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4260D" w14:textId="77777777" w:rsidR="000E4D90" w:rsidRDefault="000E4D90" w:rsidP="000E4D90">
      <w:pPr>
        <w:pStyle w:val="Title"/>
      </w:pPr>
      <w:r>
        <w:t>Hit the Slopes</w:t>
      </w:r>
    </w:p>
    <w:p w14:paraId="79C47924" w14:textId="77777777" w:rsidR="00BF1E63" w:rsidRPr="001E3513" w:rsidRDefault="003D164B" w:rsidP="001E3513">
      <w:pPr>
        <w:pStyle w:val="Heading1"/>
        <w:rPr>
          <w:sz w:val="40"/>
        </w:rPr>
      </w:pPr>
      <w:r w:rsidRPr="005E0240">
        <w:rPr>
          <w:sz w:val="40"/>
        </w:rPr>
        <w:t>Sketching a Graph</w:t>
      </w:r>
      <w:bookmarkStart w:id="0" w:name="_GoBack"/>
      <w:bookmarkEnd w:id="0"/>
    </w:p>
    <w:p w14:paraId="016851AB" w14:textId="77777777" w:rsidR="00FC0F9B" w:rsidRPr="000E4D90" w:rsidRDefault="00BF1E63" w:rsidP="00FC0F9B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4"/>
        </w:rPr>
      </w:pPr>
      <w:r w:rsidRPr="000E4D90">
        <w:rPr>
          <w:rFonts w:asciiTheme="majorHAnsi" w:hAnsiTheme="majorHAnsi"/>
          <w:i/>
          <w:sz w:val="24"/>
        </w:rPr>
        <w:t xml:space="preserve">Work together in partners. One partner is the storyteller, and the other partner is the sketcher. </w:t>
      </w:r>
    </w:p>
    <w:p w14:paraId="1A11BCB4" w14:textId="77777777" w:rsidR="00FC0F9B" w:rsidRPr="000E4D90" w:rsidRDefault="00BF1E63" w:rsidP="00FC0F9B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4"/>
        </w:rPr>
      </w:pPr>
      <w:r w:rsidRPr="000E4D90">
        <w:rPr>
          <w:rFonts w:asciiTheme="majorHAnsi" w:hAnsiTheme="majorHAnsi"/>
          <w:i/>
          <w:sz w:val="24"/>
        </w:rPr>
        <w:t xml:space="preserve">Work </w:t>
      </w:r>
      <w:r w:rsidR="00612F59" w:rsidRPr="000E4D90">
        <w:rPr>
          <w:rFonts w:asciiTheme="majorHAnsi" w:hAnsiTheme="majorHAnsi"/>
          <w:i/>
          <w:sz w:val="24"/>
        </w:rPr>
        <w:t>together to create a set of</w:t>
      </w:r>
      <w:r w:rsidR="00FC0F9B" w:rsidRPr="000E4D90">
        <w:rPr>
          <w:rFonts w:asciiTheme="majorHAnsi" w:hAnsiTheme="majorHAnsi"/>
          <w:i/>
          <w:sz w:val="24"/>
        </w:rPr>
        <w:t xml:space="preserve"> </w:t>
      </w:r>
      <w:r w:rsidR="00612F59" w:rsidRPr="000E4D90">
        <w:rPr>
          <w:rFonts w:asciiTheme="majorHAnsi" w:hAnsiTheme="majorHAnsi"/>
          <w:i/>
          <w:sz w:val="24"/>
        </w:rPr>
        <w:t>horizontal and vertical axes</w:t>
      </w:r>
      <w:r w:rsidR="00FC0F9B" w:rsidRPr="000E4D90">
        <w:rPr>
          <w:rFonts w:asciiTheme="majorHAnsi" w:hAnsiTheme="majorHAnsi"/>
          <w:i/>
          <w:sz w:val="24"/>
        </w:rPr>
        <w:t xml:space="preserve"> using the graphing paper provided</w:t>
      </w:r>
      <w:r w:rsidRPr="000E4D90">
        <w:rPr>
          <w:rFonts w:asciiTheme="majorHAnsi" w:hAnsiTheme="majorHAnsi"/>
          <w:i/>
          <w:sz w:val="24"/>
        </w:rPr>
        <w:t xml:space="preserve">. </w:t>
      </w:r>
    </w:p>
    <w:p w14:paraId="358105FB" w14:textId="77777777" w:rsidR="00FC0F9B" w:rsidRPr="000E4D90" w:rsidRDefault="000E3D3D" w:rsidP="00FC0F9B">
      <w:pPr>
        <w:pStyle w:val="ListParagraph"/>
        <w:numPr>
          <w:ilvl w:val="1"/>
          <w:numId w:val="1"/>
        </w:numPr>
        <w:rPr>
          <w:rFonts w:asciiTheme="majorHAnsi" w:hAnsiTheme="majorHAnsi"/>
          <w:i/>
          <w:sz w:val="24"/>
        </w:rPr>
      </w:pPr>
      <w:r w:rsidRPr="000E4D90">
        <w:rPr>
          <w:rFonts w:asciiTheme="majorHAnsi" w:hAnsiTheme="majorHAnsi"/>
          <w:i/>
          <w:sz w:val="24"/>
        </w:rPr>
        <w:t xml:space="preserve">The horizontal </w:t>
      </w:r>
      <w:r w:rsidR="00BF1E63" w:rsidRPr="000E4D90">
        <w:rPr>
          <w:rFonts w:asciiTheme="majorHAnsi" w:hAnsiTheme="majorHAnsi"/>
          <w:i/>
          <w:sz w:val="24"/>
        </w:rPr>
        <w:t xml:space="preserve">axis should have 50-meter increments that reaches at least 400 meters. This is the distance. </w:t>
      </w:r>
    </w:p>
    <w:p w14:paraId="31CF4331" w14:textId="77777777" w:rsidR="00FC0F9B" w:rsidRPr="000E4D90" w:rsidRDefault="000E3D3D" w:rsidP="00FC0F9B">
      <w:pPr>
        <w:pStyle w:val="ListParagraph"/>
        <w:numPr>
          <w:ilvl w:val="1"/>
          <w:numId w:val="1"/>
        </w:numPr>
        <w:rPr>
          <w:rFonts w:asciiTheme="majorHAnsi" w:hAnsiTheme="majorHAnsi"/>
          <w:i/>
          <w:sz w:val="24"/>
        </w:rPr>
      </w:pPr>
      <w:r w:rsidRPr="000E4D90">
        <w:rPr>
          <w:rFonts w:asciiTheme="majorHAnsi" w:hAnsiTheme="majorHAnsi"/>
          <w:i/>
          <w:sz w:val="24"/>
        </w:rPr>
        <w:t xml:space="preserve">The vertical </w:t>
      </w:r>
      <w:r w:rsidR="00BF1E63" w:rsidRPr="000E4D90">
        <w:rPr>
          <w:rFonts w:asciiTheme="majorHAnsi" w:hAnsiTheme="majorHAnsi"/>
          <w:i/>
          <w:sz w:val="24"/>
        </w:rPr>
        <w:t xml:space="preserve">axis should have increments of 5 km/h that reaches at least 25 km/h. </w:t>
      </w:r>
      <w:r w:rsidRPr="000E4D90">
        <w:rPr>
          <w:rFonts w:asciiTheme="majorHAnsi" w:hAnsiTheme="majorHAnsi"/>
          <w:i/>
          <w:sz w:val="24"/>
        </w:rPr>
        <w:t>This is the speed.</w:t>
      </w:r>
    </w:p>
    <w:p w14:paraId="7751783A" w14:textId="77777777" w:rsidR="00FC0F9B" w:rsidRPr="000E4D90" w:rsidRDefault="00BF1E63" w:rsidP="00FC0F9B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4"/>
        </w:rPr>
      </w:pPr>
      <w:r w:rsidRPr="000E4D90">
        <w:rPr>
          <w:rFonts w:asciiTheme="majorHAnsi" w:hAnsiTheme="majorHAnsi"/>
          <w:i/>
          <w:sz w:val="24"/>
        </w:rPr>
        <w:t xml:space="preserve">Once the </w:t>
      </w:r>
      <w:r w:rsidR="000E3D3D" w:rsidRPr="000E4D90">
        <w:rPr>
          <w:rFonts w:asciiTheme="majorHAnsi" w:hAnsiTheme="majorHAnsi"/>
          <w:i/>
          <w:sz w:val="24"/>
        </w:rPr>
        <w:t xml:space="preserve">axes of the </w:t>
      </w:r>
      <w:r w:rsidRPr="000E4D90">
        <w:rPr>
          <w:rFonts w:asciiTheme="majorHAnsi" w:hAnsiTheme="majorHAnsi"/>
          <w:i/>
          <w:sz w:val="24"/>
        </w:rPr>
        <w:t>graph</w:t>
      </w:r>
      <w:r w:rsidR="000E3D3D" w:rsidRPr="000E4D90">
        <w:rPr>
          <w:rFonts w:asciiTheme="majorHAnsi" w:hAnsiTheme="majorHAnsi"/>
          <w:i/>
          <w:sz w:val="24"/>
        </w:rPr>
        <w:t xml:space="preserve"> have been constructed</w:t>
      </w:r>
      <w:r w:rsidRPr="000E4D90">
        <w:rPr>
          <w:rFonts w:asciiTheme="majorHAnsi" w:hAnsiTheme="majorHAnsi"/>
          <w:i/>
          <w:sz w:val="24"/>
        </w:rPr>
        <w:t xml:space="preserve">, the storyteller can read the passage from below. </w:t>
      </w:r>
      <w:r w:rsidR="000E3D3D" w:rsidRPr="000E4D90">
        <w:rPr>
          <w:rFonts w:asciiTheme="majorHAnsi" w:hAnsiTheme="majorHAnsi"/>
          <w:i/>
          <w:sz w:val="24"/>
        </w:rPr>
        <w:t>While the storyteller is reading, the sketcher should be sketching a graph that represents the story.</w:t>
      </w:r>
    </w:p>
    <w:p w14:paraId="0B7E4993" w14:textId="77777777" w:rsidR="00FC0F9B" w:rsidRPr="000E4D90" w:rsidRDefault="000E3D3D" w:rsidP="00FC0F9B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4"/>
        </w:rPr>
      </w:pPr>
      <w:r w:rsidRPr="000E4D90">
        <w:rPr>
          <w:rFonts w:asciiTheme="majorHAnsi" w:hAnsiTheme="majorHAnsi"/>
          <w:i/>
          <w:sz w:val="24"/>
        </w:rPr>
        <w:t>Make sure the storyteller</w:t>
      </w:r>
      <w:r w:rsidR="00BF1E63" w:rsidRPr="000E4D90">
        <w:rPr>
          <w:rFonts w:asciiTheme="majorHAnsi" w:hAnsiTheme="majorHAnsi"/>
          <w:i/>
          <w:sz w:val="24"/>
        </w:rPr>
        <w:t xml:space="preserve"> give</w:t>
      </w:r>
      <w:r w:rsidRPr="000E4D90">
        <w:rPr>
          <w:rFonts w:asciiTheme="majorHAnsi" w:hAnsiTheme="majorHAnsi"/>
          <w:i/>
          <w:sz w:val="24"/>
        </w:rPr>
        <w:t>s</w:t>
      </w:r>
      <w:r w:rsidR="00BF1E63" w:rsidRPr="000E4D90">
        <w:rPr>
          <w:rFonts w:asciiTheme="majorHAnsi" w:hAnsiTheme="majorHAnsi"/>
          <w:i/>
          <w:sz w:val="24"/>
        </w:rPr>
        <w:t xml:space="preserve"> the sketcher plenty of time. </w:t>
      </w:r>
    </w:p>
    <w:p w14:paraId="06D953AA" w14:textId="77777777" w:rsidR="00FC0F9B" w:rsidRPr="000E4D90" w:rsidRDefault="00BF1E63" w:rsidP="00FC0F9B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4"/>
        </w:rPr>
      </w:pPr>
      <w:r w:rsidRPr="000E4D90">
        <w:rPr>
          <w:rFonts w:asciiTheme="majorHAnsi" w:hAnsiTheme="majorHAnsi"/>
          <w:i/>
          <w:sz w:val="24"/>
        </w:rPr>
        <w:t>The graph should reflect the story you will read.</w:t>
      </w:r>
      <w:r w:rsidR="00F83E51" w:rsidRPr="000E4D90">
        <w:rPr>
          <w:rFonts w:asciiTheme="majorHAnsi" w:hAnsiTheme="majorHAnsi"/>
          <w:i/>
          <w:sz w:val="24"/>
        </w:rPr>
        <w:t xml:space="preserve"> </w:t>
      </w:r>
    </w:p>
    <w:p w14:paraId="5A6B4A44" w14:textId="77777777" w:rsidR="00361ECD" w:rsidRPr="000E4D90" w:rsidRDefault="00361ECD" w:rsidP="00FC0F9B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4"/>
        </w:rPr>
      </w:pPr>
      <w:r w:rsidRPr="000E4D90">
        <w:rPr>
          <w:rFonts w:asciiTheme="majorHAnsi" w:hAnsiTheme="majorHAnsi"/>
          <w:i/>
          <w:sz w:val="24"/>
        </w:rPr>
        <w:t>Every time the steepness of the graph changes, calculate the slope.</w:t>
      </w:r>
    </w:p>
    <w:p w14:paraId="610D04AB" w14:textId="77777777" w:rsidR="00BF1E63" w:rsidRPr="000E4D90" w:rsidRDefault="00F83E51" w:rsidP="00FC0F9B">
      <w:pPr>
        <w:pStyle w:val="ListParagraph"/>
        <w:numPr>
          <w:ilvl w:val="0"/>
          <w:numId w:val="1"/>
        </w:numPr>
        <w:rPr>
          <w:rFonts w:asciiTheme="majorHAnsi" w:hAnsiTheme="majorHAnsi"/>
          <w:i/>
          <w:sz w:val="24"/>
        </w:rPr>
      </w:pPr>
      <w:r w:rsidRPr="000E4D90">
        <w:rPr>
          <w:rFonts w:asciiTheme="majorHAnsi" w:hAnsiTheme="majorHAnsi"/>
          <w:i/>
          <w:sz w:val="24"/>
        </w:rPr>
        <w:t xml:space="preserve">Once </w:t>
      </w:r>
      <w:r w:rsidR="000E3D3D" w:rsidRPr="000E4D90">
        <w:rPr>
          <w:rFonts w:asciiTheme="majorHAnsi" w:hAnsiTheme="majorHAnsi"/>
          <w:i/>
          <w:sz w:val="24"/>
        </w:rPr>
        <w:t>the graph is complete, compare the</w:t>
      </w:r>
      <w:r w:rsidRPr="000E4D90">
        <w:rPr>
          <w:rFonts w:asciiTheme="majorHAnsi" w:hAnsiTheme="majorHAnsi"/>
          <w:i/>
          <w:sz w:val="24"/>
        </w:rPr>
        <w:t xml:space="preserve"> graph with </w:t>
      </w:r>
      <w:r w:rsidR="000E3D3D" w:rsidRPr="000E4D90">
        <w:rPr>
          <w:rFonts w:asciiTheme="majorHAnsi" w:hAnsiTheme="majorHAnsi"/>
          <w:i/>
          <w:sz w:val="24"/>
        </w:rPr>
        <w:t xml:space="preserve">that of </w:t>
      </w:r>
      <w:proofErr w:type="gramStart"/>
      <w:r w:rsidR="000E3D3D" w:rsidRPr="000E4D90">
        <w:rPr>
          <w:rFonts w:asciiTheme="majorHAnsi" w:hAnsiTheme="majorHAnsi"/>
          <w:i/>
          <w:sz w:val="24"/>
        </w:rPr>
        <w:t xml:space="preserve">a </w:t>
      </w:r>
      <w:r w:rsidRPr="000E4D90">
        <w:rPr>
          <w:rFonts w:asciiTheme="majorHAnsi" w:hAnsiTheme="majorHAnsi"/>
          <w:i/>
          <w:sz w:val="24"/>
        </w:rPr>
        <w:t>another</w:t>
      </w:r>
      <w:proofErr w:type="gramEnd"/>
      <w:r w:rsidRPr="000E4D90">
        <w:rPr>
          <w:rFonts w:asciiTheme="majorHAnsi" w:hAnsiTheme="majorHAnsi"/>
          <w:i/>
          <w:sz w:val="24"/>
        </w:rPr>
        <w:t xml:space="preserve"> partnership.</w:t>
      </w:r>
    </w:p>
    <w:p w14:paraId="4B78F886" w14:textId="77777777" w:rsidR="001E3513" w:rsidRPr="000E4D90" w:rsidRDefault="001E3513" w:rsidP="00BF1E63">
      <w:pPr>
        <w:pStyle w:val="Heading1"/>
        <w:rPr>
          <w:sz w:val="32"/>
        </w:rPr>
      </w:pPr>
      <w:r w:rsidRPr="000E4D90">
        <w:rPr>
          <w:sz w:val="32"/>
        </w:rPr>
        <w:t>--------------------------------------------------------------------------------------</w:t>
      </w:r>
    </w:p>
    <w:p w14:paraId="7AE315CD" w14:textId="77777777" w:rsidR="00BF1E63" w:rsidRPr="000E4D90" w:rsidRDefault="00BF1E63" w:rsidP="000E4D90">
      <w:pPr>
        <w:rPr>
          <w:rFonts w:asciiTheme="majorHAnsi" w:hAnsiTheme="majorHAnsi"/>
          <w:b/>
          <w:sz w:val="32"/>
        </w:rPr>
      </w:pPr>
      <w:r w:rsidRPr="000E4D90">
        <w:rPr>
          <w:rFonts w:asciiTheme="majorHAnsi" w:hAnsiTheme="majorHAnsi"/>
          <w:b/>
          <w:sz w:val="32"/>
        </w:rPr>
        <w:t>Marc’s Skiing Adventure</w:t>
      </w:r>
    </w:p>
    <w:p w14:paraId="74C8539A" w14:textId="77777777" w:rsidR="00BF1E63" w:rsidRPr="000E4D90" w:rsidRDefault="00BF1E63" w:rsidP="00BF1E63">
      <w:pPr>
        <w:rPr>
          <w:rFonts w:asciiTheme="majorHAnsi" w:hAnsiTheme="majorHAnsi"/>
          <w:sz w:val="28"/>
        </w:rPr>
      </w:pPr>
      <w:r w:rsidRPr="000E4D90">
        <w:rPr>
          <w:rFonts w:asciiTheme="majorHAnsi" w:hAnsiTheme="majorHAnsi"/>
          <w:sz w:val="28"/>
        </w:rPr>
        <w:t xml:space="preserve">Marc was skiing down a big mountain. For the first 50 meters, he steadily worked up to a speed of 15 km/h. </w:t>
      </w:r>
    </w:p>
    <w:p w14:paraId="443C3E25" w14:textId="77777777" w:rsidR="00BF1E63" w:rsidRPr="000E4D90" w:rsidRDefault="00BF1E63" w:rsidP="00BF1E63">
      <w:pPr>
        <w:rPr>
          <w:rFonts w:asciiTheme="majorHAnsi" w:hAnsiTheme="majorHAnsi"/>
          <w:sz w:val="28"/>
        </w:rPr>
      </w:pPr>
      <w:r w:rsidRPr="000E4D90">
        <w:rPr>
          <w:rFonts w:asciiTheme="majorHAnsi" w:hAnsiTheme="majorHAnsi"/>
          <w:sz w:val="28"/>
        </w:rPr>
        <w:t xml:space="preserve">For the next 100 meters, Marc </w:t>
      </w:r>
      <w:r w:rsidR="000E3D3D" w:rsidRPr="000E4D90">
        <w:rPr>
          <w:rFonts w:asciiTheme="majorHAnsi" w:hAnsiTheme="majorHAnsi"/>
          <w:sz w:val="28"/>
        </w:rPr>
        <w:t>consistently</w:t>
      </w:r>
      <w:r w:rsidRPr="000E4D90">
        <w:rPr>
          <w:rFonts w:asciiTheme="majorHAnsi" w:hAnsiTheme="majorHAnsi"/>
          <w:sz w:val="28"/>
        </w:rPr>
        <w:t xml:space="preserve"> sped up to 25 km/h.</w:t>
      </w:r>
    </w:p>
    <w:p w14:paraId="5628ED61" w14:textId="77777777" w:rsidR="000E3D3D" w:rsidRPr="000E4D90" w:rsidRDefault="00361ECD" w:rsidP="00BF1E63">
      <w:pPr>
        <w:rPr>
          <w:rFonts w:asciiTheme="majorHAnsi" w:hAnsiTheme="majorHAnsi"/>
          <w:sz w:val="28"/>
        </w:rPr>
      </w:pPr>
      <w:r w:rsidRPr="000E4D90">
        <w:rPr>
          <w:rFonts w:asciiTheme="majorHAnsi" w:hAnsiTheme="majorHAnsi"/>
          <w:sz w:val="28"/>
        </w:rPr>
        <w:t>All of a sudden, h</w:t>
      </w:r>
      <w:r w:rsidR="00BF1E63" w:rsidRPr="000E4D90">
        <w:rPr>
          <w:rFonts w:asciiTheme="majorHAnsi" w:hAnsiTheme="majorHAnsi"/>
          <w:sz w:val="28"/>
        </w:rPr>
        <w:t xml:space="preserve">e was going so fast that ran into a tree. </w:t>
      </w:r>
    </w:p>
    <w:p w14:paraId="7B277734" w14:textId="77777777" w:rsidR="00BF1E63" w:rsidRPr="000E4D90" w:rsidRDefault="00BF1E63" w:rsidP="00BF1E63">
      <w:pPr>
        <w:rPr>
          <w:rFonts w:asciiTheme="majorHAnsi" w:hAnsiTheme="majorHAnsi"/>
          <w:sz w:val="28"/>
        </w:rPr>
      </w:pPr>
      <w:r w:rsidRPr="000E4D90">
        <w:rPr>
          <w:rFonts w:asciiTheme="majorHAnsi" w:hAnsiTheme="majorHAnsi"/>
          <w:sz w:val="28"/>
        </w:rPr>
        <w:t xml:space="preserve">For the next 50 meters, he was so nervous that he </w:t>
      </w:r>
      <w:r w:rsidR="000E3D3D" w:rsidRPr="000E4D90">
        <w:rPr>
          <w:rFonts w:asciiTheme="majorHAnsi" w:hAnsiTheme="majorHAnsi"/>
          <w:sz w:val="28"/>
        </w:rPr>
        <w:t>consistently</w:t>
      </w:r>
      <w:r w:rsidRPr="000E4D90">
        <w:rPr>
          <w:rFonts w:asciiTheme="majorHAnsi" w:hAnsiTheme="majorHAnsi"/>
          <w:sz w:val="28"/>
        </w:rPr>
        <w:t xml:space="preserve"> sped up to only 10 km/h. </w:t>
      </w:r>
    </w:p>
    <w:p w14:paraId="34150558" w14:textId="77777777" w:rsidR="00BF1E63" w:rsidRPr="000E4D90" w:rsidRDefault="00BF1E63" w:rsidP="00BF1E63">
      <w:pPr>
        <w:rPr>
          <w:rFonts w:asciiTheme="majorHAnsi" w:hAnsiTheme="majorHAnsi"/>
          <w:sz w:val="28"/>
        </w:rPr>
      </w:pPr>
      <w:r w:rsidRPr="000E4D90">
        <w:rPr>
          <w:rFonts w:asciiTheme="majorHAnsi" w:hAnsiTheme="majorHAnsi"/>
          <w:sz w:val="28"/>
        </w:rPr>
        <w:t>For the next 50 meters, Marc steadily increased his speed to 15 km/h. He stayed at that speed for 100 meters.</w:t>
      </w:r>
    </w:p>
    <w:p w14:paraId="257AD9C3" w14:textId="77777777" w:rsidR="00FC0F9B" w:rsidRPr="000E4D90" w:rsidRDefault="00BF1E63">
      <w:pPr>
        <w:rPr>
          <w:rFonts w:asciiTheme="majorHAnsi" w:hAnsiTheme="majorHAnsi"/>
          <w:sz w:val="28"/>
        </w:rPr>
      </w:pPr>
      <w:r w:rsidRPr="000E4D90">
        <w:rPr>
          <w:rFonts w:asciiTheme="majorHAnsi" w:hAnsiTheme="majorHAnsi"/>
          <w:sz w:val="28"/>
        </w:rPr>
        <w:t>Marc finally reached the bottom of the mountain and gradually came to a stop, without the help of any trees, which took him 50 meters</w:t>
      </w:r>
      <w:r w:rsidR="001E3513" w:rsidRPr="000E4D90">
        <w:rPr>
          <w:rFonts w:asciiTheme="majorHAnsi" w:hAnsiTheme="majorHAnsi"/>
          <w:sz w:val="28"/>
        </w:rPr>
        <w:t>.</w:t>
      </w: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98"/>
        <w:gridCol w:w="298"/>
        <w:gridCol w:w="298"/>
        <w:gridCol w:w="300"/>
        <w:gridCol w:w="298"/>
        <w:gridCol w:w="298"/>
        <w:gridCol w:w="298"/>
        <w:gridCol w:w="300"/>
        <w:gridCol w:w="299"/>
        <w:gridCol w:w="299"/>
        <w:gridCol w:w="299"/>
        <w:gridCol w:w="301"/>
        <w:gridCol w:w="299"/>
        <w:gridCol w:w="299"/>
        <w:gridCol w:w="299"/>
        <w:gridCol w:w="301"/>
        <w:gridCol w:w="299"/>
        <w:gridCol w:w="299"/>
        <w:gridCol w:w="299"/>
        <w:gridCol w:w="301"/>
        <w:gridCol w:w="299"/>
        <w:gridCol w:w="299"/>
        <w:gridCol w:w="299"/>
        <w:gridCol w:w="301"/>
        <w:gridCol w:w="299"/>
        <w:gridCol w:w="299"/>
        <w:gridCol w:w="299"/>
        <w:gridCol w:w="301"/>
        <w:gridCol w:w="299"/>
        <w:gridCol w:w="299"/>
        <w:gridCol w:w="299"/>
        <w:gridCol w:w="301"/>
      </w:tblGrid>
      <w:tr w:rsidR="00FC0F9B" w14:paraId="47653F2C" w14:textId="77777777" w:rsidTr="00FC0F9B">
        <w:trPr>
          <w:trHeight w:val="318"/>
        </w:trPr>
        <w:tc>
          <w:tcPr>
            <w:tcW w:w="156" w:type="pct"/>
          </w:tcPr>
          <w:p w14:paraId="7500CAAE" w14:textId="77777777" w:rsidR="00FC0F9B" w:rsidRDefault="00FC0F9B" w:rsidP="003D164B"/>
        </w:tc>
        <w:tc>
          <w:tcPr>
            <w:tcW w:w="156" w:type="pct"/>
          </w:tcPr>
          <w:p w14:paraId="3A6C61EF" w14:textId="77777777" w:rsidR="00FC0F9B" w:rsidRDefault="00FC0F9B" w:rsidP="003D164B"/>
        </w:tc>
        <w:tc>
          <w:tcPr>
            <w:tcW w:w="156" w:type="pct"/>
          </w:tcPr>
          <w:p w14:paraId="6AF5D6E1" w14:textId="77777777" w:rsidR="00FC0F9B" w:rsidRDefault="00FC0F9B" w:rsidP="003D164B"/>
        </w:tc>
        <w:tc>
          <w:tcPr>
            <w:tcW w:w="157" w:type="pct"/>
          </w:tcPr>
          <w:p w14:paraId="74415365" w14:textId="77777777" w:rsidR="00FC0F9B" w:rsidRDefault="00FC0F9B" w:rsidP="003D164B"/>
        </w:tc>
        <w:tc>
          <w:tcPr>
            <w:tcW w:w="156" w:type="pct"/>
          </w:tcPr>
          <w:p w14:paraId="09294BFF" w14:textId="77777777" w:rsidR="00FC0F9B" w:rsidRDefault="00FC0F9B" w:rsidP="003D164B"/>
        </w:tc>
        <w:tc>
          <w:tcPr>
            <w:tcW w:w="156" w:type="pct"/>
          </w:tcPr>
          <w:p w14:paraId="10552452" w14:textId="77777777" w:rsidR="00FC0F9B" w:rsidRDefault="00FC0F9B" w:rsidP="003D164B"/>
        </w:tc>
        <w:tc>
          <w:tcPr>
            <w:tcW w:w="156" w:type="pct"/>
          </w:tcPr>
          <w:p w14:paraId="2D5F177C" w14:textId="77777777" w:rsidR="00FC0F9B" w:rsidRDefault="00FC0F9B" w:rsidP="003D164B"/>
        </w:tc>
        <w:tc>
          <w:tcPr>
            <w:tcW w:w="157" w:type="pct"/>
          </w:tcPr>
          <w:p w14:paraId="3414C4A4" w14:textId="77777777" w:rsidR="00FC0F9B" w:rsidRDefault="00FC0F9B" w:rsidP="003D164B"/>
        </w:tc>
        <w:tc>
          <w:tcPr>
            <w:tcW w:w="156" w:type="pct"/>
          </w:tcPr>
          <w:p w14:paraId="1BC8A431" w14:textId="77777777" w:rsidR="00FC0F9B" w:rsidRDefault="00FC0F9B" w:rsidP="003D164B"/>
        </w:tc>
        <w:tc>
          <w:tcPr>
            <w:tcW w:w="156" w:type="pct"/>
          </w:tcPr>
          <w:p w14:paraId="7B4FB2C1" w14:textId="77777777" w:rsidR="00FC0F9B" w:rsidRDefault="00FC0F9B" w:rsidP="003D164B"/>
        </w:tc>
        <w:tc>
          <w:tcPr>
            <w:tcW w:w="156" w:type="pct"/>
          </w:tcPr>
          <w:p w14:paraId="3B8996D7" w14:textId="77777777" w:rsidR="00FC0F9B" w:rsidRDefault="00FC0F9B" w:rsidP="003D164B"/>
        </w:tc>
        <w:tc>
          <w:tcPr>
            <w:tcW w:w="157" w:type="pct"/>
          </w:tcPr>
          <w:p w14:paraId="286C9258" w14:textId="77777777" w:rsidR="00FC0F9B" w:rsidRDefault="00FC0F9B" w:rsidP="003D164B"/>
        </w:tc>
        <w:tc>
          <w:tcPr>
            <w:tcW w:w="156" w:type="pct"/>
          </w:tcPr>
          <w:p w14:paraId="68370472" w14:textId="77777777" w:rsidR="00FC0F9B" w:rsidRDefault="00FC0F9B" w:rsidP="003D164B"/>
        </w:tc>
        <w:tc>
          <w:tcPr>
            <w:tcW w:w="156" w:type="pct"/>
          </w:tcPr>
          <w:p w14:paraId="21B27863" w14:textId="77777777" w:rsidR="00FC0F9B" w:rsidRDefault="00FC0F9B" w:rsidP="003D164B"/>
        </w:tc>
        <w:tc>
          <w:tcPr>
            <w:tcW w:w="156" w:type="pct"/>
          </w:tcPr>
          <w:p w14:paraId="56C121D0" w14:textId="77777777" w:rsidR="00FC0F9B" w:rsidRDefault="00FC0F9B" w:rsidP="003D164B"/>
        </w:tc>
        <w:tc>
          <w:tcPr>
            <w:tcW w:w="157" w:type="pct"/>
          </w:tcPr>
          <w:p w14:paraId="4A3B1D13" w14:textId="77777777" w:rsidR="00FC0F9B" w:rsidRDefault="00FC0F9B" w:rsidP="003D164B"/>
        </w:tc>
        <w:tc>
          <w:tcPr>
            <w:tcW w:w="156" w:type="pct"/>
          </w:tcPr>
          <w:p w14:paraId="58D74D0C" w14:textId="77777777" w:rsidR="00FC0F9B" w:rsidRDefault="00FC0F9B" w:rsidP="003D164B"/>
        </w:tc>
        <w:tc>
          <w:tcPr>
            <w:tcW w:w="156" w:type="pct"/>
          </w:tcPr>
          <w:p w14:paraId="56B3BBD2" w14:textId="77777777" w:rsidR="00FC0F9B" w:rsidRDefault="00FC0F9B" w:rsidP="003D164B"/>
        </w:tc>
        <w:tc>
          <w:tcPr>
            <w:tcW w:w="156" w:type="pct"/>
          </w:tcPr>
          <w:p w14:paraId="483947CC" w14:textId="77777777" w:rsidR="00FC0F9B" w:rsidRDefault="00FC0F9B" w:rsidP="003D164B"/>
        </w:tc>
        <w:tc>
          <w:tcPr>
            <w:tcW w:w="157" w:type="pct"/>
          </w:tcPr>
          <w:p w14:paraId="58843526" w14:textId="77777777" w:rsidR="00FC0F9B" w:rsidRDefault="00FC0F9B" w:rsidP="003D164B"/>
        </w:tc>
        <w:tc>
          <w:tcPr>
            <w:tcW w:w="156" w:type="pct"/>
          </w:tcPr>
          <w:p w14:paraId="62F7DD0D" w14:textId="77777777" w:rsidR="00FC0F9B" w:rsidRDefault="00FC0F9B" w:rsidP="003D164B"/>
        </w:tc>
        <w:tc>
          <w:tcPr>
            <w:tcW w:w="156" w:type="pct"/>
          </w:tcPr>
          <w:p w14:paraId="59E82B4A" w14:textId="77777777" w:rsidR="00FC0F9B" w:rsidRDefault="00FC0F9B" w:rsidP="003D164B"/>
        </w:tc>
        <w:tc>
          <w:tcPr>
            <w:tcW w:w="156" w:type="pct"/>
          </w:tcPr>
          <w:p w14:paraId="3AD1A17B" w14:textId="77777777" w:rsidR="00FC0F9B" w:rsidRDefault="00FC0F9B" w:rsidP="003D164B"/>
        </w:tc>
        <w:tc>
          <w:tcPr>
            <w:tcW w:w="157" w:type="pct"/>
          </w:tcPr>
          <w:p w14:paraId="172CBF3B" w14:textId="77777777" w:rsidR="00FC0F9B" w:rsidRDefault="00FC0F9B" w:rsidP="003D164B"/>
        </w:tc>
        <w:tc>
          <w:tcPr>
            <w:tcW w:w="156" w:type="pct"/>
          </w:tcPr>
          <w:p w14:paraId="2AB10237" w14:textId="77777777" w:rsidR="00FC0F9B" w:rsidRDefault="00FC0F9B" w:rsidP="003D164B"/>
        </w:tc>
        <w:tc>
          <w:tcPr>
            <w:tcW w:w="156" w:type="pct"/>
          </w:tcPr>
          <w:p w14:paraId="63AED244" w14:textId="77777777" w:rsidR="00FC0F9B" w:rsidRDefault="00FC0F9B" w:rsidP="003D164B"/>
        </w:tc>
        <w:tc>
          <w:tcPr>
            <w:tcW w:w="156" w:type="pct"/>
          </w:tcPr>
          <w:p w14:paraId="44C5762F" w14:textId="77777777" w:rsidR="00FC0F9B" w:rsidRDefault="00FC0F9B" w:rsidP="003D164B"/>
        </w:tc>
        <w:tc>
          <w:tcPr>
            <w:tcW w:w="157" w:type="pct"/>
          </w:tcPr>
          <w:p w14:paraId="6653D019" w14:textId="77777777" w:rsidR="00FC0F9B" w:rsidRDefault="00FC0F9B" w:rsidP="003D164B"/>
        </w:tc>
        <w:tc>
          <w:tcPr>
            <w:tcW w:w="156" w:type="pct"/>
          </w:tcPr>
          <w:p w14:paraId="386345EB" w14:textId="77777777" w:rsidR="00FC0F9B" w:rsidRDefault="00FC0F9B" w:rsidP="003D164B"/>
        </w:tc>
        <w:tc>
          <w:tcPr>
            <w:tcW w:w="156" w:type="pct"/>
          </w:tcPr>
          <w:p w14:paraId="537E255B" w14:textId="77777777" w:rsidR="00FC0F9B" w:rsidRDefault="00FC0F9B" w:rsidP="003D164B"/>
        </w:tc>
        <w:tc>
          <w:tcPr>
            <w:tcW w:w="156" w:type="pct"/>
          </w:tcPr>
          <w:p w14:paraId="296BFDDC" w14:textId="77777777" w:rsidR="00FC0F9B" w:rsidRDefault="00FC0F9B" w:rsidP="003D164B"/>
        </w:tc>
        <w:tc>
          <w:tcPr>
            <w:tcW w:w="157" w:type="pct"/>
          </w:tcPr>
          <w:p w14:paraId="2EF6A6AE" w14:textId="77777777" w:rsidR="00FC0F9B" w:rsidRDefault="00FC0F9B" w:rsidP="003D164B"/>
        </w:tc>
      </w:tr>
      <w:tr w:rsidR="00FC0F9B" w14:paraId="7A91B279" w14:textId="77777777" w:rsidTr="00FC0F9B">
        <w:trPr>
          <w:trHeight w:val="312"/>
        </w:trPr>
        <w:tc>
          <w:tcPr>
            <w:tcW w:w="156" w:type="pct"/>
          </w:tcPr>
          <w:p w14:paraId="12354C49" w14:textId="77777777" w:rsidR="00FC0F9B" w:rsidRDefault="00FC0F9B" w:rsidP="003D164B"/>
        </w:tc>
        <w:tc>
          <w:tcPr>
            <w:tcW w:w="156" w:type="pct"/>
          </w:tcPr>
          <w:p w14:paraId="21BC4312" w14:textId="77777777" w:rsidR="00FC0F9B" w:rsidRDefault="00FC0F9B" w:rsidP="003D164B"/>
        </w:tc>
        <w:tc>
          <w:tcPr>
            <w:tcW w:w="156" w:type="pct"/>
          </w:tcPr>
          <w:p w14:paraId="4E65C601" w14:textId="77777777" w:rsidR="00FC0F9B" w:rsidRDefault="00FC0F9B" w:rsidP="003D164B"/>
        </w:tc>
        <w:tc>
          <w:tcPr>
            <w:tcW w:w="157" w:type="pct"/>
          </w:tcPr>
          <w:p w14:paraId="316A049B" w14:textId="77777777" w:rsidR="00FC0F9B" w:rsidRDefault="00FC0F9B" w:rsidP="003D164B"/>
        </w:tc>
        <w:tc>
          <w:tcPr>
            <w:tcW w:w="156" w:type="pct"/>
          </w:tcPr>
          <w:p w14:paraId="4B3F8BE5" w14:textId="77777777" w:rsidR="00FC0F9B" w:rsidRDefault="00FC0F9B" w:rsidP="003D164B"/>
        </w:tc>
        <w:tc>
          <w:tcPr>
            <w:tcW w:w="156" w:type="pct"/>
          </w:tcPr>
          <w:p w14:paraId="5FE6A502" w14:textId="77777777" w:rsidR="00FC0F9B" w:rsidRDefault="00FC0F9B" w:rsidP="003D164B"/>
        </w:tc>
        <w:tc>
          <w:tcPr>
            <w:tcW w:w="156" w:type="pct"/>
          </w:tcPr>
          <w:p w14:paraId="2E552F3F" w14:textId="77777777" w:rsidR="00FC0F9B" w:rsidRDefault="00FC0F9B" w:rsidP="003D164B"/>
        </w:tc>
        <w:tc>
          <w:tcPr>
            <w:tcW w:w="157" w:type="pct"/>
          </w:tcPr>
          <w:p w14:paraId="15023E7C" w14:textId="77777777" w:rsidR="00FC0F9B" w:rsidRDefault="00FC0F9B" w:rsidP="003D164B"/>
        </w:tc>
        <w:tc>
          <w:tcPr>
            <w:tcW w:w="156" w:type="pct"/>
          </w:tcPr>
          <w:p w14:paraId="1223D02D" w14:textId="77777777" w:rsidR="00FC0F9B" w:rsidRDefault="00FC0F9B" w:rsidP="003D164B"/>
        </w:tc>
        <w:tc>
          <w:tcPr>
            <w:tcW w:w="156" w:type="pct"/>
          </w:tcPr>
          <w:p w14:paraId="02F5F983" w14:textId="77777777" w:rsidR="00FC0F9B" w:rsidRDefault="00FC0F9B" w:rsidP="003D164B"/>
        </w:tc>
        <w:tc>
          <w:tcPr>
            <w:tcW w:w="156" w:type="pct"/>
          </w:tcPr>
          <w:p w14:paraId="3171BBAE" w14:textId="77777777" w:rsidR="00FC0F9B" w:rsidRDefault="00FC0F9B" w:rsidP="003D164B"/>
        </w:tc>
        <w:tc>
          <w:tcPr>
            <w:tcW w:w="157" w:type="pct"/>
          </w:tcPr>
          <w:p w14:paraId="7339D8AD" w14:textId="77777777" w:rsidR="00FC0F9B" w:rsidRDefault="00FC0F9B" w:rsidP="003D164B"/>
        </w:tc>
        <w:tc>
          <w:tcPr>
            <w:tcW w:w="156" w:type="pct"/>
          </w:tcPr>
          <w:p w14:paraId="0D3A6D38" w14:textId="77777777" w:rsidR="00FC0F9B" w:rsidRDefault="00FC0F9B" w:rsidP="003D164B"/>
        </w:tc>
        <w:tc>
          <w:tcPr>
            <w:tcW w:w="156" w:type="pct"/>
          </w:tcPr>
          <w:p w14:paraId="157CC74D" w14:textId="77777777" w:rsidR="00FC0F9B" w:rsidRDefault="00FC0F9B" w:rsidP="003D164B"/>
        </w:tc>
        <w:tc>
          <w:tcPr>
            <w:tcW w:w="156" w:type="pct"/>
          </w:tcPr>
          <w:p w14:paraId="6EF69329" w14:textId="77777777" w:rsidR="00FC0F9B" w:rsidRDefault="00FC0F9B" w:rsidP="003D164B"/>
        </w:tc>
        <w:tc>
          <w:tcPr>
            <w:tcW w:w="157" w:type="pct"/>
          </w:tcPr>
          <w:p w14:paraId="047882F6" w14:textId="77777777" w:rsidR="00FC0F9B" w:rsidRDefault="00FC0F9B" w:rsidP="003D164B"/>
        </w:tc>
        <w:tc>
          <w:tcPr>
            <w:tcW w:w="156" w:type="pct"/>
          </w:tcPr>
          <w:p w14:paraId="1E44BC9C" w14:textId="77777777" w:rsidR="00FC0F9B" w:rsidRDefault="00FC0F9B" w:rsidP="003D164B"/>
        </w:tc>
        <w:tc>
          <w:tcPr>
            <w:tcW w:w="156" w:type="pct"/>
          </w:tcPr>
          <w:p w14:paraId="4E046AB6" w14:textId="77777777" w:rsidR="00FC0F9B" w:rsidRDefault="00FC0F9B" w:rsidP="003D164B"/>
        </w:tc>
        <w:tc>
          <w:tcPr>
            <w:tcW w:w="156" w:type="pct"/>
          </w:tcPr>
          <w:p w14:paraId="1A7EB13F" w14:textId="77777777" w:rsidR="00FC0F9B" w:rsidRDefault="00FC0F9B" w:rsidP="003D164B"/>
        </w:tc>
        <w:tc>
          <w:tcPr>
            <w:tcW w:w="157" w:type="pct"/>
          </w:tcPr>
          <w:p w14:paraId="09626B4C" w14:textId="77777777" w:rsidR="00FC0F9B" w:rsidRDefault="00FC0F9B" w:rsidP="003D164B"/>
        </w:tc>
        <w:tc>
          <w:tcPr>
            <w:tcW w:w="156" w:type="pct"/>
          </w:tcPr>
          <w:p w14:paraId="1FBAF8EF" w14:textId="77777777" w:rsidR="00FC0F9B" w:rsidRDefault="00FC0F9B" w:rsidP="003D164B"/>
        </w:tc>
        <w:tc>
          <w:tcPr>
            <w:tcW w:w="156" w:type="pct"/>
          </w:tcPr>
          <w:p w14:paraId="62ECB6BF" w14:textId="77777777" w:rsidR="00FC0F9B" w:rsidRDefault="00FC0F9B" w:rsidP="003D164B"/>
        </w:tc>
        <w:tc>
          <w:tcPr>
            <w:tcW w:w="156" w:type="pct"/>
          </w:tcPr>
          <w:p w14:paraId="2E2BB9FE" w14:textId="77777777" w:rsidR="00FC0F9B" w:rsidRDefault="00FC0F9B" w:rsidP="003D164B"/>
        </w:tc>
        <w:tc>
          <w:tcPr>
            <w:tcW w:w="157" w:type="pct"/>
          </w:tcPr>
          <w:p w14:paraId="5E8B21BC" w14:textId="77777777" w:rsidR="00FC0F9B" w:rsidRDefault="00FC0F9B" w:rsidP="003D164B"/>
        </w:tc>
        <w:tc>
          <w:tcPr>
            <w:tcW w:w="156" w:type="pct"/>
          </w:tcPr>
          <w:p w14:paraId="1A9A08AF" w14:textId="77777777" w:rsidR="00FC0F9B" w:rsidRDefault="00FC0F9B" w:rsidP="003D164B"/>
        </w:tc>
        <w:tc>
          <w:tcPr>
            <w:tcW w:w="156" w:type="pct"/>
          </w:tcPr>
          <w:p w14:paraId="224BDDD2" w14:textId="77777777" w:rsidR="00FC0F9B" w:rsidRDefault="00FC0F9B" w:rsidP="003D164B"/>
        </w:tc>
        <w:tc>
          <w:tcPr>
            <w:tcW w:w="156" w:type="pct"/>
          </w:tcPr>
          <w:p w14:paraId="53897643" w14:textId="77777777" w:rsidR="00FC0F9B" w:rsidRDefault="00FC0F9B" w:rsidP="003D164B"/>
        </w:tc>
        <w:tc>
          <w:tcPr>
            <w:tcW w:w="157" w:type="pct"/>
          </w:tcPr>
          <w:p w14:paraId="5B8AD249" w14:textId="77777777" w:rsidR="00FC0F9B" w:rsidRDefault="00FC0F9B" w:rsidP="003D164B"/>
        </w:tc>
        <w:tc>
          <w:tcPr>
            <w:tcW w:w="156" w:type="pct"/>
          </w:tcPr>
          <w:p w14:paraId="77B23493" w14:textId="77777777" w:rsidR="00FC0F9B" w:rsidRDefault="00FC0F9B" w:rsidP="003D164B"/>
        </w:tc>
        <w:tc>
          <w:tcPr>
            <w:tcW w:w="156" w:type="pct"/>
          </w:tcPr>
          <w:p w14:paraId="0A97E77D" w14:textId="77777777" w:rsidR="00FC0F9B" w:rsidRDefault="00FC0F9B" w:rsidP="003D164B"/>
        </w:tc>
        <w:tc>
          <w:tcPr>
            <w:tcW w:w="156" w:type="pct"/>
          </w:tcPr>
          <w:p w14:paraId="00985219" w14:textId="77777777" w:rsidR="00FC0F9B" w:rsidRDefault="00FC0F9B" w:rsidP="003D164B"/>
        </w:tc>
        <w:tc>
          <w:tcPr>
            <w:tcW w:w="157" w:type="pct"/>
          </w:tcPr>
          <w:p w14:paraId="6E923896" w14:textId="77777777" w:rsidR="00FC0F9B" w:rsidRDefault="00FC0F9B" w:rsidP="003D164B"/>
        </w:tc>
      </w:tr>
      <w:tr w:rsidR="00FC0F9B" w14:paraId="17673FFF" w14:textId="77777777" w:rsidTr="00FC0F9B">
        <w:trPr>
          <w:trHeight w:val="312"/>
        </w:trPr>
        <w:tc>
          <w:tcPr>
            <w:tcW w:w="156" w:type="pct"/>
          </w:tcPr>
          <w:p w14:paraId="4278CB8F" w14:textId="77777777" w:rsidR="00FC0F9B" w:rsidRDefault="00FC0F9B" w:rsidP="003D164B"/>
        </w:tc>
        <w:tc>
          <w:tcPr>
            <w:tcW w:w="156" w:type="pct"/>
          </w:tcPr>
          <w:p w14:paraId="2F2613AD" w14:textId="77777777" w:rsidR="00FC0F9B" w:rsidRDefault="00FC0F9B" w:rsidP="003D164B"/>
        </w:tc>
        <w:tc>
          <w:tcPr>
            <w:tcW w:w="156" w:type="pct"/>
          </w:tcPr>
          <w:p w14:paraId="62CDAECF" w14:textId="77777777" w:rsidR="00FC0F9B" w:rsidRDefault="00FC0F9B" w:rsidP="003D164B"/>
        </w:tc>
        <w:tc>
          <w:tcPr>
            <w:tcW w:w="157" w:type="pct"/>
          </w:tcPr>
          <w:p w14:paraId="07B828AC" w14:textId="77777777" w:rsidR="00FC0F9B" w:rsidRDefault="00FC0F9B" w:rsidP="003D164B"/>
        </w:tc>
        <w:tc>
          <w:tcPr>
            <w:tcW w:w="156" w:type="pct"/>
          </w:tcPr>
          <w:p w14:paraId="3EFD106C" w14:textId="77777777" w:rsidR="00FC0F9B" w:rsidRDefault="00FC0F9B" w:rsidP="003D164B"/>
        </w:tc>
        <w:tc>
          <w:tcPr>
            <w:tcW w:w="156" w:type="pct"/>
          </w:tcPr>
          <w:p w14:paraId="0D6BD315" w14:textId="77777777" w:rsidR="00FC0F9B" w:rsidRDefault="00FC0F9B" w:rsidP="003D164B"/>
        </w:tc>
        <w:tc>
          <w:tcPr>
            <w:tcW w:w="156" w:type="pct"/>
          </w:tcPr>
          <w:p w14:paraId="7C8D89EB" w14:textId="77777777" w:rsidR="00FC0F9B" w:rsidRDefault="00FC0F9B" w:rsidP="003D164B"/>
        </w:tc>
        <w:tc>
          <w:tcPr>
            <w:tcW w:w="157" w:type="pct"/>
          </w:tcPr>
          <w:p w14:paraId="5CF0EC8A" w14:textId="77777777" w:rsidR="00FC0F9B" w:rsidRDefault="00FC0F9B" w:rsidP="003D164B"/>
        </w:tc>
        <w:tc>
          <w:tcPr>
            <w:tcW w:w="156" w:type="pct"/>
          </w:tcPr>
          <w:p w14:paraId="21AF40D4" w14:textId="77777777" w:rsidR="00FC0F9B" w:rsidRDefault="00FC0F9B" w:rsidP="003D164B"/>
        </w:tc>
        <w:tc>
          <w:tcPr>
            <w:tcW w:w="156" w:type="pct"/>
          </w:tcPr>
          <w:p w14:paraId="5B56BE8F" w14:textId="77777777" w:rsidR="00FC0F9B" w:rsidRDefault="00FC0F9B" w:rsidP="003D164B"/>
        </w:tc>
        <w:tc>
          <w:tcPr>
            <w:tcW w:w="156" w:type="pct"/>
          </w:tcPr>
          <w:p w14:paraId="29D960F9" w14:textId="77777777" w:rsidR="00FC0F9B" w:rsidRDefault="00FC0F9B" w:rsidP="003D164B"/>
        </w:tc>
        <w:tc>
          <w:tcPr>
            <w:tcW w:w="157" w:type="pct"/>
          </w:tcPr>
          <w:p w14:paraId="1369EEF3" w14:textId="77777777" w:rsidR="00FC0F9B" w:rsidRDefault="00FC0F9B" w:rsidP="003D164B"/>
        </w:tc>
        <w:tc>
          <w:tcPr>
            <w:tcW w:w="156" w:type="pct"/>
          </w:tcPr>
          <w:p w14:paraId="6200A67C" w14:textId="77777777" w:rsidR="00FC0F9B" w:rsidRDefault="00FC0F9B" w:rsidP="003D164B"/>
        </w:tc>
        <w:tc>
          <w:tcPr>
            <w:tcW w:w="156" w:type="pct"/>
          </w:tcPr>
          <w:p w14:paraId="4DFFC474" w14:textId="77777777" w:rsidR="00FC0F9B" w:rsidRDefault="00FC0F9B" w:rsidP="003D164B"/>
        </w:tc>
        <w:tc>
          <w:tcPr>
            <w:tcW w:w="156" w:type="pct"/>
          </w:tcPr>
          <w:p w14:paraId="68207513" w14:textId="77777777" w:rsidR="00FC0F9B" w:rsidRDefault="00FC0F9B" w:rsidP="003D164B"/>
        </w:tc>
        <w:tc>
          <w:tcPr>
            <w:tcW w:w="157" w:type="pct"/>
          </w:tcPr>
          <w:p w14:paraId="40383910" w14:textId="77777777" w:rsidR="00FC0F9B" w:rsidRDefault="00FC0F9B" w:rsidP="003D164B"/>
        </w:tc>
        <w:tc>
          <w:tcPr>
            <w:tcW w:w="156" w:type="pct"/>
          </w:tcPr>
          <w:p w14:paraId="47F1E883" w14:textId="77777777" w:rsidR="00FC0F9B" w:rsidRDefault="00FC0F9B" w:rsidP="003D164B"/>
        </w:tc>
        <w:tc>
          <w:tcPr>
            <w:tcW w:w="156" w:type="pct"/>
          </w:tcPr>
          <w:p w14:paraId="2671D14B" w14:textId="77777777" w:rsidR="00FC0F9B" w:rsidRDefault="00FC0F9B" w:rsidP="003D164B"/>
        </w:tc>
        <w:tc>
          <w:tcPr>
            <w:tcW w:w="156" w:type="pct"/>
          </w:tcPr>
          <w:p w14:paraId="7776ECB4" w14:textId="77777777" w:rsidR="00FC0F9B" w:rsidRDefault="00FC0F9B" w:rsidP="003D164B"/>
        </w:tc>
        <w:tc>
          <w:tcPr>
            <w:tcW w:w="157" w:type="pct"/>
          </w:tcPr>
          <w:p w14:paraId="2863BA04" w14:textId="77777777" w:rsidR="00FC0F9B" w:rsidRDefault="00FC0F9B" w:rsidP="003D164B"/>
        </w:tc>
        <w:tc>
          <w:tcPr>
            <w:tcW w:w="156" w:type="pct"/>
          </w:tcPr>
          <w:p w14:paraId="14E3F26A" w14:textId="77777777" w:rsidR="00FC0F9B" w:rsidRDefault="00FC0F9B" w:rsidP="003D164B"/>
        </w:tc>
        <w:tc>
          <w:tcPr>
            <w:tcW w:w="156" w:type="pct"/>
          </w:tcPr>
          <w:p w14:paraId="07D78083" w14:textId="77777777" w:rsidR="00FC0F9B" w:rsidRDefault="00FC0F9B" w:rsidP="003D164B"/>
        </w:tc>
        <w:tc>
          <w:tcPr>
            <w:tcW w:w="156" w:type="pct"/>
          </w:tcPr>
          <w:p w14:paraId="7169D750" w14:textId="77777777" w:rsidR="00FC0F9B" w:rsidRDefault="00FC0F9B" w:rsidP="003D164B"/>
        </w:tc>
        <w:tc>
          <w:tcPr>
            <w:tcW w:w="157" w:type="pct"/>
          </w:tcPr>
          <w:p w14:paraId="0475FAF9" w14:textId="77777777" w:rsidR="00FC0F9B" w:rsidRDefault="00FC0F9B" w:rsidP="003D164B"/>
        </w:tc>
        <w:tc>
          <w:tcPr>
            <w:tcW w:w="156" w:type="pct"/>
          </w:tcPr>
          <w:p w14:paraId="3D29CCF1" w14:textId="77777777" w:rsidR="00FC0F9B" w:rsidRDefault="00FC0F9B" w:rsidP="003D164B"/>
        </w:tc>
        <w:tc>
          <w:tcPr>
            <w:tcW w:w="156" w:type="pct"/>
          </w:tcPr>
          <w:p w14:paraId="07A81305" w14:textId="77777777" w:rsidR="00FC0F9B" w:rsidRDefault="00FC0F9B" w:rsidP="003D164B"/>
        </w:tc>
        <w:tc>
          <w:tcPr>
            <w:tcW w:w="156" w:type="pct"/>
          </w:tcPr>
          <w:p w14:paraId="55EE55A5" w14:textId="77777777" w:rsidR="00FC0F9B" w:rsidRDefault="00FC0F9B" w:rsidP="003D164B"/>
        </w:tc>
        <w:tc>
          <w:tcPr>
            <w:tcW w:w="157" w:type="pct"/>
          </w:tcPr>
          <w:p w14:paraId="335888F0" w14:textId="77777777" w:rsidR="00FC0F9B" w:rsidRDefault="00FC0F9B" w:rsidP="003D164B"/>
        </w:tc>
        <w:tc>
          <w:tcPr>
            <w:tcW w:w="156" w:type="pct"/>
          </w:tcPr>
          <w:p w14:paraId="668A2B8A" w14:textId="77777777" w:rsidR="00FC0F9B" w:rsidRDefault="00FC0F9B" w:rsidP="003D164B"/>
        </w:tc>
        <w:tc>
          <w:tcPr>
            <w:tcW w:w="156" w:type="pct"/>
          </w:tcPr>
          <w:p w14:paraId="5DB52A7E" w14:textId="77777777" w:rsidR="00FC0F9B" w:rsidRDefault="00FC0F9B" w:rsidP="003D164B"/>
        </w:tc>
        <w:tc>
          <w:tcPr>
            <w:tcW w:w="156" w:type="pct"/>
          </w:tcPr>
          <w:p w14:paraId="0A2C0A0E" w14:textId="77777777" w:rsidR="00FC0F9B" w:rsidRDefault="00FC0F9B" w:rsidP="003D164B"/>
        </w:tc>
        <w:tc>
          <w:tcPr>
            <w:tcW w:w="157" w:type="pct"/>
          </w:tcPr>
          <w:p w14:paraId="568A6C3D" w14:textId="77777777" w:rsidR="00FC0F9B" w:rsidRDefault="00FC0F9B" w:rsidP="003D164B"/>
        </w:tc>
      </w:tr>
      <w:tr w:rsidR="00FC0F9B" w14:paraId="2A1F6F28" w14:textId="77777777" w:rsidTr="00FC0F9B">
        <w:trPr>
          <w:trHeight w:val="312"/>
        </w:trPr>
        <w:tc>
          <w:tcPr>
            <w:tcW w:w="156" w:type="pct"/>
          </w:tcPr>
          <w:p w14:paraId="6F0ED953" w14:textId="77777777" w:rsidR="00FC0F9B" w:rsidRDefault="00FC0F9B" w:rsidP="003D164B"/>
        </w:tc>
        <w:tc>
          <w:tcPr>
            <w:tcW w:w="156" w:type="pct"/>
          </w:tcPr>
          <w:p w14:paraId="27B42E21" w14:textId="77777777" w:rsidR="00FC0F9B" w:rsidRDefault="00FC0F9B" w:rsidP="003D164B"/>
        </w:tc>
        <w:tc>
          <w:tcPr>
            <w:tcW w:w="156" w:type="pct"/>
          </w:tcPr>
          <w:p w14:paraId="465A6DE5" w14:textId="77777777" w:rsidR="00FC0F9B" w:rsidRDefault="00FC0F9B" w:rsidP="003D164B"/>
        </w:tc>
        <w:tc>
          <w:tcPr>
            <w:tcW w:w="157" w:type="pct"/>
          </w:tcPr>
          <w:p w14:paraId="1636D617" w14:textId="77777777" w:rsidR="00FC0F9B" w:rsidRDefault="00FC0F9B" w:rsidP="003D164B"/>
        </w:tc>
        <w:tc>
          <w:tcPr>
            <w:tcW w:w="156" w:type="pct"/>
          </w:tcPr>
          <w:p w14:paraId="50BFF969" w14:textId="77777777" w:rsidR="00FC0F9B" w:rsidRDefault="00FC0F9B" w:rsidP="003D164B"/>
        </w:tc>
        <w:tc>
          <w:tcPr>
            <w:tcW w:w="156" w:type="pct"/>
          </w:tcPr>
          <w:p w14:paraId="6FD00ECD" w14:textId="77777777" w:rsidR="00FC0F9B" w:rsidRDefault="00FC0F9B" w:rsidP="003D164B"/>
        </w:tc>
        <w:tc>
          <w:tcPr>
            <w:tcW w:w="156" w:type="pct"/>
          </w:tcPr>
          <w:p w14:paraId="1BD4D0A0" w14:textId="77777777" w:rsidR="00FC0F9B" w:rsidRDefault="00FC0F9B" w:rsidP="003D164B"/>
        </w:tc>
        <w:tc>
          <w:tcPr>
            <w:tcW w:w="157" w:type="pct"/>
          </w:tcPr>
          <w:p w14:paraId="4E54513B" w14:textId="77777777" w:rsidR="00FC0F9B" w:rsidRDefault="00FC0F9B" w:rsidP="003D164B"/>
        </w:tc>
        <w:tc>
          <w:tcPr>
            <w:tcW w:w="156" w:type="pct"/>
          </w:tcPr>
          <w:p w14:paraId="13BD2CBD" w14:textId="77777777" w:rsidR="00FC0F9B" w:rsidRDefault="00FC0F9B" w:rsidP="003D164B"/>
        </w:tc>
        <w:tc>
          <w:tcPr>
            <w:tcW w:w="156" w:type="pct"/>
          </w:tcPr>
          <w:p w14:paraId="5B69FC24" w14:textId="77777777" w:rsidR="00FC0F9B" w:rsidRDefault="00FC0F9B" w:rsidP="003D164B"/>
        </w:tc>
        <w:tc>
          <w:tcPr>
            <w:tcW w:w="156" w:type="pct"/>
          </w:tcPr>
          <w:p w14:paraId="0BFAD4BC" w14:textId="77777777" w:rsidR="00FC0F9B" w:rsidRDefault="00FC0F9B" w:rsidP="003D164B"/>
        </w:tc>
        <w:tc>
          <w:tcPr>
            <w:tcW w:w="157" w:type="pct"/>
          </w:tcPr>
          <w:p w14:paraId="30BFFA1A" w14:textId="77777777" w:rsidR="00FC0F9B" w:rsidRDefault="00FC0F9B" w:rsidP="003D164B"/>
        </w:tc>
        <w:tc>
          <w:tcPr>
            <w:tcW w:w="156" w:type="pct"/>
          </w:tcPr>
          <w:p w14:paraId="4FEA8E10" w14:textId="77777777" w:rsidR="00FC0F9B" w:rsidRDefault="00FC0F9B" w:rsidP="003D164B"/>
        </w:tc>
        <w:tc>
          <w:tcPr>
            <w:tcW w:w="156" w:type="pct"/>
          </w:tcPr>
          <w:p w14:paraId="7458D4C0" w14:textId="77777777" w:rsidR="00FC0F9B" w:rsidRDefault="00FC0F9B" w:rsidP="003D164B"/>
        </w:tc>
        <w:tc>
          <w:tcPr>
            <w:tcW w:w="156" w:type="pct"/>
          </w:tcPr>
          <w:p w14:paraId="0EE6BAE5" w14:textId="77777777" w:rsidR="00FC0F9B" w:rsidRDefault="00FC0F9B" w:rsidP="003D164B"/>
        </w:tc>
        <w:tc>
          <w:tcPr>
            <w:tcW w:w="157" w:type="pct"/>
          </w:tcPr>
          <w:p w14:paraId="449CA175" w14:textId="77777777" w:rsidR="00FC0F9B" w:rsidRDefault="00FC0F9B" w:rsidP="003D164B"/>
        </w:tc>
        <w:tc>
          <w:tcPr>
            <w:tcW w:w="156" w:type="pct"/>
          </w:tcPr>
          <w:p w14:paraId="47EADD2B" w14:textId="77777777" w:rsidR="00FC0F9B" w:rsidRDefault="00FC0F9B" w:rsidP="003D164B"/>
        </w:tc>
        <w:tc>
          <w:tcPr>
            <w:tcW w:w="156" w:type="pct"/>
          </w:tcPr>
          <w:p w14:paraId="1833A865" w14:textId="77777777" w:rsidR="00FC0F9B" w:rsidRDefault="00FC0F9B" w:rsidP="003D164B"/>
        </w:tc>
        <w:tc>
          <w:tcPr>
            <w:tcW w:w="156" w:type="pct"/>
          </w:tcPr>
          <w:p w14:paraId="10CFE224" w14:textId="77777777" w:rsidR="00FC0F9B" w:rsidRDefault="00FC0F9B" w:rsidP="003D164B"/>
        </w:tc>
        <w:tc>
          <w:tcPr>
            <w:tcW w:w="157" w:type="pct"/>
          </w:tcPr>
          <w:p w14:paraId="12234271" w14:textId="77777777" w:rsidR="00FC0F9B" w:rsidRDefault="00FC0F9B" w:rsidP="003D164B"/>
        </w:tc>
        <w:tc>
          <w:tcPr>
            <w:tcW w:w="156" w:type="pct"/>
          </w:tcPr>
          <w:p w14:paraId="6DB8A7D7" w14:textId="77777777" w:rsidR="00FC0F9B" w:rsidRDefault="00FC0F9B" w:rsidP="003D164B"/>
        </w:tc>
        <w:tc>
          <w:tcPr>
            <w:tcW w:w="156" w:type="pct"/>
          </w:tcPr>
          <w:p w14:paraId="600BC52F" w14:textId="77777777" w:rsidR="00FC0F9B" w:rsidRDefault="00FC0F9B" w:rsidP="003D164B"/>
        </w:tc>
        <w:tc>
          <w:tcPr>
            <w:tcW w:w="156" w:type="pct"/>
          </w:tcPr>
          <w:p w14:paraId="3E98936F" w14:textId="77777777" w:rsidR="00FC0F9B" w:rsidRDefault="00FC0F9B" w:rsidP="003D164B"/>
        </w:tc>
        <w:tc>
          <w:tcPr>
            <w:tcW w:w="157" w:type="pct"/>
          </w:tcPr>
          <w:p w14:paraId="7E5CF0B9" w14:textId="77777777" w:rsidR="00FC0F9B" w:rsidRDefault="00FC0F9B" w:rsidP="003D164B"/>
        </w:tc>
        <w:tc>
          <w:tcPr>
            <w:tcW w:w="156" w:type="pct"/>
          </w:tcPr>
          <w:p w14:paraId="4E8BDC85" w14:textId="77777777" w:rsidR="00FC0F9B" w:rsidRDefault="00FC0F9B" w:rsidP="003D164B"/>
        </w:tc>
        <w:tc>
          <w:tcPr>
            <w:tcW w:w="156" w:type="pct"/>
          </w:tcPr>
          <w:p w14:paraId="6697C922" w14:textId="77777777" w:rsidR="00FC0F9B" w:rsidRDefault="00FC0F9B" w:rsidP="003D164B"/>
        </w:tc>
        <w:tc>
          <w:tcPr>
            <w:tcW w:w="156" w:type="pct"/>
          </w:tcPr>
          <w:p w14:paraId="680C0FFD" w14:textId="77777777" w:rsidR="00FC0F9B" w:rsidRDefault="00FC0F9B" w:rsidP="003D164B"/>
        </w:tc>
        <w:tc>
          <w:tcPr>
            <w:tcW w:w="157" w:type="pct"/>
          </w:tcPr>
          <w:p w14:paraId="31CE59AB" w14:textId="77777777" w:rsidR="00FC0F9B" w:rsidRDefault="00FC0F9B" w:rsidP="003D164B"/>
        </w:tc>
        <w:tc>
          <w:tcPr>
            <w:tcW w:w="156" w:type="pct"/>
          </w:tcPr>
          <w:p w14:paraId="5452B928" w14:textId="77777777" w:rsidR="00FC0F9B" w:rsidRDefault="00FC0F9B" w:rsidP="003D164B"/>
        </w:tc>
        <w:tc>
          <w:tcPr>
            <w:tcW w:w="156" w:type="pct"/>
          </w:tcPr>
          <w:p w14:paraId="04960AAD" w14:textId="77777777" w:rsidR="00FC0F9B" w:rsidRDefault="00FC0F9B" w:rsidP="003D164B"/>
        </w:tc>
        <w:tc>
          <w:tcPr>
            <w:tcW w:w="156" w:type="pct"/>
          </w:tcPr>
          <w:p w14:paraId="0B244BD8" w14:textId="77777777" w:rsidR="00FC0F9B" w:rsidRDefault="00FC0F9B" w:rsidP="003D164B"/>
        </w:tc>
        <w:tc>
          <w:tcPr>
            <w:tcW w:w="157" w:type="pct"/>
          </w:tcPr>
          <w:p w14:paraId="0A7E4B67" w14:textId="77777777" w:rsidR="00FC0F9B" w:rsidRDefault="00FC0F9B" w:rsidP="003D164B"/>
        </w:tc>
      </w:tr>
      <w:tr w:rsidR="00FC0F9B" w14:paraId="5C0F7539" w14:textId="77777777" w:rsidTr="00FC0F9B">
        <w:trPr>
          <w:trHeight w:val="312"/>
        </w:trPr>
        <w:tc>
          <w:tcPr>
            <w:tcW w:w="156" w:type="pct"/>
          </w:tcPr>
          <w:p w14:paraId="12F828FA" w14:textId="77777777" w:rsidR="00FC0F9B" w:rsidRDefault="00FC0F9B" w:rsidP="003D164B"/>
        </w:tc>
        <w:tc>
          <w:tcPr>
            <w:tcW w:w="156" w:type="pct"/>
          </w:tcPr>
          <w:p w14:paraId="5548B152" w14:textId="77777777" w:rsidR="00FC0F9B" w:rsidRDefault="00FC0F9B" w:rsidP="003D164B"/>
        </w:tc>
        <w:tc>
          <w:tcPr>
            <w:tcW w:w="156" w:type="pct"/>
          </w:tcPr>
          <w:p w14:paraId="60C780F6" w14:textId="77777777" w:rsidR="00FC0F9B" w:rsidRDefault="00FC0F9B" w:rsidP="003D164B"/>
        </w:tc>
        <w:tc>
          <w:tcPr>
            <w:tcW w:w="157" w:type="pct"/>
          </w:tcPr>
          <w:p w14:paraId="60AB45F7" w14:textId="77777777" w:rsidR="00FC0F9B" w:rsidRDefault="00FC0F9B" w:rsidP="003D164B"/>
        </w:tc>
        <w:tc>
          <w:tcPr>
            <w:tcW w:w="156" w:type="pct"/>
          </w:tcPr>
          <w:p w14:paraId="25A80473" w14:textId="77777777" w:rsidR="00FC0F9B" w:rsidRDefault="00FC0F9B" w:rsidP="003D164B"/>
        </w:tc>
        <w:tc>
          <w:tcPr>
            <w:tcW w:w="156" w:type="pct"/>
          </w:tcPr>
          <w:p w14:paraId="39BF82F3" w14:textId="77777777" w:rsidR="00FC0F9B" w:rsidRDefault="00FC0F9B" w:rsidP="003D164B"/>
        </w:tc>
        <w:tc>
          <w:tcPr>
            <w:tcW w:w="156" w:type="pct"/>
          </w:tcPr>
          <w:p w14:paraId="030F6F96" w14:textId="77777777" w:rsidR="00FC0F9B" w:rsidRDefault="00FC0F9B" w:rsidP="003D164B"/>
        </w:tc>
        <w:tc>
          <w:tcPr>
            <w:tcW w:w="157" w:type="pct"/>
          </w:tcPr>
          <w:p w14:paraId="02386FAA" w14:textId="77777777" w:rsidR="00FC0F9B" w:rsidRDefault="00FC0F9B" w:rsidP="003D164B"/>
        </w:tc>
        <w:tc>
          <w:tcPr>
            <w:tcW w:w="156" w:type="pct"/>
          </w:tcPr>
          <w:p w14:paraId="4A2079A4" w14:textId="77777777" w:rsidR="00FC0F9B" w:rsidRDefault="00FC0F9B" w:rsidP="003D164B"/>
        </w:tc>
        <w:tc>
          <w:tcPr>
            <w:tcW w:w="156" w:type="pct"/>
          </w:tcPr>
          <w:p w14:paraId="5AE771D9" w14:textId="77777777" w:rsidR="00FC0F9B" w:rsidRDefault="00FC0F9B" w:rsidP="003D164B"/>
        </w:tc>
        <w:tc>
          <w:tcPr>
            <w:tcW w:w="156" w:type="pct"/>
          </w:tcPr>
          <w:p w14:paraId="7C076BE4" w14:textId="77777777" w:rsidR="00FC0F9B" w:rsidRDefault="00FC0F9B" w:rsidP="003D164B"/>
        </w:tc>
        <w:tc>
          <w:tcPr>
            <w:tcW w:w="157" w:type="pct"/>
          </w:tcPr>
          <w:p w14:paraId="43C316C5" w14:textId="77777777" w:rsidR="00FC0F9B" w:rsidRDefault="00FC0F9B" w:rsidP="003D164B"/>
        </w:tc>
        <w:tc>
          <w:tcPr>
            <w:tcW w:w="156" w:type="pct"/>
          </w:tcPr>
          <w:p w14:paraId="2E4D50AB" w14:textId="77777777" w:rsidR="00FC0F9B" w:rsidRDefault="00FC0F9B" w:rsidP="003D164B"/>
        </w:tc>
        <w:tc>
          <w:tcPr>
            <w:tcW w:w="156" w:type="pct"/>
          </w:tcPr>
          <w:p w14:paraId="671C8670" w14:textId="77777777" w:rsidR="00FC0F9B" w:rsidRDefault="00FC0F9B" w:rsidP="003D164B"/>
        </w:tc>
        <w:tc>
          <w:tcPr>
            <w:tcW w:w="156" w:type="pct"/>
          </w:tcPr>
          <w:p w14:paraId="4C5E5A1E" w14:textId="77777777" w:rsidR="00FC0F9B" w:rsidRDefault="00FC0F9B" w:rsidP="003D164B"/>
        </w:tc>
        <w:tc>
          <w:tcPr>
            <w:tcW w:w="157" w:type="pct"/>
          </w:tcPr>
          <w:p w14:paraId="5AB40C29" w14:textId="77777777" w:rsidR="00FC0F9B" w:rsidRDefault="00FC0F9B" w:rsidP="003D164B"/>
        </w:tc>
        <w:tc>
          <w:tcPr>
            <w:tcW w:w="156" w:type="pct"/>
          </w:tcPr>
          <w:p w14:paraId="484363E0" w14:textId="77777777" w:rsidR="00FC0F9B" w:rsidRDefault="00FC0F9B" w:rsidP="003D164B"/>
        </w:tc>
        <w:tc>
          <w:tcPr>
            <w:tcW w:w="156" w:type="pct"/>
          </w:tcPr>
          <w:p w14:paraId="5C5B6031" w14:textId="77777777" w:rsidR="00FC0F9B" w:rsidRDefault="00FC0F9B" w:rsidP="003D164B"/>
        </w:tc>
        <w:tc>
          <w:tcPr>
            <w:tcW w:w="156" w:type="pct"/>
          </w:tcPr>
          <w:p w14:paraId="38860D25" w14:textId="77777777" w:rsidR="00FC0F9B" w:rsidRDefault="00FC0F9B" w:rsidP="003D164B"/>
        </w:tc>
        <w:tc>
          <w:tcPr>
            <w:tcW w:w="157" w:type="pct"/>
          </w:tcPr>
          <w:p w14:paraId="09B31A03" w14:textId="77777777" w:rsidR="00FC0F9B" w:rsidRDefault="00FC0F9B" w:rsidP="003D164B"/>
        </w:tc>
        <w:tc>
          <w:tcPr>
            <w:tcW w:w="156" w:type="pct"/>
          </w:tcPr>
          <w:p w14:paraId="36F9A933" w14:textId="77777777" w:rsidR="00FC0F9B" w:rsidRDefault="00FC0F9B" w:rsidP="003D164B"/>
        </w:tc>
        <w:tc>
          <w:tcPr>
            <w:tcW w:w="156" w:type="pct"/>
          </w:tcPr>
          <w:p w14:paraId="22DCE7A4" w14:textId="77777777" w:rsidR="00FC0F9B" w:rsidRDefault="00FC0F9B" w:rsidP="003D164B"/>
        </w:tc>
        <w:tc>
          <w:tcPr>
            <w:tcW w:w="156" w:type="pct"/>
          </w:tcPr>
          <w:p w14:paraId="0FAF3774" w14:textId="77777777" w:rsidR="00FC0F9B" w:rsidRDefault="00FC0F9B" w:rsidP="003D164B"/>
        </w:tc>
        <w:tc>
          <w:tcPr>
            <w:tcW w:w="157" w:type="pct"/>
          </w:tcPr>
          <w:p w14:paraId="4FEF0B72" w14:textId="77777777" w:rsidR="00FC0F9B" w:rsidRDefault="00FC0F9B" w:rsidP="003D164B"/>
        </w:tc>
        <w:tc>
          <w:tcPr>
            <w:tcW w:w="156" w:type="pct"/>
          </w:tcPr>
          <w:p w14:paraId="2096F7FF" w14:textId="77777777" w:rsidR="00FC0F9B" w:rsidRDefault="00FC0F9B" w:rsidP="003D164B"/>
        </w:tc>
        <w:tc>
          <w:tcPr>
            <w:tcW w:w="156" w:type="pct"/>
          </w:tcPr>
          <w:p w14:paraId="5AB4B479" w14:textId="77777777" w:rsidR="00FC0F9B" w:rsidRDefault="00FC0F9B" w:rsidP="003D164B"/>
        </w:tc>
        <w:tc>
          <w:tcPr>
            <w:tcW w:w="156" w:type="pct"/>
          </w:tcPr>
          <w:p w14:paraId="617C60B2" w14:textId="77777777" w:rsidR="00FC0F9B" w:rsidRDefault="00FC0F9B" w:rsidP="003D164B"/>
        </w:tc>
        <w:tc>
          <w:tcPr>
            <w:tcW w:w="157" w:type="pct"/>
          </w:tcPr>
          <w:p w14:paraId="7B96653A" w14:textId="77777777" w:rsidR="00FC0F9B" w:rsidRDefault="00FC0F9B" w:rsidP="003D164B"/>
        </w:tc>
        <w:tc>
          <w:tcPr>
            <w:tcW w:w="156" w:type="pct"/>
          </w:tcPr>
          <w:p w14:paraId="53B656BC" w14:textId="77777777" w:rsidR="00FC0F9B" w:rsidRDefault="00FC0F9B" w:rsidP="003D164B"/>
        </w:tc>
        <w:tc>
          <w:tcPr>
            <w:tcW w:w="156" w:type="pct"/>
          </w:tcPr>
          <w:p w14:paraId="152A3D18" w14:textId="77777777" w:rsidR="00FC0F9B" w:rsidRDefault="00FC0F9B" w:rsidP="003D164B"/>
        </w:tc>
        <w:tc>
          <w:tcPr>
            <w:tcW w:w="156" w:type="pct"/>
          </w:tcPr>
          <w:p w14:paraId="1076908C" w14:textId="77777777" w:rsidR="00FC0F9B" w:rsidRDefault="00FC0F9B" w:rsidP="003D164B"/>
        </w:tc>
        <w:tc>
          <w:tcPr>
            <w:tcW w:w="157" w:type="pct"/>
          </w:tcPr>
          <w:p w14:paraId="2F9401A2" w14:textId="77777777" w:rsidR="00FC0F9B" w:rsidRDefault="00FC0F9B" w:rsidP="003D164B"/>
        </w:tc>
      </w:tr>
      <w:tr w:rsidR="00FC0F9B" w14:paraId="251CE667" w14:textId="77777777" w:rsidTr="00FC0F9B">
        <w:trPr>
          <w:trHeight w:val="312"/>
        </w:trPr>
        <w:tc>
          <w:tcPr>
            <w:tcW w:w="156" w:type="pct"/>
          </w:tcPr>
          <w:p w14:paraId="5810EF96" w14:textId="77777777" w:rsidR="00FC0F9B" w:rsidRDefault="00FC0F9B" w:rsidP="003D164B"/>
        </w:tc>
        <w:tc>
          <w:tcPr>
            <w:tcW w:w="156" w:type="pct"/>
          </w:tcPr>
          <w:p w14:paraId="1CC42C34" w14:textId="77777777" w:rsidR="00FC0F9B" w:rsidRDefault="00FC0F9B" w:rsidP="003D164B"/>
        </w:tc>
        <w:tc>
          <w:tcPr>
            <w:tcW w:w="156" w:type="pct"/>
          </w:tcPr>
          <w:p w14:paraId="2CE09125" w14:textId="77777777" w:rsidR="00FC0F9B" w:rsidRDefault="00FC0F9B" w:rsidP="003D164B"/>
        </w:tc>
        <w:tc>
          <w:tcPr>
            <w:tcW w:w="157" w:type="pct"/>
          </w:tcPr>
          <w:p w14:paraId="3E2D1281" w14:textId="77777777" w:rsidR="00FC0F9B" w:rsidRDefault="00FC0F9B" w:rsidP="003D164B"/>
        </w:tc>
        <w:tc>
          <w:tcPr>
            <w:tcW w:w="156" w:type="pct"/>
          </w:tcPr>
          <w:p w14:paraId="622BC570" w14:textId="77777777" w:rsidR="00FC0F9B" w:rsidRDefault="00FC0F9B" w:rsidP="003D164B"/>
        </w:tc>
        <w:tc>
          <w:tcPr>
            <w:tcW w:w="156" w:type="pct"/>
          </w:tcPr>
          <w:p w14:paraId="44424D14" w14:textId="77777777" w:rsidR="00FC0F9B" w:rsidRDefault="00FC0F9B" w:rsidP="003D164B"/>
        </w:tc>
        <w:tc>
          <w:tcPr>
            <w:tcW w:w="156" w:type="pct"/>
          </w:tcPr>
          <w:p w14:paraId="3E93C79D" w14:textId="77777777" w:rsidR="00FC0F9B" w:rsidRDefault="00FC0F9B" w:rsidP="003D164B"/>
        </w:tc>
        <w:tc>
          <w:tcPr>
            <w:tcW w:w="157" w:type="pct"/>
          </w:tcPr>
          <w:p w14:paraId="465DB996" w14:textId="77777777" w:rsidR="00FC0F9B" w:rsidRDefault="00FC0F9B" w:rsidP="003D164B"/>
        </w:tc>
        <w:tc>
          <w:tcPr>
            <w:tcW w:w="156" w:type="pct"/>
          </w:tcPr>
          <w:p w14:paraId="14A58A62" w14:textId="77777777" w:rsidR="00FC0F9B" w:rsidRDefault="00FC0F9B" w:rsidP="003D164B"/>
        </w:tc>
        <w:tc>
          <w:tcPr>
            <w:tcW w:w="156" w:type="pct"/>
          </w:tcPr>
          <w:p w14:paraId="2DBA91BE" w14:textId="77777777" w:rsidR="00FC0F9B" w:rsidRDefault="00FC0F9B" w:rsidP="003D164B"/>
        </w:tc>
        <w:tc>
          <w:tcPr>
            <w:tcW w:w="156" w:type="pct"/>
          </w:tcPr>
          <w:p w14:paraId="6975EC14" w14:textId="77777777" w:rsidR="00FC0F9B" w:rsidRDefault="00FC0F9B" w:rsidP="003D164B"/>
        </w:tc>
        <w:tc>
          <w:tcPr>
            <w:tcW w:w="157" w:type="pct"/>
          </w:tcPr>
          <w:p w14:paraId="6BEEB519" w14:textId="77777777" w:rsidR="00FC0F9B" w:rsidRDefault="00FC0F9B" w:rsidP="003D164B"/>
        </w:tc>
        <w:tc>
          <w:tcPr>
            <w:tcW w:w="156" w:type="pct"/>
          </w:tcPr>
          <w:p w14:paraId="3FA66742" w14:textId="77777777" w:rsidR="00FC0F9B" w:rsidRDefault="00FC0F9B" w:rsidP="003D164B"/>
        </w:tc>
        <w:tc>
          <w:tcPr>
            <w:tcW w:w="156" w:type="pct"/>
          </w:tcPr>
          <w:p w14:paraId="6DD42D75" w14:textId="77777777" w:rsidR="00FC0F9B" w:rsidRDefault="00FC0F9B" w:rsidP="003D164B"/>
        </w:tc>
        <w:tc>
          <w:tcPr>
            <w:tcW w:w="156" w:type="pct"/>
          </w:tcPr>
          <w:p w14:paraId="7FE0E393" w14:textId="77777777" w:rsidR="00FC0F9B" w:rsidRDefault="00FC0F9B" w:rsidP="003D164B"/>
        </w:tc>
        <w:tc>
          <w:tcPr>
            <w:tcW w:w="157" w:type="pct"/>
          </w:tcPr>
          <w:p w14:paraId="71878B31" w14:textId="77777777" w:rsidR="00FC0F9B" w:rsidRDefault="00FC0F9B" w:rsidP="003D164B"/>
        </w:tc>
        <w:tc>
          <w:tcPr>
            <w:tcW w:w="156" w:type="pct"/>
          </w:tcPr>
          <w:p w14:paraId="77F3BC53" w14:textId="77777777" w:rsidR="00FC0F9B" w:rsidRDefault="00FC0F9B" w:rsidP="003D164B"/>
        </w:tc>
        <w:tc>
          <w:tcPr>
            <w:tcW w:w="156" w:type="pct"/>
          </w:tcPr>
          <w:p w14:paraId="5C8CC126" w14:textId="77777777" w:rsidR="00FC0F9B" w:rsidRDefault="00FC0F9B" w:rsidP="003D164B"/>
        </w:tc>
        <w:tc>
          <w:tcPr>
            <w:tcW w:w="156" w:type="pct"/>
          </w:tcPr>
          <w:p w14:paraId="1EDAB888" w14:textId="77777777" w:rsidR="00FC0F9B" w:rsidRDefault="00FC0F9B" w:rsidP="003D164B"/>
        </w:tc>
        <w:tc>
          <w:tcPr>
            <w:tcW w:w="157" w:type="pct"/>
          </w:tcPr>
          <w:p w14:paraId="47E5F832" w14:textId="77777777" w:rsidR="00FC0F9B" w:rsidRDefault="00FC0F9B" w:rsidP="003D164B"/>
        </w:tc>
        <w:tc>
          <w:tcPr>
            <w:tcW w:w="156" w:type="pct"/>
          </w:tcPr>
          <w:p w14:paraId="5C6F783E" w14:textId="77777777" w:rsidR="00FC0F9B" w:rsidRDefault="00FC0F9B" w:rsidP="003D164B"/>
        </w:tc>
        <w:tc>
          <w:tcPr>
            <w:tcW w:w="156" w:type="pct"/>
          </w:tcPr>
          <w:p w14:paraId="3B64D9CF" w14:textId="77777777" w:rsidR="00FC0F9B" w:rsidRDefault="00FC0F9B" w:rsidP="003D164B"/>
        </w:tc>
        <w:tc>
          <w:tcPr>
            <w:tcW w:w="156" w:type="pct"/>
          </w:tcPr>
          <w:p w14:paraId="2704BAA2" w14:textId="77777777" w:rsidR="00FC0F9B" w:rsidRDefault="00FC0F9B" w:rsidP="003D164B"/>
        </w:tc>
        <w:tc>
          <w:tcPr>
            <w:tcW w:w="157" w:type="pct"/>
          </w:tcPr>
          <w:p w14:paraId="7B78A9EC" w14:textId="77777777" w:rsidR="00FC0F9B" w:rsidRDefault="00FC0F9B" w:rsidP="003D164B"/>
        </w:tc>
        <w:tc>
          <w:tcPr>
            <w:tcW w:w="156" w:type="pct"/>
          </w:tcPr>
          <w:p w14:paraId="5F1BB11A" w14:textId="77777777" w:rsidR="00FC0F9B" w:rsidRDefault="00FC0F9B" w:rsidP="003D164B"/>
        </w:tc>
        <w:tc>
          <w:tcPr>
            <w:tcW w:w="156" w:type="pct"/>
          </w:tcPr>
          <w:p w14:paraId="446621B7" w14:textId="77777777" w:rsidR="00FC0F9B" w:rsidRDefault="00FC0F9B" w:rsidP="003D164B"/>
        </w:tc>
        <w:tc>
          <w:tcPr>
            <w:tcW w:w="156" w:type="pct"/>
          </w:tcPr>
          <w:p w14:paraId="1D283935" w14:textId="77777777" w:rsidR="00FC0F9B" w:rsidRDefault="00FC0F9B" w:rsidP="003D164B"/>
        </w:tc>
        <w:tc>
          <w:tcPr>
            <w:tcW w:w="157" w:type="pct"/>
          </w:tcPr>
          <w:p w14:paraId="2B2763EC" w14:textId="77777777" w:rsidR="00FC0F9B" w:rsidRDefault="00FC0F9B" w:rsidP="003D164B"/>
        </w:tc>
        <w:tc>
          <w:tcPr>
            <w:tcW w:w="156" w:type="pct"/>
          </w:tcPr>
          <w:p w14:paraId="21311B05" w14:textId="77777777" w:rsidR="00FC0F9B" w:rsidRDefault="00FC0F9B" w:rsidP="003D164B"/>
        </w:tc>
        <w:tc>
          <w:tcPr>
            <w:tcW w:w="156" w:type="pct"/>
          </w:tcPr>
          <w:p w14:paraId="73E650D3" w14:textId="77777777" w:rsidR="00FC0F9B" w:rsidRDefault="00FC0F9B" w:rsidP="003D164B"/>
        </w:tc>
        <w:tc>
          <w:tcPr>
            <w:tcW w:w="156" w:type="pct"/>
          </w:tcPr>
          <w:p w14:paraId="65B7AFD4" w14:textId="77777777" w:rsidR="00FC0F9B" w:rsidRDefault="00FC0F9B" w:rsidP="003D164B"/>
        </w:tc>
        <w:tc>
          <w:tcPr>
            <w:tcW w:w="157" w:type="pct"/>
          </w:tcPr>
          <w:p w14:paraId="52E1378C" w14:textId="77777777" w:rsidR="00FC0F9B" w:rsidRDefault="00FC0F9B" w:rsidP="003D164B"/>
        </w:tc>
      </w:tr>
      <w:tr w:rsidR="00FC0F9B" w14:paraId="383590AE" w14:textId="77777777" w:rsidTr="00FC0F9B">
        <w:trPr>
          <w:trHeight w:val="312"/>
        </w:trPr>
        <w:tc>
          <w:tcPr>
            <w:tcW w:w="156" w:type="pct"/>
          </w:tcPr>
          <w:p w14:paraId="60BFD083" w14:textId="77777777" w:rsidR="00FC0F9B" w:rsidRDefault="00FC0F9B" w:rsidP="003D164B"/>
        </w:tc>
        <w:tc>
          <w:tcPr>
            <w:tcW w:w="156" w:type="pct"/>
          </w:tcPr>
          <w:p w14:paraId="39AF1C4A" w14:textId="77777777" w:rsidR="00FC0F9B" w:rsidRDefault="00FC0F9B" w:rsidP="003D164B"/>
        </w:tc>
        <w:tc>
          <w:tcPr>
            <w:tcW w:w="156" w:type="pct"/>
          </w:tcPr>
          <w:p w14:paraId="0DDD0F8A" w14:textId="77777777" w:rsidR="00FC0F9B" w:rsidRDefault="00FC0F9B" w:rsidP="003D164B"/>
        </w:tc>
        <w:tc>
          <w:tcPr>
            <w:tcW w:w="157" w:type="pct"/>
          </w:tcPr>
          <w:p w14:paraId="74A9CDA3" w14:textId="77777777" w:rsidR="00FC0F9B" w:rsidRDefault="00FC0F9B" w:rsidP="003D164B"/>
        </w:tc>
        <w:tc>
          <w:tcPr>
            <w:tcW w:w="156" w:type="pct"/>
          </w:tcPr>
          <w:p w14:paraId="3142E25F" w14:textId="77777777" w:rsidR="00FC0F9B" w:rsidRDefault="00FC0F9B" w:rsidP="003D164B"/>
        </w:tc>
        <w:tc>
          <w:tcPr>
            <w:tcW w:w="156" w:type="pct"/>
          </w:tcPr>
          <w:p w14:paraId="6DF32F99" w14:textId="77777777" w:rsidR="00FC0F9B" w:rsidRDefault="00FC0F9B" w:rsidP="003D164B"/>
        </w:tc>
        <w:tc>
          <w:tcPr>
            <w:tcW w:w="156" w:type="pct"/>
          </w:tcPr>
          <w:p w14:paraId="2575FFAA" w14:textId="77777777" w:rsidR="00FC0F9B" w:rsidRDefault="00FC0F9B" w:rsidP="003D164B"/>
        </w:tc>
        <w:tc>
          <w:tcPr>
            <w:tcW w:w="157" w:type="pct"/>
          </w:tcPr>
          <w:p w14:paraId="3ADDD2A2" w14:textId="77777777" w:rsidR="00FC0F9B" w:rsidRDefault="00FC0F9B" w:rsidP="003D164B"/>
        </w:tc>
        <w:tc>
          <w:tcPr>
            <w:tcW w:w="156" w:type="pct"/>
          </w:tcPr>
          <w:p w14:paraId="6AE65B54" w14:textId="77777777" w:rsidR="00FC0F9B" w:rsidRDefault="00FC0F9B" w:rsidP="003D164B"/>
        </w:tc>
        <w:tc>
          <w:tcPr>
            <w:tcW w:w="156" w:type="pct"/>
          </w:tcPr>
          <w:p w14:paraId="224A947D" w14:textId="77777777" w:rsidR="00FC0F9B" w:rsidRDefault="00FC0F9B" w:rsidP="003D164B"/>
        </w:tc>
        <w:tc>
          <w:tcPr>
            <w:tcW w:w="156" w:type="pct"/>
          </w:tcPr>
          <w:p w14:paraId="222F3356" w14:textId="77777777" w:rsidR="00FC0F9B" w:rsidRDefault="00FC0F9B" w:rsidP="003D164B"/>
        </w:tc>
        <w:tc>
          <w:tcPr>
            <w:tcW w:w="157" w:type="pct"/>
          </w:tcPr>
          <w:p w14:paraId="07D13F5D" w14:textId="77777777" w:rsidR="00FC0F9B" w:rsidRDefault="00FC0F9B" w:rsidP="003D164B"/>
        </w:tc>
        <w:tc>
          <w:tcPr>
            <w:tcW w:w="156" w:type="pct"/>
          </w:tcPr>
          <w:p w14:paraId="01789374" w14:textId="77777777" w:rsidR="00FC0F9B" w:rsidRDefault="00FC0F9B" w:rsidP="003D164B"/>
        </w:tc>
        <w:tc>
          <w:tcPr>
            <w:tcW w:w="156" w:type="pct"/>
          </w:tcPr>
          <w:p w14:paraId="09BD7341" w14:textId="77777777" w:rsidR="00FC0F9B" w:rsidRDefault="00FC0F9B" w:rsidP="003D164B"/>
        </w:tc>
        <w:tc>
          <w:tcPr>
            <w:tcW w:w="156" w:type="pct"/>
          </w:tcPr>
          <w:p w14:paraId="43FB3B3D" w14:textId="77777777" w:rsidR="00FC0F9B" w:rsidRDefault="00FC0F9B" w:rsidP="003D164B"/>
        </w:tc>
        <w:tc>
          <w:tcPr>
            <w:tcW w:w="157" w:type="pct"/>
          </w:tcPr>
          <w:p w14:paraId="181C621A" w14:textId="77777777" w:rsidR="00FC0F9B" w:rsidRDefault="00FC0F9B" w:rsidP="003D164B"/>
        </w:tc>
        <w:tc>
          <w:tcPr>
            <w:tcW w:w="156" w:type="pct"/>
          </w:tcPr>
          <w:p w14:paraId="13EC2D74" w14:textId="77777777" w:rsidR="00FC0F9B" w:rsidRDefault="00FC0F9B" w:rsidP="003D164B"/>
        </w:tc>
        <w:tc>
          <w:tcPr>
            <w:tcW w:w="156" w:type="pct"/>
          </w:tcPr>
          <w:p w14:paraId="669882D8" w14:textId="77777777" w:rsidR="00FC0F9B" w:rsidRDefault="00FC0F9B" w:rsidP="003D164B"/>
        </w:tc>
        <w:tc>
          <w:tcPr>
            <w:tcW w:w="156" w:type="pct"/>
          </w:tcPr>
          <w:p w14:paraId="03E09228" w14:textId="77777777" w:rsidR="00FC0F9B" w:rsidRDefault="00FC0F9B" w:rsidP="003D164B"/>
        </w:tc>
        <w:tc>
          <w:tcPr>
            <w:tcW w:w="157" w:type="pct"/>
          </w:tcPr>
          <w:p w14:paraId="5953BB68" w14:textId="77777777" w:rsidR="00FC0F9B" w:rsidRDefault="00FC0F9B" w:rsidP="003D164B"/>
        </w:tc>
        <w:tc>
          <w:tcPr>
            <w:tcW w:w="156" w:type="pct"/>
          </w:tcPr>
          <w:p w14:paraId="7C496B6E" w14:textId="77777777" w:rsidR="00FC0F9B" w:rsidRDefault="00FC0F9B" w:rsidP="003D164B"/>
        </w:tc>
        <w:tc>
          <w:tcPr>
            <w:tcW w:w="156" w:type="pct"/>
          </w:tcPr>
          <w:p w14:paraId="27AB5552" w14:textId="77777777" w:rsidR="00FC0F9B" w:rsidRDefault="00FC0F9B" w:rsidP="003D164B"/>
        </w:tc>
        <w:tc>
          <w:tcPr>
            <w:tcW w:w="156" w:type="pct"/>
          </w:tcPr>
          <w:p w14:paraId="72F4F617" w14:textId="77777777" w:rsidR="00FC0F9B" w:rsidRDefault="00FC0F9B" w:rsidP="003D164B"/>
        </w:tc>
        <w:tc>
          <w:tcPr>
            <w:tcW w:w="157" w:type="pct"/>
          </w:tcPr>
          <w:p w14:paraId="3A91BF40" w14:textId="77777777" w:rsidR="00FC0F9B" w:rsidRDefault="00FC0F9B" w:rsidP="003D164B"/>
        </w:tc>
        <w:tc>
          <w:tcPr>
            <w:tcW w:w="156" w:type="pct"/>
          </w:tcPr>
          <w:p w14:paraId="0462CD80" w14:textId="77777777" w:rsidR="00FC0F9B" w:rsidRDefault="00FC0F9B" w:rsidP="003D164B"/>
        </w:tc>
        <w:tc>
          <w:tcPr>
            <w:tcW w:w="156" w:type="pct"/>
          </w:tcPr>
          <w:p w14:paraId="5D725368" w14:textId="77777777" w:rsidR="00FC0F9B" w:rsidRDefault="00FC0F9B" w:rsidP="003D164B"/>
        </w:tc>
        <w:tc>
          <w:tcPr>
            <w:tcW w:w="156" w:type="pct"/>
          </w:tcPr>
          <w:p w14:paraId="05F6A78F" w14:textId="77777777" w:rsidR="00FC0F9B" w:rsidRDefault="00FC0F9B" w:rsidP="003D164B"/>
        </w:tc>
        <w:tc>
          <w:tcPr>
            <w:tcW w:w="157" w:type="pct"/>
          </w:tcPr>
          <w:p w14:paraId="6286C634" w14:textId="77777777" w:rsidR="00FC0F9B" w:rsidRDefault="00FC0F9B" w:rsidP="003D164B"/>
        </w:tc>
        <w:tc>
          <w:tcPr>
            <w:tcW w:w="156" w:type="pct"/>
          </w:tcPr>
          <w:p w14:paraId="676EAE00" w14:textId="77777777" w:rsidR="00FC0F9B" w:rsidRDefault="00FC0F9B" w:rsidP="003D164B"/>
        </w:tc>
        <w:tc>
          <w:tcPr>
            <w:tcW w:w="156" w:type="pct"/>
          </w:tcPr>
          <w:p w14:paraId="1C163289" w14:textId="77777777" w:rsidR="00FC0F9B" w:rsidRDefault="00FC0F9B" w:rsidP="003D164B"/>
        </w:tc>
        <w:tc>
          <w:tcPr>
            <w:tcW w:w="156" w:type="pct"/>
          </w:tcPr>
          <w:p w14:paraId="1A9D60E7" w14:textId="77777777" w:rsidR="00FC0F9B" w:rsidRDefault="00FC0F9B" w:rsidP="003D164B"/>
        </w:tc>
        <w:tc>
          <w:tcPr>
            <w:tcW w:w="157" w:type="pct"/>
          </w:tcPr>
          <w:p w14:paraId="229B3B10" w14:textId="77777777" w:rsidR="00FC0F9B" w:rsidRDefault="00FC0F9B" w:rsidP="003D164B"/>
        </w:tc>
      </w:tr>
      <w:tr w:rsidR="00FC0F9B" w14:paraId="2B263713" w14:textId="77777777" w:rsidTr="00FC0F9B">
        <w:trPr>
          <w:trHeight w:val="312"/>
        </w:trPr>
        <w:tc>
          <w:tcPr>
            <w:tcW w:w="156" w:type="pct"/>
          </w:tcPr>
          <w:p w14:paraId="79FC4211" w14:textId="77777777" w:rsidR="00FC0F9B" w:rsidRDefault="00FC0F9B" w:rsidP="003D164B"/>
        </w:tc>
        <w:tc>
          <w:tcPr>
            <w:tcW w:w="156" w:type="pct"/>
          </w:tcPr>
          <w:p w14:paraId="5D7F84BA" w14:textId="77777777" w:rsidR="00FC0F9B" w:rsidRDefault="00FC0F9B" w:rsidP="003D164B"/>
        </w:tc>
        <w:tc>
          <w:tcPr>
            <w:tcW w:w="156" w:type="pct"/>
          </w:tcPr>
          <w:p w14:paraId="0013CBD6" w14:textId="77777777" w:rsidR="00FC0F9B" w:rsidRDefault="00FC0F9B" w:rsidP="003D164B"/>
        </w:tc>
        <w:tc>
          <w:tcPr>
            <w:tcW w:w="157" w:type="pct"/>
          </w:tcPr>
          <w:p w14:paraId="127F7250" w14:textId="77777777" w:rsidR="00FC0F9B" w:rsidRDefault="00FC0F9B" w:rsidP="003D164B"/>
        </w:tc>
        <w:tc>
          <w:tcPr>
            <w:tcW w:w="156" w:type="pct"/>
          </w:tcPr>
          <w:p w14:paraId="3E5128ED" w14:textId="77777777" w:rsidR="00FC0F9B" w:rsidRDefault="00FC0F9B" w:rsidP="003D164B"/>
        </w:tc>
        <w:tc>
          <w:tcPr>
            <w:tcW w:w="156" w:type="pct"/>
          </w:tcPr>
          <w:p w14:paraId="4A9BE6A1" w14:textId="77777777" w:rsidR="00FC0F9B" w:rsidRDefault="00FC0F9B" w:rsidP="003D164B"/>
        </w:tc>
        <w:tc>
          <w:tcPr>
            <w:tcW w:w="156" w:type="pct"/>
          </w:tcPr>
          <w:p w14:paraId="59EB90A5" w14:textId="77777777" w:rsidR="00FC0F9B" w:rsidRDefault="00FC0F9B" w:rsidP="003D164B"/>
        </w:tc>
        <w:tc>
          <w:tcPr>
            <w:tcW w:w="157" w:type="pct"/>
          </w:tcPr>
          <w:p w14:paraId="3D18E1D5" w14:textId="77777777" w:rsidR="00FC0F9B" w:rsidRDefault="00FC0F9B" w:rsidP="003D164B"/>
        </w:tc>
        <w:tc>
          <w:tcPr>
            <w:tcW w:w="156" w:type="pct"/>
          </w:tcPr>
          <w:p w14:paraId="7E9C84B0" w14:textId="77777777" w:rsidR="00FC0F9B" w:rsidRDefault="00FC0F9B" w:rsidP="003D164B"/>
        </w:tc>
        <w:tc>
          <w:tcPr>
            <w:tcW w:w="156" w:type="pct"/>
          </w:tcPr>
          <w:p w14:paraId="559B4BBF" w14:textId="77777777" w:rsidR="00FC0F9B" w:rsidRDefault="00FC0F9B" w:rsidP="003D164B"/>
        </w:tc>
        <w:tc>
          <w:tcPr>
            <w:tcW w:w="156" w:type="pct"/>
          </w:tcPr>
          <w:p w14:paraId="41B5C94F" w14:textId="77777777" w:rsidR="00FC0F9B" w:rsidRDefault="00FC0F9B" w:rsidP="003D164B"/>
        </w:tc>
        <w:tc>
          <w:tcPr>
            <w:tcW w:w="157" w:type="pct"/>
          </w:tcPr>
          <w:p w14:paraId="75F8BD41" w14:textId="77777777" w:rsidR="00FC0F9B" w:rsidRDefault="00FC0F9B" w:rsidP="003D164B"/>
        </w:tc>
        <w:tc>
          <w:tcPr>
            <w:tcW w:w="156" w:type="pct"/>
          </w:tcPr>
          <w:p w14:paraId="6281537B" w14:textId="77777777" w:rsidR="00FC0F9B" w:rsidRDefault="00FC0F9B" w:rsidP="003D164B"/>
        </w:tc>
        <w:tc>
          <w:tcPr>
            <w:tcW w:w="156" w:type="pct"/>
          </w:tcPr>
          <w:p w14:paraId="166C930B" w14:textId="77777777" w:rsidR="00FC0F9B" w:rsidRDefault="00FC0F9B" w:rsidP="003D164B"/>
        </w:tc>
        <w:tc>
          <w:tcPr>
            <w:tcW w:w="156" w:type="pct"/>
          </w:tcPr>
          <w:p w14:paraId="5E51BC0D" w14:textId="77777777" w:rsidR="00FC0F9B" w:rsidRDefault="00FC0F9B" w:rsidP="003D164B"/>
        </w:tc>
        <w:tc>
          <w:tcPr>
            <w:tcW w:w="157" w:type="pct"/>
          </w:tcPr>
          <w:p w14:paraId="00A81B43" w14:textId="77777777" w:rsidR="00FC0F9B" w:rsidRDefault="00FC0F9B" w:rsidP="003D164B"/>
        </w:tc>
        <w:tc>
          <w:tcPr>
            <w:tcW w:w="156" w:type="pct"/>
          </w:tcPr>
          <w:p w14:paraId="4C2A9954" w14:textId="77777777" w:rsidR="00FC0F9B" w:rsidRDefault="00FC0F9B" w:rsidP="003D164B"/>
        </w:tc>
        <w:tc>
          <w:tcPr>
            <w:tcW w:w="156" w:type="pct"/>
          </w:tcPr>
          <w:p w14:paraId="19490A01" w14:textId="77777777" w:rsidR="00FC0F9B" w:rsidRDefault="00FC0F9B" w:rsidP="003D164B"/>
        </w:tc>
        <w:tc>
          <w:tcPr>
            <w:tcW w:w="156" w:type="pct"/>
          </w:tcPr>
          <w:p w14:paraId="2211892E" w14:textId="77777777" w:rsidR="00FC0F9B" w:rsidRDefault="00FC0F9B" w:rsidP="003D164B"/>
        </w:tc>
        <w:tc>
          <w:tcPr>
            <w:tcW w:w="157" w:type="pct"/>
          </w:tcPr>
          <w:p w14:paraId="15C861C3" w14:textId="77777777" w:rsidR="00FC0F9B" w:rsidRDefault="00FC0F9B" w:rsidP="003D164B"/>
        </w:tc>
        <w:tc>
          <w:tcPr>
            <w:tcW w:w="156" w:type="pct"/>
          </w:tcPr>
          <w:p w14:paraId="435B2438" w14:textId="77777777" w:rsidR="00FC0F9B" w:rsidRDefault="00FC0F9B" w:rsidP="003D164B"/>
        </w:tc>
        <w:tc>
          <w:tcPr>
            <w:tcW w:w="156" w:type="pct"/>
          </w:tcPr>
          <w:p w14:paraId="1A8962E5" w14:textId="77777777" w:rsidR="00FC0F9B" w:rsidRDefault="00FC0F9B" w:rsidP="003D164B"/>
        </w:tc>
        <w:tc>
          <w:tcPr>
            <w:tcW w:w="156" w:type="pct"/>
          </w:tcPr>
          <w:p w14:paraId="23A3A9E9" w14:textId="77777777" w:rsidR="00FC0F9B" w:rsidRDefault="00FC0F9B" w:rsidP="003D164B"/>
        </w:tc>
        <w:tc>
          <w:tcPr>
            <w:tcW w:w="157" w:type="pct"/>
          </w:tcPr>
          <w:p w14:paraId="58BA0465" w14:textId="77777777" w:rsidR="00FC0F9B" w:rsidRDefault="00FC0F9B" w:rsidP="003D164B"/>
        </w:tc>
        <w:tc>
          <w:tcPr>
            <w:tcW w:w="156" w:type="pct"/>
          </w:tcPr>
          <w:p w14:paraId="73476BBB" w14:textId="77777777" w:rsidR="00FC0F9B" w:rsidRDefault="00FC0F9B" w:rsidP="003D164B"/>
        </w:tc>
        <w:tc>
          <w:tcPr>
            <w:tcW w:w="156" w:type="pct"/>
          </w:tcPr>
          <w:p w14:paraId="15FCEB5C" w14:textId="77777777" w:rsidR="00FC0F9B" w:rsidRDefault="00FC0F9B" w:rsidP="003D164B"/>
        </w:tc>
        <w:tc>
          <w:tcPr>
            <w:tcW w:w="156" w:type="pct"/>
          </w:tcPr>
          <w:p w14:paraId="22DDD6CE" w14:textId="77777777" w:rsidR="00FC0F9B" w:rsidRDefault="00FC0F9B" w:rsidP="003D164B"/>
        </w:tc>
        <w:tc>
          <w:tcPr>
            <w:tcW w:w="157" w:type="pct"/>
          </w:tcPr>
          <w:p w14:paraId="33866106" w14:textId="77777777" w:rsidR="00FC0F9B" w:rsidRDefault="00FC0F9B" w:rsidP="003D164B"/>
        </w:tc>
        <w:tc>
          <w:tcPr>
            <w:tcW w:w="156" w:type="pct"/>
          </w:tcPr>
          <w:p w14:paraId="4544E1E5" w14:textId="77777777" w:rsidR="00FC0F9B" w:rsidRDefault="00FC0F9B" w:rsidP="003D164B"/>
        </w:tc>
        <w:tc>
          <w:tcPr>
            <w:tcW w:w="156" w:type="pct"/>
          </w:tcPr>
          <w:p w14:paraId="7E9AE94D" w14:textId="77777777" w:rsidR="00FC0F9B" w:rsidRDefault="00FC0F9B" w:rsidP="003D164B"/>
        </w:tc>
        <w:tc>
          <w:tcPr>
            <w:tcW w:w="156" w:type="pct"/>
          </w:tcPr>
          <w:p w14:paraId="17F52A62" w14:textId="77777777" w:rsidR="00FC0F9B" w:rsidRDefault="00FC0F9B" w:rsidP="003D164B"/>
        </w:tc>
        <w:tc>
          <w:tcPr>
            <w:tcW w:w="157" w:type="pct"/>
          </w:tcPr>
          <w:p w14:paraId="3367AB5F" w14:textId="77777777" w:rsidR="00FC0F9B" w:rsidRDefault="00FC0F9B" w:rsidP="003D164B"/>
        </w:tc>
      </w:tr>
      <w:tr w:rsidR="00FC0F9B" w14:paraId="7E0B98F2" w14:textId="77777777" w:rsidTr="00FC0F9B">
        <w:trPr>
          <w:trHeight w:val="312"/>
        </w:trPr>
        <w:tc>
          <w:tcPr>
            <w:tcW w:w="156" w:type="pct"/>
          </w:tcPr>
          <w:p w14:paraId="741BAC64" w14:textId="77777777" w:rsidR="00FC0F9B" w:rsidRDefault="00FC0F9B" w:rsidP="003D164B"/>
        </w:tc>
        <w:tc>
          <w:tcPr>
            <w:tcW w:w="156" w:type="pct"/>
          </w:tcPr>
          <w:p w14:paraId="64B16605" w14:textId="77777777" w:rsidR="00FC0F9B" w:rsidRDefault="00FC0F9B" w:rsidP="003D164B"/>
        </w:tc>
        <w:tc>
          <w:tcPr>
            <w:tcW w:w="156" w:type="pct"/>
          </w:tcPr>
          <w:p w14:paraId="04A3CB07" w14:textId="77777777" w:rsidR="00FC0F9B" w:rsidRDefault="00FC0F9B" w:rsidP="003D164B"/>
        </w:tc>
        <w:tc>
          <w:tcPr>
            <w:tcW w:w="157" w:type="pct"/>
          </w:tcPr>
          <w:p w14:paraId="1AB06CAA" w14:textId="77777777" w:rsidR="00FC0F9B" w:rsidRDefault="00FC0F9B" w:rsidP="003D164B"/>
        </w:tc>
        <w:tc>
          <w:tcPr>
            <w:tcW w:w="156" w:type="pct"/>
          </w:tcPr>
          <w:p w14:paraId="7D45742B" w14:textId="77777777" w:rsidR="00FC0F9B" w:rsidRDefault="00FC0F9B" w:rsidP="003D164B"/>
        </w:tc>
        <w:tc>
          <w:tcPr>
            <w:tcW w:w="156" w:type="pct"/>
          </w:tcPr>
          <w:p w14:paraId="6C86A196" w14:textId="77777777" w:rsidR="00FC0F9B" w:rsidRDefault="00FC0F9B" w:rsidP="003D164B"/>
        </w:tc>
        <w:tc>
          <w:tcPr>
            <w:tcW w:w="156" w:type="pct"/>
          </w:tcPr>
          <w:p w14:paraId="03F1DD06" w14:textId="77777777" w:rsidR="00FC0F9B" w:rsidRDefault="00FC0F9B" w:rsidP="003D164B"/>
        </w:tc>
        <w:tc>
          <w:tcPr>
            <w:tcW w:w="157" w:type="pct"/>
          </w:tcPr>
          <w:p w14:paraId="70B8E773" w14:textId="77777777" w:rsidR="00FC0F9B" w:rsidRDefault="00FC0F9B" w:rsidP="003D164B"/>
        </w:tc>
        <w:tc>
          <w:tcPr>
            <w:tcW w:w="156" w:type="pct"/>
          </w:tcPr>
          <w:p w14:paraId="0094106E" w14:textId="77777777" w:rsidR="00FC0F9B" w:rsidRDefault="00FC0F9B" w:rsidP="003D164B"/>
        </w:tc>
        <w:tc>
          <w:tcPr>
            <w:tcW w:w="156" w:type="pct"/>
          </w:tcPr>
          <w:p w14:paraId="4B4703EF" w14:textId="77777777" w:rsidR="00FC0F9B" w:rsidRDefault="00FC0F9B" w:rsidP="003D164B"/>
        </w:tc>
        <w:tc>
          <w:tcPr>
            <w:tcW w:w="156" w:type="pct"/>
          </w:tcPr>
          <w:p w14:paraId="7E6EB599" w14:textId="77777777" w:rsidR="00FC0F9B" w:rsidRDefault="00FC0F9B" w:rsidP="003D164B"/>
        </w:tc>
        <w:tc>
          <w:tcPr>
            <w:tcW w:w="157" w:type="pct"/>
          </w:tcPr>
          <w:p w14:paraId="7839A8B6" w14:textId="77777777" w:rsidR="00FC0F9B" w:rsidRDefault="00FC0F9B" w:rsidP="003D164B"/>
        </w:tc>
        <w:tc>
          <w:tcPr>
            <w:tcW w:w="156" w:type="pct"/>
          </w:tcPr>
          <w:p w14:paraId="570A5151" w14:textId="77777777" w:rsidR="00FC0F9B" w:rsidRDefault="00FC0F9B" w:rsidP="003D164B"/>
        </w:tc>
        <w:tc>
          <w:tcPr>
            <w:tcW w:w="156" w:type="pct"/>
          </w:tcPr>
          <w:p w14:paraId="41DE6C5D" w14:textId="77777777" w:rsidR="00FC0F9B" w:rsidRDefault="00FC0F9B" w:rsidP="003D164B"/>
        </w:tc>
        <w:tc>
          <w:tcPr>
            <w:tcW w:w="156" w:type="pct"/>
          </w:tcPr>
          <w:p w14:paraId="0CF000C2" w14:textId="77777777" w:rsidR="00FC0F9B" w:rsidRDefault="00FC0F9B" w:rsidP="003D164B"/>
        </w:tc>
        <w:tc>
          <w:tcPr>
            <w:tcW w:w="157" w:type="pct"/>
          </w:tcPr>
          <w:p w14:paraId="6E59C533" w14:textId="77777777" w:rsidR="00FC0F9B" w:rsidRDefault="00FC0F9B" w:rsidP="003D164B"/>
        </w:tc>
        <w:tc>
          <w:tcPr>
            <w:tcW w:w="156" w:type="pct"/>
          </w:tcPr>
          <w:p w14:paraId="04EF349C" w14:textId="77777777" w:rsidR="00FC0F9B" w:rsidRDefault="00FC0F9B" w:rsidP="003D164B"/>
        </w:tc>
        <w:tc>
          <w:tcPr>
            <w:tcW w:w="156" w:type="pct"/>
          </w:tcPr>
          <w:p w14:paraId="67C1FA8B" w14:textId="77777777" w:rsidR="00FC0F9B" w:rsidRDefault="00FC0F9B" w:rsidP="003D164B"/>
        </w:tc>
        <w:tc>
          <w:tcPr>
            <w:tcW w:w="156" w:type="pct"/>
          </w:tcPr>
          <w:p w14:paraId="17B59757" w14:textId="77777777" w:rsidR="00FC0F9B" w:rsidRDefault="00FC0F9B" w:rsidP="003D164B"/>
        </w:tc>
        <w:tc>
          <w:tcPr>
            <w:tcW w:w="157" w:type="pct"/>
          </w:tcPr>
          <w:p w14:paraId="2C7BAD36" w14:textId="77777777" w:rsidR="00FC0F9B" w:rsidRDefault="00FC0F9B" w:rsidP="003D164B"/>
        </w:tc>
        <w:tc>
          <w:tcPr>
            <w:tcW w:w="156" w:type="pct"/>
          </w:tcPr>
          <w:p w14:paraId="1FB0CAD5" w14:textId="77777777" w:rsidR="00FC0F9B" w:rsidRDefault="00FC0F9B" w:rsidP="003D164B"/>
        </w:tc>
        <w:tc>
          <w:tcPr>
            <w:tcW w:w="156" w:type="pct"/>
          </w:tcPr>
          <w:p w14:paraId="5C621B87" w14:textId="77777777" w:rsidR="00FC0F9B" w:rsidRDefault="00FC0F9B" w:rsidP="003D164B"/>
        </w:tc>
        <w:tc>
          <w:tcPr>
            <w:tcW w:w="156" w:type="pct"/>
          </w:tcPr>
          <w:p w14:paraId="3AC6F531" w14:textId="77777777" w:rsidR="00FC0F9B" w:rsidRDefault="00FC0F9B" w:rsidP="003D164B"/>
        </w:tc>
        <w:tc>
          <w:tcPr>
            <w:tcW w:w="157" w:type="pct"/>
          </w:tcPr>
          <w:p w14:paraId="7DB928E5" w14:textId="77777777" w:rsidR="00FC0F9B" w:rsidRDefault="00FC0F9B" w:rsidP="003D164B"/>
        </w:tc>
        <w:tc>
          <w:tcPr>
            <w:tcW w:w="156" w:type="pct"/>
          </w:tcPr>
          <w:p w14:paraId="4362E010" w14:textId="77777777" w:rsidR="00FC0F9B" w:rsidRDefault="00FC0F9B" w:rsidP="003D164B"/>
        </w:tc>
        <w:tc>
          <w:tcPr>
            <w:tcW w:w="156" w:type="pct"/>
          </w:tcPr>
          <w:p w14:paraId="433A9DDA" w14:textId="77777777" w:rsidR="00FC0F9B" w:rsidRDefault="00FC0F9B" w:rsidP="003D164B"/>
        </w:tc>
        <w:tc>
          <w:tcPr>
            <w:tcW w:w="156" w:type="pct"/>
          </w:tcPr>
          <w:p w14:paraId="3AC69E72" w14:textId="77777777" w:rsidR="00FC0F9B" w:rsidRDefault="00FC0F9B" w:rsidP="003D164B"/>
        </w:tc>
        <w:tc>
          <w:tcPr>
            <w:tcW w:w="157" w:type="pct"/>
          </w:tcPr>
          <w:p w14:paraId="70B9449E" w14:textId="77777777" w:rsidR="00FC0F9B" w:rsidRDefault="00FC0F9B" w:rsidP="003D164B"/>
        </w:tc>
        <w:tc>
          <w:tcPr>
            <w:tcW w:w="156" w:type="pct"/>
          </w:tcPr>
          <w:p w14:paraId="0E8A4D00" w14:textId="77777777" w:rsidR="00FC0F9B" w:rsidRDefault="00FC0F9B" w:rsidP="003D164B"/>
        </w:tc>
        <w:tc>
          <w:tcPr>
            <w:tcW w:w="156" w:type="pct"/>
          </w:tcPr>
          <w:p w14:paraId="6AB8A62E" w14:textId="77777777" w:rsidR="00FC0F9B" w:rsidRDefault="00FC0F9B" w:rsidP="003D164B"/>
        </w:tc>
        <w:tc>
          <w:tcPr>
            <w:tcW w:w="156" w:type="pct"/>
          </w:tcPr>
          <w:p w14:paraId="48CC20DB" w14:textId="77777777" w:rsidR="00FC0F9B" w:rsidRDefault="00FC0F9B" w:rsidP="003D164B"/>
        </w:tc>
        <w:tc>
          <w:tcPr>
            <w:tcW w:w="157" w:type="pct"/>
          </w:tcPr>
          <w:p w14:paraId="5A154BD9" w14:textId="77777777" w:rsidR="00FC0F9B" w:rsidRDefault="00FC0F9B" w:rsidP="003D164B"/>
        </w:tc>
      </w:tr>
      <w:tr w:rsidR="00FC0F9B" w14:paraId="54E53650" w14:textId="77777777" w:rsidTr="00FC0F9B">
        <w:trPr>
          <w:trHeight w:val="312"/>
        </w:trPr>
        <w:tc>
          <w:tcPr>
            <w:tcW w:w="156" w:type="pct"/>
          </w:tcPr>
          <w:p w14:paraId="1DF7894E" w14:textId="77777777" w:rsidR="00FC0F9B" w:rsidRDefault="00FC0F9B" w:rsidP="003D164B"/>
        </w:tc>
        <w:tc>
          <w:tcPr>
            <w:tcW w:w="156" w:type="pct"/>
          </w:tcPr>
          <w:p w14:paraId="3C5B45E2" w14:textId="77777777" w:rsidR="00FC0F9B" w:rsidRDefault="00FC0F9B" w:rsidP="003D164B"/>
        </w:tc>
        <w:tc>
          <w:tcPr>
            <w:tcW w:w="156" w:type="pct"/>
          </w:tcPr>
          <w:p w14:paraId="1494D30F" w14:textId="77777777" w:rsidR="00FC0F9B" w:rsidRDefault="00FC0F9B" w:rsidP="003D164B"/>
        </w:tc>
        <w:tc>
          <w:tcPr>
            <w:tcW w:w="157" w:type="pct"/>
          </w:tcPr>
          <w:p w14:paraId="2C71A5C4" w14:textId="77777777" w:rsidR="00FC0F9B" w:rsidRDefault="00FC0F9B" w:rsidP="003D164B"/>
        </w:tc>
        <w:tc>
          <w:tcPr>
            <w:tcW w:w="156" w:type="pct"/>
          </w:tcPr>
          <w:p w14:paraId="1EF11657" w14:textId="77777777" w:rsidR="00FC0F9B" w:rsidRDefault="00FC0F9B" w:rsidP="003D164B"/>
        </w:tc>
        <w:tc>
          <w:tcPr>
            <w:tcW w:w="156" w:type="pct"/>
          </w:tcPr>
          <w:p w14:paraId="21F2BBAF" w14:textId="77777777" w:rsidR="00FC0F9B" w:rsidRDefault="00FC0F9B" w:rsidP="003D164B"/>
        </w:tc>
        <w:tc>
          <w:tcPr>
            <w:tcW w:w="156" w:type="pct"/>
          </w:tcPr>
          <w:p w14:paraId="7816E543" w14:textId="77777777" w:rsidR="00FC0F9B" w:rsidRDefault="00FC0F9B" w:rsidP="003D164B"/>
        </w:tc>
        <w:tc>
          <w:tcPr>
            <w:tcW w:w="157" w:type="pct"/>
          </w:tcPr>
          <w:p w14:paraId="2166407D" w14:textId="77777777" w:rsidR="00FC0F9B" w:rsidRDefault="00FC0F9B" w:rsidP="003D164B"/>
        </w:tc>
        <w:tc>
          <w:tcPr>
            <w:tcW w:w="156" w:type="pct"/>
          </w:tcPr>
          <w:p w14:paraId="6AC4CCB4" w14:textId="77777777" w:rsidR="00FC0F9B" w:rsidRDefault="00FC0F9B" w:rsidP="003D164B"/>
        </w:tc>
        <w:tc>
          <w:tcPr>
            <w:tcW w:w="156" w:type="pct"/>
          </w:tcPr>
          <w:p w14:paraId="1AEE18AB" w14:textId="77777777" w:rsidR="00FC0F9B" w:rsidRDefault="00FC0F9B" w:rsidP="003D164B"/>
        </w:tc>
        <w:tc>
          <w:tcPr>
            <w:tcW w:w="156" w:type="pct"/>
          </w:tcPr>
          <w:p w14:paraId="3B351497" w14:textId="77777777" w:rsidR="00FC0F9B" w:rsidRDefault="00FC0F9B" w:rsidP="003D164B"/>
        </w:tc>
        <w:tc>
          <w:tcPr>
            <w:tcW w:w="157" w:type="pct"/>
          </w:tcPr>
          <w:p w14:paraId="7E63AEBB" w14:textId="77777777" w:rsidR="00FC0F9B" w:rsidRDefault="00FC0F9B" w:rsidP="003D164B"/>
        </w:tc>
        <w:tc>
          <w:tcPr>
            <w:tcW w:w="156" w:type="pct"/>
          </w:tcPr>
          <w:p w14:paraId="51333FE2" w14:textId="77777777" w:rsidR="00FC0F9B" w:rsidRDefault="00FC0F9B" w:rsidP="003D164B"/>
        </w:tc>
        <w:tc>
          <w:tcPr>
            <w:tcW w:w="156" w:type="pct"/>
          </w:tcPr>
          <w:p w14:paraId="362695FF" w14:textId="77777777" w:rsidR="00FC0F9B" w:rsidRDefault="00FC0F9B" w:rsidP="003D164B"/>
        </w:tc>
        <w:tc>
          <w:tcPr>
            <w:tcW w:w="156" w:type="pct"/>
          </w:tcPr>
          <w:p w14:paraId="015529C3" w14:textId="77777777" w:rsidR="00FC0F9B" w:rsidRDefault="00FC0F9B" w:rsidP="003D164B"/>
        </w:tc>
        <w:tc>
          <w:tcPr>
            <w:tcW w:w="157" w:type="pct"/>
          </w:tcPr>
          <w:p w14:paraId="3B2FD450" w14:textId="77777777" w:rsidR="00FC0F9B" w:rsidRDefault="00FC0F9B" w:rsidP="003D164B"/>
        </w:tc>
        <w:tc>
          <w:tcPr>
            <w:tcW w:w="156" w:type="pct"/>
          </w:tcPr>
          <w:p w14:paraId="34F0DCED" w14:textId="77777777" w:rsidR="00FC0F9B" w:rsidRDefault="00FC0F9B" w:rsidP="003D164B"/>
        </w:tc>
        <w:tc>
          <w:tcPr>
            <w:tcW w:w="156" w:type="pct"/>
          </w:tcPr>
          <w:p w14:paraId="17584991" w14:textId="77777777" w:rsidR="00FC0F9B" w:rsidRDefault="00FC0F9B" w:rsidP="003D164B"/>
        </w:tc>
        <w:tc>
          <w:tcPr>
            <w:tcW w:w="156" w:type="pct"/>
          </w:tcPr>
          <w:p w14:paraId="310AEE82" w14:textId="77777777" w:rsidR="00FC0F9B" w:rsidRDefault="00FC0F9B" w:rsidP="003D164B"/>
        </w:tc>
        <w:tc>
          <w:tcPr>
            <w:tcW w:w="157" w:type="pct"/>
          </w:tcPr>
          <w:p w14:paraId="0B6CB8DD" w14:textId="77777777" w:rsidR="00FC0F9B" w:rsidRDefault="00FC0F9B" w:rsidP="003D164B"/>
        </w:tc>
        <w:tc>
          <w:tcPr>
            <w:tcW w:w="156" w:type="pct"/>
          </w:tcPr>
          <w:p w14:paraId="64FC9C46" w14:textId="77777777" w:rsidR="00FC0F9B" w:rsidRDefault="00FC0F9B" w:rsidP="003D164B"/>
        </w:tc>
        <w:tc>
          <w:tcPr>
            <w:tcW w:w="156" w:type="pct"/>
          </w:tcPr>
          <w:p w14:paraId="4A0406CA" w14:textId="77777777" w:rsidR="00FC0F9B" w:rsidRDefault="00FC0F9B" w:rsidP="003D164B"/>
        </w:tc>
        <w:tc>
          <w:tcPr>
            <w:tcW w:w="156" w:type="pct"/>
          </w:tcPr>
          <w:p w14:paraId="178559AA" w14:textId="77777777" w:rsidR="00FC0F9B" w:rsidRDefault="00FC0F9B" w:rsidP="003D164B"/>
        </w:tc>
        <w:tc>
          <w:tcPr>
            <w:tcW w:w="157" w:type="pct"/>
          </w:tcPr>
          <w:p w14:paraId="71CD7FE8" w14:textId="77777777" w:rsidR="00FC0F9B" w:rsidRDefault="00FC0F9B" w:rsidP="003D164B"/>
        </w:tc>
        <w:tc>
          <w:tcPr>
            <w:tcW w:w="156" w:type="pct"/>
          </w:tcPr>
          <w:p w14:paraId="73B0ED7A" w14:textId="77777777" w:rsidR="00FC0F9B" w:rsidRDefault="00FC0F9B" w:rsidP="003D164B"/>
        </w:tc>
        <w:tc>
          <w:tcPr>
            <w:tcW w:w="156" w:type="pct"/>
          </w:tcPr>
          <w:p w14:paraId="65934772" w14:textId="77777777" w:rsidR="00FC0F9B" w:rsidRDefault="00FC0F9B" w:rsidP="003D164B"/>
        </w:tc>
        <w:tc>
          <w:tcPr>
            <w:tcW w:w="156" w:type="pct"/>
          </w:tcPr>
          <w:p w14:paraId="5E28D06E" w14:textId="77777777" w:rsidR="00FC0F9B" w:rsidRDefault="00FC0F9B" w:rsidP="003D164B"/>
        </w:tc>
        <w:tc>
          <w:tcPr>
            <w:tcW w:w="157" w:type="pct"/>
          </w:tcPr>
          <w:p w14:paraId="5ED0FB01" w14:textId="77777777" w:rsidR="00FC0F9B" w:rsidRDefault="00FC0F9B" w:rsidP="003D164B"/>
        </w:tc>
        <w:tc>
          <w:tcPr>
            <w:tcW w:w="156" w:type="pct"/>
          </w:tcPr>
          <w:p w14:paraId="123A368C" w14:textId="77777777" w:rsidR="00FC0F9B" w:rsidRDefault="00FC0F9B" w:rsidP="003D164B"/>
        </w:tc>
        <w:tc>
          <w:tcPr>
            <w:tcW w:w="156" w:type="pct"/>
          </w:tcPr>
          <w:p w14:paraId="5E4B62E3" w14:textId="77777777" w:rsidR="00FC0F9B" w:rsidRDefault="00FC0F9B" w:rsidP="003D164B"/>
        </w:tc>
        <w:tc>
          <w:tcPr>
            <w:tcW w:w="156" w:type="pct"/>
          </w:tcPr>
          <w:p w14:paraId="0D1D89FE" w14:textId="77777777" w:rsidR="00FC0F9B" w:rsidRDefault="00FC0F9B" w:rsidP="003D164B"/>
        </w:tc>
        <w:tc>
          <w:tcPr>
            <w:tcW w:w="157" w:type="pct"/>
          </w:tcPr>
          <w:p w14:paraId="41437B7D" w14:textId="77777777" w:rsidR="00FC0F9B" w:rsidRDefault="00FC0F9B" w:rsidP="003D164B"/>
        </w:tc>
      </w:tr>
      <w:tr w:rsidR="00FC0F9B" w14:paraId="4BEB9983" w14:textId="77777777" w:rsidTr="00FC0F9B">
        <w:trPr>
          <w:trHeight w:val="312"/>
        </w:trPr>
        <w:tc>
          <w:tcPr>
            <w:tcW w:w="156" w:type="pct"/>
          </w:tcPr>
          <w:p w14:paraId="786174F9" w14:textId="77777777" w:rsidR="00FC0F9B" w:rsidRDefault="00FC0F9B" w:rsidP="003D164B"/>
        </w:tc>
        <w:tc>
          <w:tcPr>
            <w:tcW w:w="156" w:type="pct"/>
          </w:tcPr>
          <w:p w14:paraId="4DD17376" w14:textId="77777777" w:rsidR="00FC0F9B" w:rsidRDefault="00FC0F9B" w:rsidP="003D164B"/>
        </w:tc>
        <w:tc>
          <w:tcPr>
            <w:tcW w:w="156" w:type="pct"/>
          </w:tcPr>
          <w:p w14:paraId="77474B35" w14:textId="77777777" w:rsidR="00FC0F9B" w:rsidRDefault="00FC0F9B" w:rsidP="003D164B"/>
        </w:tc>
        <w:tc>
          <w:tcPr>
            <w:tcW w:w="157" w:type="pct"/>
          </w:tcPr>
          <w:p w14:paraId="051D2C30" w14:textId="77777777" w:rsidR="00FC0F9B" w:rsidRDefault="00FC0F9B" w:rsidP="003D164B"/>
        </w:tc>
        <w:tc>
          <w:tcPr>
            <w:tcW w:w="156" w:type="pct"/>
          </w:tcPr>
          <w:p w14:paraId="4B34F1B2" w14:textId="77777777" w:rsidR="00FC0F9B" w:rsidRDefault="00FC0F9B" w:rsidP="003D164B"/>
        </w:tc>
        <w:tc>
          <w:tcPr>
            <w:tcW w:w="156" w:type="pct"/>
          </w:tcPr>
          <w:p w14:paraId="492925B6" w14:textId="77777777" w:rsidR="00FC0F9B" w:rsidRDefault="00FC0F9B" w:rsidP="003D164B"/>
        </w:tc>
        <w:tc>
          <w:tcPr>
            <w:tcW w:w="156" w:type="pct"/>
          </w:tcPr>
          <w:p w14:paraId="4A988E1C" w14:textId="77777777" w:rsidR="00FC0F9B" w:rsidRDefault="00FC0F9B" w:rsidP="003D164B"/>
        </w:tc>
        <w:tc>
          <w:tcPr>
            <w:tcW w:w="157" w:type="pct"/>
          </w:tcPr>
          <w:p w14:paraId="59909D97" w14:textId="77777777" w:rsidR="00FC0F9B" w:rsidRDefault="00FC0F9B" w:rsidP="003D164B"/>
        </w:tc>
        <w:tc>
          <w:tcPr>
            <w:tcW w:w="156" w:type="pct"/>
          </w:tcPr>
          <w:p w14:paraId="1BFA8665" w14:textId="77777777" w:rsidR="00FC0F9B" w:rsidRDefault="00FC0F9B" w:rsidP="003D164B"/>
        </w:tc>
        <w:tc>
          <w:tcPr>
            <w:tcW w:w="156" w:type="pct"/>
          </w:tcPr>
          <w:p w14:paraId="750290AD" w14:textId="77777777" w:rsidR="00FC0F9B" w:rsidRDefault="00FC0F9B" w:rsidP="003D164B"/>
        </w:tc>
        <w:tc>
          <w:tcPr>
            <w:tcW w:w="156" w:type="pct"/>
          </w:tcPr>
          <w:p w14:paraId="7E7541B1" w14:textId="77777777" w:rsidR="00FC0F9B" w:rsidRDefault="00FC0F9B" w:rsidP="003D164B"/>
        </w:tc>
        <w:tc>
          <w:tcPr>
            <w:tcW w:w="157" w:type="pct"/>
          </w:tcPr>
          <w:p w14:paraId="73662573" w14:textId="77777777" w:rsidR="00FC0F9B" w:rsidRDefault="00FC0F9B" w:rsidP="003D164B"/>
        </w:tc>
        <w:tc>
          <w:tcPr>
            <w:tcW w:w="156" w:type="pct"/>
          </w:tcPr>
          <w:p w14:paraId="30B79A40" w14:textId="77777777" w:rsidR="00FC0F9B" w:rsidRDefault="00FC0F9B" w:rsidP="003D164B"/>
        </w:tc>
        <w:tc>
          <w:tcPr>
            <w:tcW w:w="156" w:type="pct"/>
          </w:tcPr>
          <w:p w14:paraId="0EA54B44" w14:textId="77777777" w:rsidR="00FC0F9B" w:rsidRDefault="00FC0F9B" w:rsidP="003D164B"/>
        </w:tc>
        <w:tc>
          <w:tcPr>
            <w:tcW w:w="156" w:type="pct"/>
          </w:tcPr>
          <w:p w14:paraId="76452426" w14:textId="77777777" w:rsidR="00FC0F9B" w:rsidRDefault="00FC0F9B" w:rsidP="003D164B"/>
        </w:tc>
        <w:tc>
          <w:tcPr>
            <w:tcW w:w="157" w:type="pct"/>
          </w:tcPr>
          <w:p w14:paraId="5588CBB3" w14:textId="77777777" w:rsidR="00FC0F9B" w:rsidRDefault="00FC0F9B" w:rsidP="003D164B"/>
        </w:tc>
        <w:tc>
          <w:tcPr>
            <w:tcW w:w="156" w:type="pct"/>
          </w:tcPr>
          <w:p w14:paraId="7BFB82A4" w14:textId="77777777" w:rsidR="00FC0F9B" w:rsidRDefault="00FC0F9B" w:rsidP="003D164B"/>
        </w:tc>
        <w:tc>
          <w:tcPr>
            <w:tcW w:w="156" w:type="pct"/>
          </w:tcPr>
          <w:p w14:paraId="7ACFCE01" w14:textId="77777777" w:rsidR="00FC0F9B" w:rsidRDefault="00FC0F9B" w:rsidP="003D164B"/>
        </w:tc>
        <w:tc>
          <w:tcPr>
            <w:tcW w:w="156" w:type="pct"/>
          </w:tcPr>
          <w:p w14:paraId="111EE318" w14:textId="77777777" w:rsidR="00FC0F9B" w:rsidRDefault="00FC0F9B" w:rsidP="003D164B"/>
        </w:tc>
        <w:tc>
          <w:tcPr>
            <w:tcW w:w="157" w:type="pct"/>
          </w:tcPr>
          <w:p w14:paraId="68FAC464" w14:textId="77777777" w:rsidR="00FC0F9B" w:rsidRDefault="00FC0F9B" w:rsidP="003D164B"/>
        </w:tc>
        <w:tc>
          <w:tcPr>
            <w:tcW w:w="156" w:type="pct"/>
          </w:tcPr>
          <w:p w14:paraId="774D24C3" w14:textId="77777777" w:rsidR="00FC0F9B" w:rsidRDefault="00FC0F9B" w:rsidP="003D164B"/>
        </w:tc>
        <w:tc>
          <w:tcPr>
            <w:tcW w:w="156" w:type="pct"/>
          </w:tcPr>
          <w:p w14:paraId="65885761" w14:textId="77777777" w:rsidR="00FC0F9B" w:rsidRDefault="00FC0F9B" w:rsidP="003D164B"/>
        </w:tc>
        <w:tc>
          <w:tcPr>
            <w:tcW w:w="156" w:type="pct"/>
          </w:tcPr>
          <w:p w14:paraId="3A8D1EE6" w14:textId="77777777" w:rsidR="00FC0F9B" w:rsidRDefault="00FC0F9B" w:rsidP="003D164B"/>
        </w:tc>
        <w:tc>
          <w:tcPr>
            <w:tcW w:w="157" w:type="pct"/>
          </w:tcPr>
          <w:p w14:paraId="52E71E4B" w14:textId="77777777" w:rsidR="00FC0F9B" w:rsidRDefault="00FC0F9B" w:rsidP="003D164B"/>
        </w:tc>
        <w:tc>
          <w:tcPr>
            <w:tcW w:w="156" w:type="pct"/>
          </w:tcPr>
          <w:p w14:paraId="0781FAB1" w14:textId="77777777" w:rsidR="00FC0F9B" w:rsidRDefault="00FC0F9B" w:rsidP="003D164B"/>
        </w:tc>
        <w:tc>
          <w:tcPr>
            <w:tcW w:w="156" w:type="pct"/>
          </w:tcPr>
          <w:p w14:paraId="207B0ACE" w14:textId="77777777" w:rsidR="00FC0F9B" w:rsidRDefault="00FC0F9B" w:rsidP="003D164B"/>
        </w:tc>
        <w:tc>
          <w:tcPr>
            <w:tcW w:w="156" w:type="pct"/>
          </w:tcPr>
          <w:p w14:paraId="2B5A44A6" w14:textId="77777777" w:rsidR="00FC0F9B" w:rsidRDefault="00FC0F9B" w:rsidP="003D164B"/>
        </w:tc>
        <w:tc>
          <w:tcPr>
            <w:tcW w:w="157" w:type="pct"/>
          </w:tcPr>
          <w:p w14:paraId="4108568B" w14:textId="77777777" w:rsidR="00FC0F9B" w:rsidRDefault="00FC0F9B" w:rsidP="003D164B"/>
        </w:tc>
        <w:tc>
          <w:tcPr>
            <w:tcW w:w="156" w:type="pct"/>
          </w:tcPr>
          <w:p w14:paraId="77ECDBD9" w14:textId="77777777" w:rsidR="00FC0F9B" w:rsidRDefault="00FC0F9B" w:rsidP="003D164B"/>
        </w:tc>
        <w:tc>
          <w:tcPr>
            <w:tcW w:w="156" w:type="pct"/>
          </w:tcPr>
          <w:p w14:paraId="54BB0D5D" w14:textId="77777777" w:rsidR="00FC0F9B" w:rsidRDefault="00FC0F9B" w:rsidP="003D164B"/>
        </w:tc>
        <w:tc>
          <w:tcPr>
            <w:tcW w:w="156" w:type="pct"/>
          </w:tcPr>
          <w:p w14:paraId="26FC9A9A" w14:textId="77777777" w:rsidR="00FC0F9B" w:rsidRDefault="00FC0F9B" w:rsidP="003D164B"/>
        </w:tc>
        <w:tc>
          <w:tcPr>
            <w:tcW w:w="157" w:type="pct"/>
          </w:tcPr>
          <w:p w14:paraId="43C3DC6A" w14:textId="77777777" w:rsidR="00FC0F9B" w:rsidRDefault="00FC0F9B" w:rsidP="003D164B"/>
        </w:tc>
      </w:tr>
      <w:tr w:rsidR="00FC0F9B" w14:paraId="43906413" w14:textId="77777777" w:rsidTr="00FC0F9B">
        <w:trPr>
          <w:trHeight w:val="312"/>
        </w:trPr>
        <w:tc>
          <w:tcPr>
            <w:tcW w:w="156" w:type="pct"/>
          </w:tcPr>
          <w:p w14:paraId="286D099D" w14:textId="77777777" w:rsidR="00FC0F9B" w:rsidRDefault="00FC0F9B" w:rsidP="003D164B"/>
        </w:tc>
        <w:tc>
          <w:tcPr>
            <w:tcW w:w="156" w:type="pct"/>
          </w:tcPr>
          <w:p w14:paraId="7A168966" w14:textId="77777777" w:rsidR="00FC0F9B" w:rsidRDefault="00FC0F9B" w:rsidP="003D164B"/>
        </w:tc>
        <w:tc>
          <w:tcPr>
            <w:tcW w:w="156" w:type="pct"/>
          </w:tcPr>
          <w:p w14:paraId="4DA20531" w14:textId="77777777" w:rsidR="00FC0F9B" w:rsidRDefault="00FC0F9B" w:rsidP="003D164B"/>
        </w:tc>
        <w:tc>
          <w:tcPr>
            <w:tcW w:w="157" w:type="pct"/>
          </w:tcPr>
          <w:p w14:paraId="5BADFB72" w14:textId="77777777" w:rsidR="00FC0F9B" w:rsidRDefault="00FC0F9B" w:rsidP="003D164B"/>
        </w:tc>
        <w:tc>
          <w:tcPr>
            <w:tcW w:w="156" w:type="pct"/>
          </w:tcPr>
          <w:p w14:paraId="3C942BAA" w14:textId="77777777" w:rsidR="00FC0F9B" w:rsidRDefault="00FC0F9B" w:rsidP="003D164B"/>
        </w:tc>
        <w:tc>
          <w:tcPr>
            <w:tcW w:w="156" w:type="pct"/>
          </w:tcPr>
          <w:p w14:paraId="1B5BFE23" w14:textId="77777777" w:rsidR="00FC0F9B" w:rsidRDefault="00FC0F9B" w:rsidP="003D164B"/>
        </w:tc>
        <w:tc>
          <w:tcPr>
            <w:tcW w:w="156" w:type="pct"/>
          </w:tcPr>
          <w:p w14:paraId="33315557" w14:textId="77777777" w:rsidR="00FC0F9B" w:rsidRDefault="00FC0F9B" w:rsidP="003D164B"/>
        </w:tc>
        <w:tc>
          <w:tcPr>
            <w:tcW w:w="157" w:type="pct"/>
          </w:tcPr>
          <w:p w14:paraId="06A3AF2B" w14:textId="77777777" w:rsidR="00FC0F9B" w:rsidRDefault="00FC0F9B" w:rsidP="003D164B"/>
        </w:tc>
        <w:tc>
          <w:tcPr>
            <w:tcW w:w="156" w:type="pct"/>
          </w:tcPr>
          <w:p w14:paraId="5083BFD0" w14:textId="77777777" w:rsidR="00FC0F9B" w:rsidRDefault="00FC0F9B" w:rsidP="003D164B"/>
        </w:tc>
        <w:tc>
          <w:tcPr>
            <w:tcW w:w="156" w:type="pct"/>
          </w:tcPr>
          <w:p w14:paraId="69627B6E" w14:textId="77777777" w:rsidR="00FC0F9B" w:rsidRDefault="00FC0F9B" w:rsidP="003D164B"/>
        </w:tc>
        <w:tc>
          <w:tcPr>
            <w:tcW w:w="156" w:type="pct"/>
          </w:tcPr>
          <w:p w14:paraId="0226283F" w14:textId="77777777" w:rsidR="00FC0F9B" w:rsidRDefault="00FC0F9B" w:rsidP="003D164B"/>
        </w:tc>
        <w:tc>
          <w:tcPr>
            <w:tcW w:w="157" w:type="pct"/>
          </w:tcPr>
          <w:p w14:paraId="0CE2A0FA" w14:textId="77777777" w:rsidR="00FC0F9B" w:rsidRDefault="00FC0F9B" w:rsidP="003D164B"/>
        </w:tc>
        <w:tc>
          <w:tcPr>
            <w:tcW w:w="156" w:type="pct"/>
          </w:tcPr>
          <w:p w14:paraId="6D46511D" w14:textId="77777777" w:rsidR="00FC0F9B" w:rsidRDefault="00FC0F9B" w:rsidP="003D164B"/>
        </w:tc>
        <w:tc>
          <w:tcPr>
            <w:tcW w:w="156" w:type="pct"/>
          </w:tcPr>
          <w:p w14:paraId="3DA2C282" w14:textId="77777777" w:rsidR="00FC0F9B" w:rsidRDefault="00FC0F9B" w:rsidP="003D164B"/>
        </w:tc>
        <w:tc>
          <w:tcPr>
            <w:tcW w:w="156" w:type="pct"/>
          </w:tcPr>
          <w:p w14:paraId="280CBF08" w14:textId="77777777" w:rsidR="00FC0F9B" w:rsidRDefault="00FC0F9B" w:rsidP="003D164B"/>
        </w:tc>
        <w:tc>
          <w:tcPr>
            <w:tcW w:w="157" w:type="pct"/>
          </w:tcPr>
          <w:p w14:paraId="0C096C87" w14:textId="77777777" w:rsidR="00FC0F9B" w:rsidRDefault="00FC0F9B" w:rsidP="003D164B"/>
        </w:tc>
        <w:tc>
          <w:tcPr>
            <w:tcW w:w="156" w:type="pct"/>
          </w:tcPr>
          <w:p w14:paraId="6095299E" w14:textId="77777777" w:rsidR="00FC0F9B" w:rsidRDefault="00FC0F9B" w:rsidP="003D164B"/>
        </w:tc>
        <w:tc>
          <w:tcPr>
            <w:tcW w:w="156" w:type="pct"/>
          </w:tcPr>
          <w:p w14:paraId="556A838A" w14:textId="77777777" w:rsidR="00FC0F9B" w:rsidRDefault="00FC0F9B" w:rsidP="003D164B"/>
        </w:tc>
        <w:tc>
          <w:tcPr>
            <w:tcW w:w="156" w:type="pct"/>
          </w:tcPr>
          <w:p w14:paraId="7245299C" w14:textId="77777777" w:rsidR="00FC0F9B" w:rsidRDefault="00FC0F9B" w:rsidP="003D164B"/>
        </w:tc>
        <w:tc>
          <w:tcPr>
            <w:tcW w:w="157" w:type="pct"/>
          </w:tcPr>
          <w:p w14:paraId="625A35C3" w14:textId="77777777" w:rsidR="00FC0F9B" w:rsidRDefault="00FC0F9B" w:rsidP="003D164B"/>
        </w:tc>
        <w:tc>
          <w:tcPr>
            <w:tcW w:w="156" w:type="pct"/>
          </w:tcPr>
          <w:p w14:paraId="39CD6FDA" w14:textId="77777777" w:rsidR="00FC0F9B" w:rsidRDefault="00FC0F9B" w:rsidP="003D164B"/>
        </w:tc>
        <w:tc>
          <w:tcPr>
            <w:tcW w:w="156" w:type="pct"/>
          </w:tcPr>
          <w:p w14:paraId="1948DB42" w14:textId="77777777" w:rsidR="00FC0F9B" w:rsidRDefault="00FC0F9B" w:rsidP="003D164B"/>
        </w:tc>
        <w:tc>
          <w:tcPr>
            <w:tcW w:w="156" w:type="pct"/>
          </w:tcPr>
          <w:p w14:paraId="1B103D62" w14:textId="77777777" w:rsidR="00FC0F9B" w:rsidRDefault="00FC0F9B" w:rsidP="003D164B"/>
        </w:tc>
        <w:tc>
          <w:tcPr>
            <w:tcW w:w="157" w:type="pct"/>
          </w:tcPr>
          <w:p w14:paraId="590F9A3D" w14:textId="77777777" w:rsidR="00FC0F9B" w:rsidRDefault="00FC0F9B" w:rsidP="003D164B"/>
        </w:tc>
        <w:tc>
          <w:tcPr>
            <w:tcW w:w="156" w:type="pct"/>
          </w:tcPr>
          <w:p w14:paraId="469CF47F" w14:textId="77777777" w:rsidR="00FC0F9B" w:rsidRDefault="00FC0F9B" w:rsidP="003D164B"/>
        </w:tc>
        <w:tc>
          <w:tcPr>
            <w:tcW w:w="156" w:type="pct"/>
          </w:tcPr>
          <w:p w14:paraId="0E5C79EA" w14:textId="77777777" w:rsidR="00FC0F9B" w:rsidRDefault="00FC0F9B" w:rsidP="003D164B"/>
        </w:tc>
        <w:tc>
          <w:tcPr>
            <w:tcW w:w="156" w:type="pct"/>
          </w:tcPr>
          <w:p w14:paraId="0CBDCE51" w14:textId="77777777" w:rsidR="00FC0F9B" w:rsidRDefault="00FC0F9B" w:rsidP="003D164B"/>
        </w:tc>
        <w:tc>
          <w:tcPr>
            <w:tcW w:w="157" w:type="pct"/>
          </w:tcPr>
          <w:p w14:paraId="68A0B7C4" w14:textId="77777777" w:rsidR="00FC0F9B" w:rsidRDefault="00FC0F9B" w:rsidP="003D164B"/>
        </w:tc>
        <w:tc>
          <w:tcPr>
            <w:tcW w:w="156" w:type="pct"/>
          </w:tcPr>
          <w:p w14:paraId="78B6B8D6" w14:textId="77777777" w:rsidR="00FC0F9B" w:rsidRDefault="00FC0F9B" w:rsidP="003D164B"/>
        </w:tc>
        <w:tc>
          <w:tcPr>
            <w:tcW w:w="156" w:type="pct"/>
          </w:tcPr>
          <w:p w14:paraId="14DDD365" w14:textId="77777777" w:rsidR="00FC0F9B" w:rsidRDefault="00FC0F9B" w:rsidP="003D164B"/>
        </w:tc>
        <w:tc>
          <w:tcPr>
            <w:tcW w:w="156" w:type="pct"/>
          </w:tcPr>
          <w:p w14:paraId="1D0381AA" w14:textId="77777777" w:rsidR="00FC0F9B" w:rsidRDefault="00FC0F9B" w:rsidP="003D164B"/>
        </w:tc>
        <w:tc>
          <w:tcPr>
            <w:tcW w:w="157" w:type="pct"/>
          </w:tcPr>
          <w:p w14:paraId="2A922489" w14:textId="77777777" w:rsidR="00FC0F9B" w:rsidRDefault="00FC0F9B" w:rsidP="003D164B"/>
        </w:tc>
      </w:tr>
      <w:tr w:rsidR="00FC0F9B" w14:paraId="275495DC" w14:textId="77777777" w:rsidTr="00FC0F9B">
        <w:trPr>
          <w:trHeight w:val="312"/>
        </w:trPr>
        <w:tc>
          <w:tcPr>
            <w:tcW w:w="156" w:type="pct"/>
          </w:tcPr>
          <w:p w14:paraId="155C119C" w14:textId="77777777" w:rsidR="00FC0F9B" w:rsidRDefault="00FC0F9B" w:rsidP="003D164B"/>
        </w:tc>
        <w:tc>
          <w:tcPr>
            <w:tcW w:w="156" w:type="pct"/>
          </w:tcPr>
          <w:p w14:paraId="081C45F2" w14:textId="77777777" w:rsidR="00FC0F9B" w:rsidRDefault="00FC0F9B" w:rsidP="003D164B"/>
        </w:tc>
        <w:tc>
          <w:tcPr>
            <w:tcW w:w="156" w:type="pct"/>
          </w:tcPr>
          <w:p w14:paraId="3FB41833" w14:textId="77777777" w:rsidR="00FC0F9B" w:rsidRDefault="00FC0F9B" w:rsidP="003D164B"/>
        </w:tc>
        <w:tc>
          <w:tcPr>
            <w:tcW w:w="157" w:type="pct"/>
          </w:tcPr>
          <w:p w14:paraId="7B113AB5" w14:textId="77777777" w:rsidR="00FC0F9B" w:rsidRDefault="00FC0F9B" w:rsidP="003D164B"/>
        </w:tc>
        <w:tc>
          <w:tcPr>
            <w:tcW w:w="156" w:type="pct"/>
          </w:tcPr>
          <w:p w14:paraId="5F063E51" w14:textId="77777777" w:rsidR="00FC0F9B" w:rsidRDefault="00FC0F9B" w:rsidP="003D164B"/>
        </w:tc>
        <w:tc>
          <w:tcPr>
            <w:tcW w:w="156" w:type="pct"/>
          </w:tcPr>
          <w:p w14:paraId="0D91A057" w14:textId="77777777" w:rsidR="00FC0F9B" w:rsidRDefault="00FC0F9B" w:rsidP="003D164B"/>
        </w:tc>
        <w:tc>
          <w:tcPr>
            <w:tcW w:w="156" w:type="pct"/>
          </w:tcPr>
          <w:p w14:paraId="26C0E733" w14:textId="77777777" w:rsidR="00FC0F9B" w:rsidRDefault="00FC0F9B" w:rsidP="003D164B"/>
        </w:tc>
        <w:tc>
          <w:tcPr>
            <w:tcW w:w="157" w:type="pct"/>
          </w:tcPr>
          <w:p w14:paraId="51724ED7" w14:textId="77777777" w:rsidR="00FC0F9B" w:rsidRDefault="00FC0F9B" w:rsidP="003D164B"/>
        </w:tc>
        <w:tc>
          <w:tcPr>
            <w:tcW w:w="156" w:type="pct"/>
          </w:tcPr>
          <w:p w14:paraId="29477A9A" w14:textId="77777777" w:rsidR="00FC0F9B" w:rsidRDefault="00FC0F9B" w:rsidP="003D164B"/>
        </w:tc>
        <w:tc>
          <w:tcPr>
            <w:tcW w:w="156" w:type="pct"/>
          </w:tcPr>
          <w:p w14:paraId="36374062" w14:textId="77777777" w:rsidR="00FC0F9B" w:rsidRDefault="00FC0F9B" w:rsidP="003D164B"/>
        </w:tc>
        <w:tc>
          <w:tcPr>
            <w:tcW w:w="156" w:type="pct"/>
          </w:tcPr>
          <w:p w14:paraId="00ADD2A9" w14:textId="77777777" w:rsidR="00FC0F9B" w:rsidRDefault="00FC0F9B" w:rsidP="003D164B"/>
        </w:tc>
        <w:tc>
          <w:tcPr>
            <w:tcW w:w="157" w:type="pct"/>
          </w:tcPr>
          <w:p w14:paraId="277755D1" w14:textId="77777777" w:rsidR="00FC0F9B" w:rsidRDefault="00FC0F9B" w:rsidP="003D164B"/>
        </w:tc>
        <w:tc>
          <w:tcPr>
            <w:tcW w:w="156" w:type="pct"/>
          </w:tcPr>
          <w:p w14:paraId="28240427" w14:textId="77777777" w:rsidR="00FC0F9B" w:rsidRDefault="00FC0F9B" w:rsidP="003D164B"/>
        </w:tc>
        <w:tc>
          <w:tcPr>
            <w:tcW w:w="156" w:type="pct"/>
          </w:tcPr>
          <w:p w14:paraId="08C00741" w14:textId="77777777" w:rsidR="00FC0F9B" w:rsidRDefault="00FC0F9B" w:rsidP="003D164B"/>
        </w:tc>
        <w:tc>
          <w:tcPr>
            <w:tcW w:w="156" w:type="pct"/>
          </w:tcPr>
          <w:p w14:paraId="49E2F17D" w14:textId="77777777" w:rsidR="00FC0F9B" w:rsidRDefault="00FC0F9B" w:rsidP="003D164B"/>
        </w:tc>
        <w:tc>
          <w:tcPr>
            <w:tcW w:w="157" w:type="pct"/>
          </w:tcPr>
          <w:p w14:paraId="22571254" w14:textId="77777777" w:rsidR="00FC0F9B" w:rsidRDefault="00FC0F9B" w:rsidP="003D164B"/>
        </w:tc>
        <w:tc>
          <w:tcPr>
            <w:tcW w:w="156" w:type="pct"/>
          </w:tcPr>
          <w:p w14:paraId="0166EE72" w14:textId="77777777" w:rsidR="00FC0F9B" w:rsidRDefault="00FC0F9B" w:rsidP="003D164B"/>
        </w:tc>
        <w:tc>
          <w:tcPr>
            <w:tcW w:w="156" w:type="pct"/>
          </w:tcPr>
          <w:p w14:paraId="64D63B4B" w14:textId="77777777" w:rsidR="00FC0F9B" w:rsidRDefault="00FC0F9B" w:rsidP="003D164B"/>
        </w:tc>
        <w:tc>
          <w:tcPr>
            <w:tcW w:w="156" w:type="pct"/>
          </w:tcPr>
          <w:p w14:paraId="09AD88B6" w14:textId="77777777" w:rsidR="00FC0F9B" w:rsidRDefault="00FC0F9B" w:rsidP="003D164B"/>
        </w:tc>
        <w:tc>
          <w:tcPr>
            <w:tcW w:w="157" w:type="pct"/>
          </w:tcPr>
          <w:p w14:paraId="6162729A" w14:textId="77777777" w:rsidR="00FC0F9B" w:rsidRDefault="00FC0F9B" w:rsidP="003D164B"/>
        </w:tc>
        <w:tc>
          <w:tcPr>
            <w:tcW w:w="156" w:type="pct"/>
          </w:tcPr>
          <w:p w14:paraId="18D35889" w14:textId="77777777" w:rsidR="00FC0F9B" w:rsidRDefault="00FC0F9B" w:rsidP="003D164B"/>
        </w:tc>
        <w:tc>
          <w:tcPr>
            <w:tcW w:w="156" w:type="pct"/>
          </w:tcPr>
          <w:p w14:paraId="7EF84A65" w14:textId="77777777" w:rsidR="00FC0F9B" w:rsidRDefault="00FC0F9B" w:rsidP="003D164B"/>
        </w:tc>
        <w:tc>
          <w:tcPr>
            <w:tcW w:w="156" w:type="pct"/>
          </w:tcPr>
          <w:p w14:paraId="164B019A" w14:textId="77777777" w:rsidR="00FC0F9B" w:rsidRDefault="00FC0F9B" w:rsidP="003D164B"/>
        </w:tc>
        <w:tc>
          <w:tcPr>
            <w:tcW w:w="157" w:type="pct"/>
          </w:tcPr>
          <w:p w14:paraId="56891CA1" w14:textId="77777777" w:rsidR="00FC0F9B" w:rsidRDefault="00FC0F9B" w:rsidP="003D164B"/>
        </w:tc>
        <w:tc>
          <w:tcPr>
            <w:tcW w:w="156" w:type="pct"/>
          </w:tcPr>
          <w:p w14:paraId="651C225B" w14:textId="77777777" w:rsidR="00FC0F9B" w:rsidRDefault="00FC0F9B" w:rsidP="003D164B"/>
        </w:tc>
        <w:tc>
          <w:tcPr>
            <w:tcW w:w="156" w:type="pct"/>
          </w:tcPr>
          <w:p w14:paraId="035EDD0C" w14:textId="77777777" w:rsidR="00FC0F9B" w:rsidRDefault="00FC0F9B" w:rsidP="003D164B"/>
        </w:tc>
        <w:tc>
          <w:tcPr>
            <w:tcW w:w="156" w:type="pct"/>
          </w:tcPr>
          <w:p w14:paraId="6952BC9F" w14:textId="77777777" w:rsidR="00FC0F9B" w:rsidRDefault="00FC0F9B" w:rsidP="003D164B"/>
        </w:tc>
        <w:tc>
          <w:tcPr>
            <w:tcW w:w="157" w:type="pct"/>
          </w:tcPr>
          <w:p w14:paraId="261B007F" w14:textId="77777777" w:rsidR="00FC0F9B" w:rsidRDefault="00FC0F9B" w:rsidP="003D164B"/>
        </w:tc>
        <w:tc>
          <w:tcPr>
            <w:tcW w:w="156" w:type="pct"/>
          </w:tcPr>
          <w:p w14:paraId="74EECEB7" w14:textId="77777777" w:rsidR="00FC0F9B" w:rsidRDefault="00FC0F9B" w:rsidP="003D164B"/>
        </w:tc>
        <w:tc>
          <w:tcPr>
            <w:tcW w:w="156" w:type="pct"/>
          </w:tcPr>
          <w:p w14:paraId="087D46BC" w14:textId="77777777" w:rsidR="00FC0F9B" w:rsidRDefault="00FC0F9B" w:rsidP="003D164B"/>
        </w:tc>
        <w:tc>
          <w:tcPr>
            <w:tcW w:w="156" w:type="pct"/>
          </w:tcPr>
          <w:p w14:paraId="490F3E56" w14:textId="77777777" w:rsidR="00FC0F9B" w:rsidRDefault="00FC0F9B" w:rsidP="003D164B"/>
        </w:tc>
        <w:tc>
          <w:tcPr>
            <w:tcW w:w="157" w:type="pct"/>
          </w:tcPr>
          <w:p w14:paraId="68D7513E" w14:textId="77777777" w:rsidR="00FC0F9B" w:rsidRDefault="00FC0F9B" w:rsidP="003D164B"/>
        </w:tc>
      </w:tr>
      <w:tr w:rsidR="00FC0F9B" w14:paraId="00756F24" w14:textId="77777777" w:rsidTr="00FC0F9B">
        <w:trPr>
          <w:trHeight w:val="312"/>
        </w:trPr>
        <w:tc>
          <w:tcPr>
            <w:tcW w:w="156" w:type="pct"/>
          </w:tcPr>
          <w:p w14:paraId="7305E6B2" w14:textId="77777777" w:rsidR="00FC0F9B" w:rsidRDefault="00FC0F9B" w:rsidP="003D164B"/>
        </w:tc>
        <w:tc>
          <w:tcPr>
            <w:tcW w:w="156" w:type="pct"/>
          </w:tcPr>
          <w:p w14:paraId="44702955" w14:textId="77777777" w:rsidR="00FC0F9B" w:rsidRDefault="00FC0F9B" w:rsidP="003D164B"/>
        </w:tc>
        <w:tc>
          <w:tcPr>
            <w:tcW w:w="156" w:type="pct"/>
          </w:tcPr>
          <w:p w14:paraId="1DEE86A9" w14:textId="77777777" w:rsidR="00FC0F9B" w:rsidRDefault="00FC0F9B" w:rsidP="003D164B"/>
        </w:tc>
        <w:tc>
          <w:tcPr>
            <w:tcW w:w="157" w:type="pct"/>
          </w:tcPr>
          <w:p w14:paraId="62B0C0A2" w14:textId="77777777" w:rsidR="00FC0F9B" w:rsidRDefault="00FC0F9B" w:rsidP="003D164B"/>
        </w:tc>
        <w:tc>
          <w:tcPr>
            <w:tcW w:w="156" w:type="pct"/>
          </w:tcPr>
          <w:p w14:paraId="31DAEC61" w14:textId="77777777" w:rsidR="00FC0F9B" w:rsidRDefault="00FC0F9B" w:rsidP="003D164B"/>
        </w:tc>
        <w:tc>
          <w:tcPr>
            <w:tcW w:w="156" w:type="pct"/>
          </w:tcPr>
          <w:p w14:paraId="36AB23CC" w14:textId="77777777" w:rsidR="00FC0F9B" w:rsidRDefault="00FC0F9B" w:rsidP="003D164B"/>
        </w:tc>
        <w:tc>
          <w:tcPr>
            <w:tcW w:w="156" w:type="pct"/>
          </w:tcPr>
          <w:p w14:paraId="5E892BCA" w14:textId="77777777" w:rsidR="00FC0F9B" w:rsidRDefault="00FC0F9B" w:rsidP="003D164B"/>
        </w:tc>
        <w:tc>
          <w:tcPr>
            <w:tcW w:w="157" w:type="pct"/>
          </w:tcPr>
          <w:p w14:paraId="4F61C6B0" w14:textId="77777777" w:rsidR="00FC0F9B" w:rsidRDefault="00FC0F9B" w:rsidP="003D164B"/>
        </w:tc>
        <w:tc>
          <w:tcPr>
            <w:tcW w:w="156" w:type="pct"/>
          </w:tcPr>
          <w:p w14:paraId="751033C3" w14:textId="77777777" w:rsidR="00FC0F9B" w:rsidRDefault="00FC0F9B" w:rsidP="003D164B"/>
        </w:tc>
        <w:tc>
          <w:tcPr>
            <w:tcW w:w="156" w:type="pct"/>
          </w:tcPr>
          <w:p w14:paraId="099EBA47" w14:textId="77777777" w:rsidR="00FC0F9B" w:rsidRDefault="00FC0F9B" w:rsidP="003D164B"/>
        </w:tc>
        <w:tc>
          <w:tcPr>
            <w:tcW w:w="156" w:type="pct"/>
          </w:tcPr>
          <w:p w14:paraId="295CE1C7" w14:textId="77777777" w:rsidR="00FC0F9B" w:rsidRDefault="00FC0F9B" w:rsidP="003D164B"/>
        </w:tc>
        <w:tc>
          <w:tcPr>
            <w:tcW w:w="157" w:type="pct"/>
          </w:tcPr>
          <w:p w14:paraId="6B4E5AAB" w14:textId="77777777" w:rsidR="00FC0F9B" w:rsidRDefault="00FC0F9B" w:rsidP="003D164B"/>
        </w:tc>
        <w:tc>
          <w:tcPr>
            <w:tcW w:w="156" w:type="pct"/>
          </w:tcPr>
          <w:p w14:paraId="37F947FC" w14:textId="77777777" w:rsidR="00FC0F9B" w:rsidRDefault="00FC0F9B" w:rsidP="003D164B"/>
        </w:tc>
        <w:tc>
          <w:tcPr>
            <w:tcW w:w="156" w:type="pct"/>
          </w:tcPr>
          <w:p w14:paraId="714B5DBE" w14:textId="77777777" w:rsidR="00FC0F9B" w:rsidRDefault="00FC0F9B" w:rsidP="003D164B"/>
        </w:tc>
        <w:tc>
          <w:tcPr>
            <w:tcW w:w="156" w:type="pct"/>
          </w:tcPr>
          <w:p w14:paraId="73584200" w14:textId="77777777" w:rsidR="00FC0F9B" w:rsidRDefault="00FC0F9B" w:rsidP="003D164B"/>
        </w:tc>
        <w:tc>
          <w:tcPr>
            <w:tcW w:w="157" w:type="pct"/>
          </w:tcPr>
          <w:p w14:paraId="1BE8DD22" w14:textId="77777777" w:rsidR="00FC0F9B" w:rsidRDefault="00FC0F9B" w:rsidP="003D164B"/>
        </w:tc>
        <w:tc>
          <w:tcPr>
            <w:tcW w:w="156" w:type="pct"/>
          </w:tcPr>
          <w:p w14:paraId="4F7820D1" w14:textId="77777777" w:rsidR="00FC0F9B" w:rsidRDefault="00FC0F9B" w:rsidP="003D164B"/>
        </w:tc>
        <w:tc>
          <w:tcPr>
            <w:tcW w:w="156" w:type="pct"/>
          </w:tcPr>
          <w:p w14:paraId="4E8FC5FF" w14:textId="77777777" w:rsidR="00FC0F9B" w:rsidRDefault="00FC0F9B" w:rsidP="003D164B"/>
        </w:tc>
        <w:tc>
          <w:tcPr>
            <w:tcW w:w="156" w:type="pct"/>
          </w:tcPr>
          <w:p w14:paraId="7CAB99D4" w14:textId="77777777" w:rsidR="00FC0F9B" w:rsidRDefault="00FC0F9B" w:rsidP="003D164B"/>
        </w:tc>
        <w:tc>
          <w:tcPr>
            <w:tcW w:w="157" w:type="pct"/>
          </w:tcPr>
          <w:p w14:paraId="5E39642F" w14:textId="77777777" w:rsidR="00FC0F9B" w:rsidRDefault="00FC0F9B" w:rsidP="003D164B"/>
        </w:tc>
        <w:tc>
          <w:tcPr>
            <w:tcW w:w="156" w:type="pct"/>
          </w:tcPr>
          <w:p w14:paraId="5AC536D0" w14:textId="77777777" w:rsidR="00FC0F9B" w:rsidRDefault="00FC0F9B" w:rsidP="003D164B"/>
        </w:tc>
        <w:tc>
          <w:tcPr>
            <w:tcW w:w="156" w:type="pct"/>
          </w:tcPr>
          <w:p w14:paraId="5AD4BE4D" w14:textId="77777777" w:rsidR="00FC0F9B" w:rsidRDefault="00FC0F9B" w:rsidP="003D164B"/>
        </w:tc>
        <w:tc>
          <w:tcPr>
            <w:tcW w:w="156" w:type="pct"/>
          </w:tcPr>
          <w:p w14:paraId="2E9569AA" w14:textId="77777777" w:rsidR="00FC0F9B" w:rsidRDefault="00FC0F9B" w:rsidP="003D164B"/>
        </w:tc>
        <w:tc>
          <w:tcPr>
            <w:tcW w:w="157" w:type="pct"/>
          </w:tcPr>
          <w:p w14:paraId="3503627E" w14:textId="77777777" w:rsidR="00FC0F9B" w:rsidRDefault="00FC0F9B" w:rsidP="003D164B"/>
        </w:tc>
        <w:tc>
          <w:tcPr>
            <w:tcW w:w="156" w:type="pct"/>
          </w:tcPr>
          <w:p w14:paraId="5DE65D67" w14:textId="77777777" w:rsidR="00FC0F9B" w:rsidRDefault="00FC0F9B" w:rsidP="003D164B"/>
        </w:tc>
        <w:tc>
          <w:tcPr>
            <w:tcW w:w="156" w:type="pct"/>
          </w:tcPr>
          <w:p w14:paraId="699A2C41" w14:textId="77777777" w:rsidR="00FC0F9B" w:rsidRDefault="00FC0F9B" w:rsidP="003D164B"/>
        </w:tc>
        <w:tc>
          <w:tcPr>
            <w:tcW w:w="156" w:type="pct"/>
          </w:tcPr>
          <w:p w14:paraId="5AA0B2C5" w14:textId="77777777" w:rsidR="00FC0F9B" w:rsidRDefault="00FC0F9B" w:rsidP="003D164B"/>
        </w:tc>
        <w:tc>
          <w:tcPr>
            <w:tcW w:w="157" w:type="pct"/>
          </w:tcPr>
          <w:p w14:paraId="61F724C1" w14:textId="77777777" w:rsidR="00FC0F9B" w:rsidRDefault="00FC0F9B" w:rsidP="003D164B"/>
        </w:tc>
        <w:tc>
          <w:tcPr>
            <w:tcW w:w="156" w:type="pct"/>
          </w:tcPr>
          <w:p w14:paraId="6149DD3F" w14:textId="77777777" w:rsidR="00FC0F9B" w:rsidRDefault="00FC0F9B" w:rsidP="003D164B"/>
        </w:tc>
        <w:tc>
          <w:tcPr>
            <w:tcW w:w="156" w:type="pct"/>
          </w:tcPr>
          <w:p w14:paraId="69B9B19F" w14:textId="77777777" w:rsidR="00FC0F9B" w:rsidRDefault="00FC0F9B" w:rsidP="003D164B"/>
        </w:tc>
        <w:tc>
          <w:tcPr>
            <w:tcW w:w="156" w:type="pct"/>
          </w:tcPr>
          <w:p w14:paraId="13E004A5" w14:textId="77777777" w:rsidR="00FC0F9B" w:rsidRDefault="00FC0F9B" w:rsidP="003D164B"/>
        </w:tc>
        <w:tc>
          <w:tcPr>
            <w:tcW w:w="157" w:type="pct"/>
          </w:tcPr>
          <w:p w14:paraId="141EE64A" w14:textId="77777777" w:rsidR="00FC0F9B" w:rsidRDefault="00FC0F9B" w:rsidP="003D164B"/>
        </w:tc>
      </w:tr>
      <w:tr w:rsidR="00FC0F9B" w14:paraId="30640219" w14:textId="77777777" w:rsidTr="00FC0F9B">
        <w:trPr>
          <w:trHeight w:val="312"/>
        </w:trPr>
        <w:tc>
          <w:tcPr>
            <w:tcW w:w="156" w:type="pct"/>
          </w:tcPr>
          <w:p w14:paraId="34356BC8" w14:textId="77777777" w:rsidR="00FC0F9B" w:rsidRDefault="00FC0F9B" w:rsidP="003D164B"/>
        </w:tc>
        <w:tc>
          <w:tcPr>
            <w:tcW w:w="156" w:type="pct"/>
          </w:tcPr>
          <w:p w14:paraId="007497E0" w14:textId="77777777" w:rsidR="00FC0F9B" w:rsidRDefault="00FC0F9B" w:rsidP="003D164B"/>
        </w:tc>
        <w:tc>
          <w:tcPr>
            <w:tcW w:w="156" w:type="pct"/>
          </w:tcPr>
          <w:p w14:paraId="13F31E8B" w14:textId="77777777" w:rsidR="00FC0F9B" w:rsidRDefault="00FC0F9B" w:rsidP="003D164B"/>
        </w:tc>
        <w:tc>
          <w:tcPr>
            <w:tcW w:w="157" w:type="pct"/>
          </w:tcPr>
          <w:p w14:paraId="70E77221" w14:textId="77777777" w:rsidR="00FC0F9B" w:rsidRDefault="00FC0F9B" w:rsidP="003D164B"/>
        </w:tc>
        <w:tc>
          <w:tcPr>
            <w:tcW w:w="156" w:type="pct"/>
          </w:tcPr>
          <w:p w14:paraId="7A124F73" w14:textId="77777777" w:rsidR="00FC0F9B" w:rsidRDefault="00FC0F9B" w:rsidP="003D164B"/>
        </w:tc>
        <w:tc>
          <w:tcPr>
            <w:tcW w:w="156" w:type="pct"/>
          </w:tcPr>
          <w:p w14:paraId="2B7EEB89" w14:textId="77777777" w:rsidR="00FC0F9B" w:rsidRDefault="00FC0F9B" w:rsidP="003D164B"/>
        </w:tc>
        <w:tc>
          <w:tcPr>
            <w:tcW w:w="156" w:type="pct"/>
          </w:tcPr>
          <w:p w14:paraId="3F1EAAE1" w14:textId="77777777" w:rsidR="00FC0F9B" w:rsidRDefault="00FC0F9B" w:rsidP="003D164B"/>
        </w:tc>
        <w:tc>
          <w:tcPr>
            <w:tcW w:w="157" w:type="pct"/>
          </w:tcPr>
          <w:p w14:paraId="168E57DA" w14:textId="77777777" w:rsidR="00FC0F9B" w:rsidRDefault="00FC0F9B" w:rsidP="003D164B"/>
        </w:tc>
        <w:tc>
          <w:tcPr>
            <w:tcW w:w="156" w:type="pct"/>
          </w:tcPr>
          <w:p w14:paraId="6DCCFF10" w14:textId="77777777" w:rsidR="00FC0F9B" w:rsidRDefault="00FC0F9B" w:rsidP="003D164B"/>
        </w:tc>
        <w:tc>
          <w:tcPr>
            <w:tcW w:w="156" w:type="pct"/>
          </w:tcPr>
          <w:p w14:paraId="6C6203D8" w14:textId="77777777" w:rsidR="00FC0F9B" w:rsidRDefault="00FC0F9B" w:rsidP="003D164B"/>
        </w:tc>
        <w:tc>
          <w:tcPr>
            <w:tcW w:w="156" w:type="pct"/>
          </w:tcPr>
          <w:p w14:paraId="073A5934" w14:textId="77777777" w:rsidR="00FC0F9B" w:rsidRDefault="00FC0F9B" w:rsidP="003D164B"/>
        </w:tc>
        <w:tc>
          <w:tcPr>
            <w:tcW w:w="157" w:type="pct"/>
          </w:tcPr>
          <w:p w14:paraId="647CCA60" w14:textId="77777777" w:rsidR="00FC0F9B" w:rsidRDefault="00FC0F9B" w:rsidP="003D164B"/>
        </w:tc>
        <w:tc>
          <w:tcPr>
            <w:tcW w:w="156" w:type="pct"/>
          </w:tcPr>
          <w:p w14:paraId="226C9E57" w14:textId="77777777" w:rsidR="00FC0F9B" w:rsidRDefault="00FC0F9B" w:rsidP="003D164B"/>
        </w:tc>
        <w:tc>
          <w:tcPr>
            <w:tcW w:w="156" w:type="pct"/>
          </w:tcPr>
          <w:p w14:paraId="3C0344CD" w14:textId="77777777" w:rsidR="00FC0F9B" w:rsidRDefault="00FC0F9B" w:rsidP="003D164B"/>
        </w:tc>
        <w:tc>
          <w:tcPr>
            <w:tcW w:w="156" w:type="pct"/>
          </w:tcPr>
          <w:p w14:paraId="6473341A" w14:textId="77777777" w:rsidR="00FC0F9B" w:rsidRDefault="00FC0F9B" w:rsidP="003D164B"/>
        </w:tc>
        <w:tc>
          <w:tcPr>
            <w:tcW w:w="157" w:type="pct"/>
          </w:tcPr>
          <w:p w14:paraId="32A2BC29" w14:textId="77777777" w:rsidR="00FC0F9B" w:rsidRDefault="00FC0F9B" w:rsidP="003D164B"/>
        </w:tc>
        <w:tc>
          <w:tcPr>
            <w:tcW w:w="156" w:type="pct"/>
          </w:tcPr>
          <w:p w14:paraId="28194E42" w14:textId="77777777" w:rsidR="00FC0F9B" w:rsidRDefault="00FC0F9B" w:rsidP="003D164B"/>
        </w:tc>
        <w:tc>
          <w:tcPr>
            <w:tcW w:w="156" w:type="pct"/>
          </w:tcPr>
          <w:p w14:paraId="6DDBF9E3" w14:textId="77777777" w:rsidR="00FC0F9B" w:rsidRDefault="00FC0F9B" w:rsidP="003D164B"/>
        </w:tc>
        <w:tc>
          <w:tcPr>
            <w:tcW w:w="156" w:type="pct"/>
          </w:tcPr>
          <w:p w14:paraId="2B0E7759" w14:textId="77777777" w:rsidR="00FC0F9B" w:rsidRDefault="00FC0F9B" w:rsidP="003D164B"/>
        </w:tc>
        <w:tc>
          <w:tcPr>
            <w:tcW w:w="157" w:type="pct"/>
          </w:tcPr>
          <w:p w14:paraId="65054ACD" w14:textId="77777777" w:rsidR="00FC0F9B" w:rsidRDefault="00FC0F9B" w:rsidP="003D164B"/>
        </w:tc>
        <w:tc>
          <w:tcPr>
            <w:tcW w:w="156" w:type="pct"/>
          </w:tcPr>
          <w:p w14:paraId="17138087" w14:textId="77777777" w:rsidR="00FC0F9B" w:rsidRDefault="00FC0F9B" w:rsidP="003D164B"/>
        </w:tc>
        <w:tc>
          <w:tcPr>
            <w:tcW w:w="156" w:type="pct"/>
          </w:tcPr>
          <w:p w14:paraId="62367DA7" w14:textId="77777777" w:rsidR="00FC0F9B" w:rsidRDefault="00FC0F9B" w:rsidP="003D164B"/>
        </w:tc>
        <w:tc>
          <w:tcPr>
            <w:tcW w:w="156" w:type="pct"/>
          </w:tcPr>
          <w:p w14:paraId="5F7F5BDD" w14:textId="77777777" w:rsidR="00FC0F9B" w:rsidRDefault="00FC0F9B" w:rsidP="003D164B"/>
        </w:tc>
        <w:tc>
          <w:tcPr>
            <w:tcW w:w="157" w:type="pct"/>
          </w:tcPr>
          <w:p w14:paraId="33F41237" w14:textId="77777777" w:rsidR="00FC0F9B" w:rsidRDefault="00FC0F9B" w:rsidP="003D164B"/>
        </w:tc>
        <w:tc>
          <w:tcPr>
            <w:tcW w:w="156" w:type="pct"/>
          </w:tcPr>
          <w:p w14:paraId="356B9528" w14:textId="77777777" w:rsidR="00FC0F9B" w:rsidRDefault="00FC0F9B" w:rsidP="003D164B"/>
        </w:tc>
        <w:tc>
          <w:tcPr>
            <w:tcW w:w="156" w:type="pct"/>
          </w:tcPr>
          <w:p w14:paraId="7B45FCD0" w14:textId="77777777" w:rsidR="00FC0F9B" w:rsidRDefault="00FC0F9B" w:rsidP="003D164B"/>
        </w:tc>
        <w:tc>
          <w:tcPr>
            <w:tcW w:w="156" w:type="pct"/>
          </w:tcPr>
          <w:p w14:paraId="4700BD3C" w14:textId="77777777" w:rsidR="00FC0F9B" w:rsidRDefault="00FC0F9B" w:rsidP="003D164B"/>
        </w:tc>
        <w:tc>
          <w:tcPr>
            <w:tcW w:w="157" w:type="pct"/>
          </w:tcPr>
          <w:p w14:paraId="02688270" w14:textId="77777777" w:rsidR="00FC0F9B" w:rsidRDefault="00FC0F9B" w:rsidP="003D164B"/>
        </w:tc>
        <w:tc>
          <w:tcPr>
            <w:tcW w:w="156" w:type="pct"/>
          </w:tcPr>
          <w:p w14:paraId="7E60BBC8" w14:textId="77777777" w:rsidR="00FC0F9B" w:rsidRDefault="00FC0F9B" w:rsidP="003D164B"/>
        </w:tc>
        <w:tc>
          <w:tcPr>
            <w:tcW w:w="156" w:type="pct"/>
          </w:tcPr>
          <w:p w14:paraId="6010D13B" w14:textId="77777777" w:rsidR="00FC0F9B" w:rsidRDefault="00FC0F9B" w:rsidP="003D164B"/>
        </w:tc>
        <w:tc>
          <w:tcPr>
            <w:tcW w:w="156" w:type="pct"/>
          </w:tcPr>
          <w:p w14:paraId="0037B2A8" w14:textId="77777777" w:rsidR="00FC0F9B" w:rsidRDefault="00FC0F9B" w:rsidP="003D164B"/>
        </w:tc>
        <w:tc>
          <w:tcPr>
            <w:tcW w:w="157" w:type="pct"/>
          </w:tcPr>
          <w:p w14:paraId="73CD91EC" w14:textId="77777777" w:rsidR="00FC0F9B" w:rsidRDefault="00FC0F9B" w:rsidP="003D164B"/>
        </w:tc>
      </w:tr>
      <w:tr w:rsidR="00FC0F9B" w14:paraId="19295505" w14:textId="77777777" w:rsidTr="00FC0F9B">
        <w:trPr>
          <w:trHeight w:val="312"/>
        </w:trPr>
        <w:tc>
          <w:tcPr>
            <w:tcW w:w="156" w:type="pct"/>
          </w:tcPr>
          <w:p w14:paraId="07B14896" w14:textId="77777777" w:rsidR="00FC0F9B" w:rsidRDefault="00FC0F9B" w:rsidP="003D164B"/>
        </w:tc>
        <w:tc>
          <w:tcPr>
            <w:tcW w:w="156" w:type="pct"/>
          </w:tcPr>
          <w:p w14:paraId="373A4B41" w14:textId="77777777" w:rsidR="00FC0F9B" w:rsidRDefault="00FC0F9B" w:rsidP="003D164B"/>
        </w:tc>
        <w:tc>
          <w:tcPr>
            <w:tcW w:w="156" w:type="pct"/>
          </w:tcPr>
          <w:p w14:paraId="5265CF42" w14:textId="77777777" w:rsidR="00FC0F9B" w:rsidRDefault="00FC0F9B" w:rsidP="003D164B"/>
        </w:tc>
        <w:tc>
          <w:tcPr>
            <w:tcW w:w="157" w:type="pct"/>
          </w:tcPr>
          <w:p w14:paraId="26CCFE3B" w14:textId="77777777" w:rsidR="00FC0F9B" w:rsidRDefault="00FC0F9B" w:rsidP="003D164B"/>
        </w:tc>
        <w:tc>
          <w:tcPr>
            <w:tcW w:w="156" w:type="pct"/>
          </w:tcPr>
          <w:p w14:paraId="2141DC73" w14:textId="77777777" w:rsidR="00FC0F9B" w:rsidRDefault="00FC0F9B" w:rsidP="003D164B"/>
        </w:tc>
        <w:tc>
          <w:tcPr>
            <w:tcW w:w="156" w:type="pct"/>
          </w:tcPr>
          <w:p w14:paraId="76B2F866" w14:textId="77777777" w:rsidR="00FC0F9B" w:rsidRDefault="00FC0F9B" w:rsidP="003D164B"/>
        </w:tc>
        <w:tc>
          <w:tcPr>
            <w:tcW w:w="156" w:type="pct"/>
          </w:tcPr>
          <w:p w14:paraId="4AF04BFA" w14:textId="77777777" w:rsidR="00FC0F9B" w:rsidRDefault="00FC0F9B" w:rsidP="003D164B"/>
        </w:tc>
        <w:tc>
          <w:tcPr>
            <w:tcW w:w="157" w:type="pct"/>
          </w:tcPr>
          <w:p w14:paraId="7F9F9773" w14:textId="77777777" w:rsidR="00FC0F9B" w:rsidRDefault="00FC0F9B" w:rsidP="003D164B"/>
        </w:tc>
        <w:tc>
          <w:tcPr>
            <w:tcW w:w="156" w:type="pct"/>
          </w:tcPr>
          <w:p w14:paraId="28820A9E" w14:textId="77777777" w:rsidR="00FC0F9B" w:rsidRDefault="00FC0F9B" w:rsidP="003D164B"/>
        </w:tc>
        <w:tc>
          <w:tcPr>
            <w:tcW w:w="156" w:type="pct"/>
          </w:tcPr>
          <w:p w14:paraId="1FDE2259" w14:textId="77777777" w:rsidR="00FC0F9B" w:rsidRDefault="00FC0F9B" w:rsidP="003D164B"/>
        </w:tc>
        <w:tc>
          <w:tcPr>
            <w:tcW w:w="156" w:type="pct"/>
          </w:tcPr>
          <w:p w14:paraId="27D866BB" w14:textId="77777777" w:rsidR="00FC0F9B" w:rsidRDefault="00FC0F9B" w:rsidP="003D164B"/>
        </w:tc>
        <w:tc>
          <w:tcPr>
            <w:tcW w:w="157" w:type="pct"/>
          </w:tcPr>
          <w:p w14:paraId="33E9E8D4" w14:textId="77777777" w:rsidR="00FC0F9B" w:rsidRDefault="00FC0F9B" w:rsidP="003D164B"/>
        </w:tc>
        <w:tc>
          <w:tcPr>
            <w:tcW w:w="156" w:type="pct"/>
          </w:tcPr>
          <w:p w14:paraId="2F95DF23" w14:textId="77777777" w:rsidR="00FC0F9B" w:rsidRDefault="00FC0F9B" w:rsidP="003D164B"/>
        </w:tc>
        <w:tc>
          <w:tcPr>
            <w:tcW w:w="156" w:type="pct"/>
          </w:tcPr>
          <w:p w14:paraId="239E1E8E" w14:textId="77777777" w:rsidR="00FC0F9B" w:rsidRDefault="00FC0F9B" w:rsidP="003D164B"/>
        </w:tc>
        <w:tc>
          <w:tcPr>
            <w:tcW w:w="156" w:type="pct"/>
          </w:tcPr>
          <w:p w14:paraId="0406E317" w14:textId="77777777" w:rsidR="00FC0F9B" w:rsidRDefault="00FC0F9B" w:rsidP="003D164B"/>
        </w:tc>
        <w:tc>
          <w:tcPr>
            <w:tcW w:w="157" w:type="pct"/>
          </w:tcPr>
          <w:p w14:paraId="174290FF" w14:textId="77777777" w:rsidR="00FC0F9B" w:rsidRDefault="00FC0F9B" w:rsidP="003D164B"/>
        </w:tc>
        <w:tc>
          <w:tcPr>
            <w:tcW w:w="156" w:type="pct"/>
          </w:tcPr>
          <w:p w14:paraId="6FC13D7B" w14:textId="77777777" w:rsidR="00FC0F9B" w:rsidRDefault="00FC0F9B" w:rsidP="003D164B"/>
        </w:tc>
        <w:tc>
          <w:tcPr>
            <w:tcW w:w="156" w:type="pct"/>
          </w:tcPr>
          <w:p w14:paraId="63609663" w14:textId="77777777" w:rsidR="00FC0F9B" w:rsidRDefault="00FC0F9B" w:rsidP="003D164B"/>
        </w:tc>
        <w:tc>
          <w:tcPr>
            <w:tcW w:w="156" w:type="pct"/>
          </w:tcPr>
          <w:p w14:paraId="0B7633CD" w14:textId="77777777" w:rsidR="00FC0F9B" w:rsidRDefault="00FC0F9B" w:rsidP="003D164B"/>
        </w:tc>
        <w:tc>
          <w:tcPr>
            <w:tcW w:w="157" w:type="pct"/>
          </w:tcPr>
          <w:p w14:paraId="50ADFF29" w14:textId="77777777" w:rsidR="00FC0F9B" w:rsidRDefault="00FC0F9B" w:rsidP="003D164B"/>
        </w:tc>
        <w:tc>
          <w:tcPr>
            <w:tcW w:w="156" w:type="pct"/>
          </w:tcPr>
          <w:p w14:paraId="3E22B0DF" w14:textId="77777777" w:rsidR="00FC0F9B" w:rsidRDefault="00FC0F9B" w:rsidP="003D164B"/>
        </w:tc>
        <w:tc>
          <w:tcPr>
            <w:tcW w:w="156" w:type="pct"/>
          </w:tcPr>
          <w:p w14:paraId="53E820D8" w14:textId="77777777" w:rsidR="00FC0F9B" w:rsidRDefault="00FC0F9B" w:rsidP="003D164B"/>
        </w:tc>
        <w:tc>
          <w:tcPr>
            <w:tcW w:w="156" w:type="pct"/>
          </w:tcPr>
          <w:p w14:paraId="0B40E367" w14:textId="77777777" w:rsidR="00FC0F9B" w:rsidRDefault="00FC0F9B" w:rsidP="003D164B"/>
        </w:tc>
        <w:tc>
          <w:tcPr>
            <w:tcW w:w="157" w:type="pct"/>
          </w:tcPr>
          <w:p w14:paraId="53608D3B" w14:textId="77777777" w:rsidR="00FC0F9B" w:rsidRDefault="00FC0F9B" w:rsidP="003D164B"/>
        </w:tc>
        <w:tc>
          <w:tcPr>
            <w:tcW w:w="156" w:type="pct"/>
          </w:tcPr>
          <w:p w14:paraId="3A16EDB8" w14:textId="77777777" w:rsidR="00FC0F9B" w:rsidRDefault="00FC0F9B" w:rsidP="003D164B"/>
        </w:tc>
        <w:tc>
          <w:tcPr>
            <w:tcW w:w="156" w:type="pct"/>
          </w:tcPr>
          <w:p w14:paraId="1CAA8B28" w14:textId="77777777" w:rsidR="00FC0F9B" w:rsidRDefault="00FC0F9B" w:rsidP="003D164B"/>
        </w:tc>
        <w:tc>
          <w:tcPr>
            <w:tcW w:w="156" w:type="pct"/>
          </w:tcPr>
          <w:p w14:paraId="55A932CE" w14:textId="77777777" w:rsidR="00FC0F9B" w:rsidRDefault="00FC0F9B" w:rsidP="003D164B"/>
        </w:tc>
        <w:tc>
          <w:tcPr>
            <w:tcW w:w="157" w:type="pct"/>
          </w:tcPr>
          <w:p w14:paraId="570EE84B" w14:textId="77777777" w:rsidR="00FC0F9B" w:rsidRDefault="00FC0F9B" w:rsidP="003D164B"/>
        </w:tc>
        <w:tc>
          <w:tcPr>
            <w:tcW w:w="156" w:type="pct"/>
          </w:tcPr>
          <w:p w14:paraId="71F26ED1" w14:textId="77777777" w:rsidR="00FC0F9B" w:rsidRDefault="00FC0F9B" w:rsidP="003D164B"/>
        </w:tc>
        <w:tc>
          <w:tcPr>
            <w:tcW w:w="156" w:type="pct"/>
          </w:tcPr>
          <w:p w14:paraId="7C924581" w14:textId="77777777" w:rsidR="00FC0F9B" w:rsidRDefault="00FC0F9B" w:rsidP="003D164B"/>
        </w:tc>
        <w:tc>
          <w:tcPr>
            <w:tcW w:w="156" w:type="pct"/>
          </w:tcPr>
          <w:p w14:paraId="12815031" w14:textId="77777777" w:rsidR="00FC0F9B" w:rsidRDefault="00FC0F9B" w:rsidP="003D164B"/>
        </w:tc>
        <w:tc>
          <w:tcPr>
            <w:tcW w:w="157" w:type="pct"/>
          </w:tcPr>
          <w:p w14:paraId="05EE11B1" w14:textId="77777777" w:rsidR="00FC0F9B" w:rsidRDefault="00FC0F9B" w:rsidP="003D164B"/>
        </w:tc>
      </w:tr>
      <w:tr w:rsidR="00FC0F9B" w14:paraId="67E9FF14" w14:textId="77777777" w:rsidTr="00FC0F9B">
        <w:trPr>
          <w:trHeight w:val="312"/>
        </w:trPr>
        <w:tc>
          <w:tcPr>
            <w:tcW w:w="156" w:type="pct"/>
          </w:tcPr>
          <w:p w14:paraId="61AF709D" w14:textId="77777777" w:rsidR="00FC0F9B" w:rsidRDefault="00FC0F9B" w:rsidP="003D164B"/>
        </w:tc>
        <w:tc>
          <w:tcPr>
            <w:tcW w:w="156" w:type="pct"/>
          </w:tcPr>
          <w:p w14:paraId="22802209" w14:textId="77777777" w:rsidR="00FC0F9B" w:rsidRDefault="00FC0F9B" w:rsidP="003D164B"/>
        </w:tc>
        <w:tc>
          <w:tcPr>
            <w:tcW w:w="156" w:type="pct"/>
          </w:tcPr>
          <w:p w14:paraId="28A6756F" w14:textId="77777777" w:rsidR="00FC0F9B" w:rsidRDefault="00FC0F9B" w:rsidP="003D164B"/>
        </w:tc>
        <w:tc>
          <w:tcPr>
            <w:tcW w:w="157" w:type="pct"/>
          </w:tcPr>
          <w:p w14:paraId="14F3E5B7" w14:textId="77777777" w:rsidR="00FC0F9B" w:rsidRDefault="00FC0F9B" w:rsidP="003D164B"/>
        </w:tc>
        <w:tc>
          <w:tcPr>
            <w:tcW w:w="156" w:type="pct"/>
          </w:tcPr>
          <w:p w14:paraId="6BC04E68" w14:textId="77777777" w:rsidR="00FC0F9B" w:rsidRDefault="00FC0F9B" w:rsidP="003D164B"/>
        </w:tc>
        <w:tc>
          <w:tcPr>
            <w:tcW w:w="156" w:type="pct"/>
          </w:tcPr>
          <w:p w14:paraId="4B8CDD13" w14:textId="77777777" w:rsidR="00FC0F9B" w:rsidRDefault="00FC0F9B" w:rsidP="003D164B"/>
        </w:tc>
        <w:tc>
          <w:tcPr>
            <w:tcW w:w="156" w:type="pct"/>
          </w:tcPr>
          <w:p w14:paraId="7609EDF4" w14:textId="77777777" w:rsidR="00FC0F9B" w:rsidRDefault="00FC0F9B" w:rsidP="003D164B"/>
        </w:tc>
        <w:tc>
          <w:tcPr>
            <w:tcW w:w="157" w:type="pct"/>
          </w:tcPr>
          <w:p w14:paraId="75FA917D" w14:textId="77777777" w:rsidR="00FC0F9B" w:rsidRDefault="00FC0F9B" w:rsidP="003D164B"/>
        </w:tc>
        <w:tc>
          <w:tcPr>
            <w:tcW w:w="156" w:type="pct"/>
          </w:tcPr>
          <w:p w14:paraId="28AC5F53" w14:textId="77777777" w:rsidR="00FC0F9B" w:rsidRDefault="00FC0F9B" w:rsidP="003D164B"/>
        </w:tc>
        <w:tc>
          <w:tcPr>
            <w:tcW w:w="156" w:type="pct"/>
          </w:tcPr>
          <w:p w14:paraId="77D1B0D1" w14:textId="77777777" w:rsidR="00FC0F9B" w:rsidRDefault="00FC0F9B" w:rsidP="003D164B"/>
        </w:tc>
        <w:tc>
          <w:tcPr>
            <w:tcW w:w="156" w:type="pct"/>
          </w:tcPr>
          <w:p w14:paraId="42792E92" w14:textId="77777777" w:rsidR="00FC0F9B" w:rsidRDefault="00FC0F9B" w:rsidP="003D164B"/>
        </w:tc>
        <w:tc>
          <w:tcPr>
            <w:tcW w:w="157" w:type="pct"/>
          </w:tcPr>
          <w:p w14:paraId="3DFC7F91" w14:textId="77777777" w:rsidR="00FC0F9B" w:rsidRDefault="00FC0F9B" w:rsidP="003D164B"/>
        </w:tc>
        <w:tc>
          <w:tcPr>
            <w:tcW w:w="156" w:type="pct"/>
          </w:tcPr>
          <w:p w14:paraId="1AB6A011" w14:textId="77777777" w:rsidR="00FC0F9B" w:rsidRDefault="00FC0F9B" w:rsidP="003D164B"/>
        </w:tc>
        <w:tc>
          <w:tcPr>
            <w:tcW w:w="156" w:type="pct"/>
          </w:tcPr>
          <w:p w14:paraId="6B275D1A" w14:textId="77777777" w:rsidR="00FC0F9B" w:rsidRDefault="00FC0F9B" w:rsidP="003D164B"/>
        </w:tc>
        <w:tc>
          <w:tcPr>
            <w:tcW w:w="156" w:type="pct"/>
          </w:tcPr>
          <w:p w14:paraId="602B9FBC" w14:textId="77777777" w:rsidR="00FC0F9B" w:rsidRDefault="00FC0F9B" w:rsidP="003D164B"/>
        </w:tc>
        <w:tc>
          <w:tcPr>
            <w:tcW w:w="157" w:type="pct"/>
          </w:tcPr>
          <w:p w14:paraId="049BE1B7" w14:textId="77777777" w:rsidR="00FC0F9B" w:rsidRDefault="00FC0F9B" w:rsidP="003D164B"/>
        </w:tc>
        <w:tc>
          <w:tcPr>
            <w:tcW w:w="156" w:type="pct"/>
          </w:tcPr>
          <w:p w14:paraId="6B2EEAF7" w14:textId="77777777" w:rsidR="00FC0F9B" w:rsidRDefault="00FC0F9B" w:rsidP="003D164B"/>
        </w:tc>
        <w:tc>
          <w:tcPr>
            <w:tcW w:w="156" w:type="pct"/>
          </w:tcPr>
          <w:p w14:paraId="01F8FC7F" w14:textId="77777777" w:rsidR="00FC0F9B" w:rsidRDefault="00FC0F9B" w:rsidP="003D164B"/>
        </w:tc>
        <w:tc>
          <w:tcPr>
            <w:tcW w:w="156" w:type="pct"/>
          </w:tcPr>
          <w:p w14:paraId="47FB43DE" w14:textId="77777777" w:rsidR="00FC0F9B" w:rsidRDefault="00FC0F9B" w:rsidP="003D164B"/>
        </w:tc>
        <w:tc>
          <w:tcPr>
            <w:tcW w:w="157" w:type="pct"/>
          </w:tcPr>
          <w:p w14:paraId="0D676A2E" w14:textId="77777777" w:rsidR="00FC0F9B" w:rsidRDefault="00FC0F9B" w:rsidP="003D164B"/>
        </w:tc>
        <w:tc>
          <w:tcPr>
            <w:tcW w:w="156" w:type="pct"/>
          </w:tcPr>
          <w:p w14:paraId="5361189D" w14:textId="77777777" w:rsidR="00FC0F9B" w:rsidRDefault="00FC0F9B" w:rsidP="003D164B"/>
        </w:tc>
        <w:tc>
          <w:tcPr>
            <w:tcW w:w="156" w:type="pct"/>
          </w:tcPr>
          <w:p w14:paraId="4EFA17D3" w14:textId="77777777" w:rsidR="00FC0F9B" w:rsidRDefault="00FC0F9B" w:rsidP="003D164B"/>
        </w:tc>
        <w:tc>
          <w:tcPr>
            <w:tcW w:w="156" w:type="pct"/>
          </w:tcPr>
          <w:p w14:paraId="6B70DCDB" w14:textId="77777777" w:rsidR="00FC0F9B" w:rsidRDefault="00FC0F9B" w:rsidP="003D164B"/>
        </w:tc>
        <w:tc>
          <w:tcPr>
            <w:tcW w:w="157" w:type="pct"/>
          </w:tcPr>
          <w:p w14:paraId="63D5AA47" w14:textId="77777777" w:rsidR="00FC0F9B" w:rsidRDefault="00FC0F9B" w:rsidP="003D164B"/>
        </w:tc>
        <w:tc>
          <w:tcPr>
            <w:tcW w:w="156" w:type="pct"/>
          </w:tcPr>
          <w:p w14:paraId="16F25537" w14:textId="77777777" w:rsidR="00FC0F9B" w:rsidRDefault="00FC0F9B" w:rsidP="003D164B"/>
        </w:tc>
        <w:tc>
          <w:tcPr>
            <w:tcW w:w="156" w:type="pct"/>
          </w:tcPr>
          <w:p w14:paraId="69BBD646" w14:textId="77777777" w:rsidR="00FC0F9B" w:rsidRDefault="00FC0F9B" w:rsidP="003D164B"/>
        </w:tc>
        <w:tc>
          <w:tcPr>
            <w:tcW w:w="156" w:type="pct"/>
          </w:tcPr>
          <w:p w14:paraId="66183D94" w14:textId="77777777" w:rsidR="00FC0F9B" w:rsidRDefault="00FC0F9B" w:rsidP="003D164B"/>
        </w:tc>
        <w:tc>
          <w:tcPr>
            <w:tcW w:w="157" w:type="pct"/>
          </w:tcPr>
          <w:p w14:paraId="4AFF4429" w14:textId="77777777" w:rsidR="00FC0F9B" w:rsidRDefault="00FC0F9B" w:rsidP="003D164B"/>
        </w:tc>
        <w:tc>
          <w:tcPr>
            <w:tcW w:w="156" w:type="pct"/>
          </w:tcPr>
          <w:p w14:paraId="3DE6BA3A" w14:textId="77777777" w:rsidR="00FC0F9B" w:rsidRDefault="00FC0F9B" w:rsidP="003D164B"/>
        </w:tc>
        <w:tc>
          <w:tcPr>
            <w:tcW w:w="156" w:type="pct"/>
          </w:tcPr>
          <w:p w14:paraId="57831B09" w14:textId="77777777" w:rsidR="00FC0F9B" w:rsidRDefault="00FC0F9B" w:rsidP="003D164B"/>
        </w:tc>
        <w:tc>
          <w:tcPr>
            <w:tcW w:w="156" w:type="pct"/>
          </w:tcPr>
          <w:p w14:paraId="5BB10B8C" w14:textId="77777777" w:rsidR="00FC0F9B" w:rsidRDefault="00FC0F9B" w:rsidP="003D164B"/>
        </w:tc>
        <w:tc>
          <w:tcPr>
            <w:tcW w:w="157" w:type="pct"/>
          </w:tcPr>
          <w:p w14:paraId="3214ED8D" w14:textId="77777777" w:rsidR="00FC0F9B" w:rsidRDefault="00FC0F9B" w:rsidP="003D164B"/>
        </w:tc>
      </w:tr>
      <w:tr w:rsidR="00FC0F9B" w14:paraId="4A774F01" w14:textId="77777777" w:rsidTr="00FC0F9B">
        <w:trPr>
          <w:trHeight w:val="312"/>
        </w:trPr>
        <w:tc>
          <w:tcPr>
            <w:tcW w:w="156" w:type="pct"/>
          </w:tcPr>
          <w:p w14:paraId="16EB9FB3" w14:textId="77777777" w:rsidR="00FC0F9B" w:rsidRDefault="00FC0F9B" w:rsidP="003D164B"/>
        </w:tc>
        <w:tc>
          <w:tcPr>
            <w:tcW w:w="156" w:type="pct"/>
          </w:tcPr>
          <w:p w14:paraId="685A4C0C" w14:textId="77777777" w:rsidR="00FC0F9B" w:rsidRDefault="00FC0F9B" w:rsidP="003D164B"/>
        </w:tc>
        <w:tc>
          <w:tcPr>
            <w:tcW w:w="156" w:type="pct"/>
          </w:tcPr>
          <w:p w14:paraId="6B246723" w14:textId="77777777" w:rsidR="00FC0F9B" w:rsidRDefault="00FC0F9B" w:rsidP="003D164B"/>
        </w:tc>
        <w:tc>
          <w:tcPr>
            <w:tcW w:w="157" w:type="pct"/>
          </w:tcPr>
          <w:p w14:paraId="6E959070" w14:textId="77777777" w:rsidR="00FC0F9B" w:rsidRDefault="00FC0F9B" w:rsidP="003D164B"/>
        </w:tc>
        <w:tc>
          <w:tcPr>
            <w:tcW w:w="156" w:type="pct"/>
          </w:tcPr>
          <w:p w14:paraId="7AD31A16" w14:textId="77777777" w:rsidR="00FC0F9B" w:rsidRDefault="00FC0F9B" w:rsidP="003D164B"/>
        </w:tc>
        <w:tc>
          <w:tcPr>
            <w:tcW w:w="156" w:type="pct"/>
          </w:tcPr>
          <w:p w14:paraId="0F9CB282" w14:textId="77777777" w:rsidR="00FC0F9B" w:rsidRDefault="00FC0F9B" w:rsidP="003D164B"/>
        </w:tc>
        <w:tc>
          <w:tcPr>
            <w:tcW w:w="156" w:type="pct"/>
          </w:tcPr>
          <w:p w14:paraId="0978EA17" w14:textId="77777777" w:rsidR="00FC0F9B" w:rsidRDefault="00FC0F9B" w:rsidP="003D164B"/>
        </w:tc>
        <w:tc>
          <w:tcPr>
            <w:tcW w:w="157" w:type="pct"/>
          </w:tcPr>
          <w:p w14:paraId="7EB9250E" w14:textId="77777777" w:rsidR="00FC0F9B" w:rsidRDefault="00FC0F9B" w:rsidP="003D164B"/>
        </w:tc>
        <w:tc>
          <w:tcPr>
            <w:tcW w:w="156" w:type="pct"/>
          </w:tcPr>
          <w:p w14:paraId="1FCF8CD7" w14:textId="77777777" w:rsidR="00FC0F9B" w:rsidRDefault="00FC0F9B" w:rsidP="003D164B"/>
        </w:tc>
        <w:tc>
          <w:tcPr>
            <w:tcW w:w="156" w:type="pct"/>
          </w:tcPr>
          <w:p w14:paraId="785AC63B" w14:textId="77777777" w:rsidR="00FC0F9B" w:rsidRDefault="00FC0F9B" w:rsidP="003D164B"/>
        </w:tc>
        <w:tc>
          <w:tcPr>
            <w:tcW w:w="156" w:type="pct"/>
          </w:tcPr>
          <w:p w14:paraId="4D73B321" w14:textId="77777777" w:rsidR="00FC0F9B" w:rsidRDefault="00FC0F9B" w:rsidP="003D164B"/>
        </w:tc>
        <w:tc>
          <w:tcPr>
            <w:tcW w:w="157" w:type="pct"/>
          </w:tcPr>
          <w:p w14:paraId="6AABCFD4" w14:textId="77777777" w:rsidR="00FC0F9B" w:rsidRDefault="00FC0F9B" w:rsidP="003D164B"/>
        </w:tc>
        <w:tc>
          <w:tcPr>
            <w:tcW w:w="156" w:type="pct"/>
          </w:tcPr>
          <w:p w14:paraId="5C50E5DC" w14:textId="77777777" w:rsidR="00FC0F9B" w:rsidRDefault="00FC0F9B" w:rsidP="003D164B"/>
        </w:tc>
        <w:tc>
          <w:tcPr>
            <w:tcW w:w="156" w:type="pct"/>
          </w:tcPr>
          <w:p w14:paraId="268F0DB4" w14:textId="77777777" w:rsidR="00FC0F9B" w:rsidRDefault="00FC0F9B" w:rsidP="003D164B"/>
        </w:tc>
        <w:tc>
          <w:tcPr>
            <w:tcW w:w="156" w:type="pct"/>
          </w:tcPr>
          <w:p w14:paraId="590D71A1" w14:textId="77777777" w:rsidR="00FC0F9B" w:rsidRDefault="00FC0F9B" w:rsidP="003D164B"/>
        </w:tc>
        <w:tc>
          <w:tcPr>
            <w:tcW w:w="157" w:type="pct"/>
          </w:tcPr>
          <w:p w14:paraId="73CD1303" w14:textId="77777777" w:rsidR="00FC0F9B" w:rsidRDefault="00FC0F9B" w:rsidP="003D164B"/>
        </w:tc>
        <w:tc>
          <w:tcPr>
            <w:tcW w:w="156" w:type="pct"/>
          </w:tcPr>
          <w:p w14:paraId="1D5F5F04" w14:textId="77777777" w:rsidR="00FC0F9B" w:rsidRDefault="00FC0F9B" w:rsidP="003D164B"/>
        </w:tc>
        <w:tc>
          <w:tcPr>
            <w:tcW w:w="156" w:type="pct"/>
          </w:tcPr>
          <w:p w14:paraId="6ECCD8EB" w14:textId="77777777" w:rsidR="00FC0F9B" w:rsidRDefault="00FC0F9B" w:rsidP="003D164B"/>
        </w:tc>
        <w:tc>
          <w:tcPr>
            <w:tcW w:w="156" w:type="pct"/>
          </w:tcPr>
          <w:p w14:paraId="43AA9F9D" w14:textId="77777777" w:rsidR="00FC0F9B" w:rsidRDefault="00FC0F9B" w:rsidP="003D164B"/>
        </w:tc>
        <w:tc>
          <w:tcPr>
            <w:tcW w:w="157" w:type="pct"/>
          </w:tcPr>
          <w:p w14:paraId="03BA27C6" w14:textId="77777777" w:rsidR="00FC0F9B" w:rsidRDefault="00FC0F9B" w:rsidP="003D164B"/>
        </w:tc>
        <w:tc>
          <w:tcPr>
            <w:tcW w:w="156" w:type="pct"/>
          </w:tcPr>
          <w:p w14:paraId="17949353" w14:textId="77777777" w:rsidR="00FC0F9B" w:rsidRDefault="00FC0F9B" w:rsidP="003D164B"/>
        </w:tc>
        <w:tc>
          <w:tcPr>
            <w:tcW w:w="156" w:type="pct"/>
          </w:tcPr>
          <w:p w14:paraId="39E49A10" w14:textId="77777777" w:rsidR="00FC0F9B" w:rsidRDefault="00FC0F9B" w:rsidP="003D164B"/>
        </w:tc>
        <w:tc>
          <w:tcPr>
            <w:tcW w:w="156" w:type="pct"/>
          </w:tcPr>
          <w:p w14:paraId="11F73986" w14:textId="77777777" w:rsidR="00FC0F9B" w:rsidRDefault="00FC0F9B" w:rsidP="003D164B"/>
        </w:tc>
        <w:tc>
          <w:tcPr>
            <w:tcW w:w="157" w:type="pct"/>
          </w:tcPr>
          <w:p w14:paraId="546677C2" w14:textId="77777777" w:rsidR="00FC0F9B" w:rsidRDefault="00FC0F9B" w:rsidP="003D164B"/>
        </w:tc>
        <w:tc>
          <w:tcPr>
            <w:tcW w:w="156" w:type="pct"/>
          </w:tcPr>
          <w:p w14:paraId="7A0D4283" w14:textId="77777777" w:rsidR="00FC0F9B" w:rsidRDefault="00FC0F9B" w:rsidP="003D164B"/>
        </w:tc>
        <w:tc>
          <w:tcPr>
            <w:tcW w:w="156" w:type="pct"/>
          </w:tcPr>
          <w:p w14:paraId="69BD9126" w14:textId="77777777" w:rsidR="00FC0F9B" w:rsidRDefault="00FC0F9B" w:rsidP="003D164B"/>
        </w:tc>
        <w:tc>
          <w:tcPr>
            <w:tcW w:w="156" w:type="pct"/>
          </w:tcPr>
          <w:p w14:paraId="28765EDC" w14:textId="77777777" w:rsidR="00FC0F9B" w:rsidRDefault="00FC0F9B" w:rsidP="003D164B"/>
        </w:tc>
        <w:tc>
          <w:tcPr>
            <w:tcW w:w="157" w:type="pct"/>
          </w:tcPr>
          <w:p w14:paraId="6021E1A8" w14:textId="77777777" w:rsidR="00FC0F9B" w:rsidRDefault="00FC0F9B" w:rsidP="003D164B"/>
        </w:tc>
        <w:tc>
          <w:tcPr>
            <w:tcW w:w="156" w:type="pct"/>
          </w:tcPr>
          <w:p w14:paraId="0EDACBAB" w14:textId="77777777" w:rsidR="00FC0F9B" w:rsidRDefault="00FC0F9B" w:rsidP="003D164B"/>
        </w:tc>
        <w:tc>
          <w:tcPr>
            <w:tcW w:w="156" w:type="pct"/>
          </w:tcPr>
          <w:p w14:paraId="7AC4063B" w14:textId="77777777" w:rsidR="00FC0F9B" w:rsidRDefault="00FC0F9B" w:rsidP="003D164B"/>
        </w:tc>
        <w:tc>
          <w:tcPr>
            <w:tcW w:w="156" w:type="pct"/>
          </w:tcPr>
          <w:p w14:paraId="4D2FFE98" w14:textId="77777777" w:rsidR="00FC0F9B" w:rsidRDefault="00FC0F9B" w:rsidP="003D164B"/>
        </w:tc>
        <w:tc>
          <w:tcPr>
            <w:tcW w:w="157" w:type="pct"/>
          </w:tcPr>
          <w:p w14:paraId="4546DC1E" w14:textId="77777777" w:rsidR="00FC0F9B" w:rsidRDefault="00FC0F9B" w:rsidP="003D164B"/>
        </w:tc>
      </w:tr>
      <w:tr w:rsidR="00FC0F9B" w14:paraId="09C87848" w14:textId="77777777" w:rsidTr="00FC0F9B">
        <w:trPr>
          <w:trHeight w:val="312"/>
        </w:trPr>
        <w:tc>
          <w:tcPr>
            <w:tcW w:w="156" w:type="pct"/>
          </w:tcPr>
          <w:p w14:paraId="5E1EA69D" w14:textId="77777777" w:rsidR="00FC0F9B" w:rsidRDefault="00FC0F9B" w:rsidP="003D164B"/>
        </w:tc>
        <w:tc>
          <w:tcPr>
            <w:tcW w:w="156" w:type="pct"/>
          </w:tcPr>
          <w:p w14:paraId="58EAB94A" w14:textId="77777777" w:rsidR="00FC0F9B" w:rsidRDefault="00FC0F9B" w:rsidP="003D164B"/>
        </w:tc>
        <w:tc>
          <w:tcPr>
            <w:tcW w:w="156" w:type="pct"/>
          </w:tcPr>
          <w:p w14:paraId="3FD32712" w14:textId="77777777" w:rsidR="00FC0F9B" w:rsidRDefault="00FC0F9B" w:rsidP="003D164B"/>
        </w:tc>
        <w:tc>
          <w:tcPr>
            <w:tcW w:w="157" w:type="pct"/>
          </w:tcPr>
          <w:p w14:paraId="228EB98E" w14:textId="77777777" w:rsidR="00FC0F9B" w:rsidRDefault="00FC0F9B" w:rsidP="003D164B"/>
        </w:tc>
        <w:tc>
          <w:tcPr>
            <w:tcW w:w="156" w:type="pct"/>
          </w:tcPr>
          <w:p w14:paraId="58713229" w14:textId="77777777" w:rsidR="00FC0F9B" w:rsidRDefault="00FC0F9B" w:rsidP="003D164B"/>
        </w:tc>
        <w:tc>
          <w:tcPr>
            <w:tcW w:w="156" w:type="pct"/>
          </w:tcPr>
          <w:p w14:paraId="099E23DE" w14:textId="77777777" w:rsidR="00FC0F9B" w:rsidRDefault="00FC0F9B" w:rsidP="003D164B"/>
        </w:tc>
        <w:tc>
          <w:tcPr>
            <w:tcW w:w="156" w:type="pct"/>
          </w:tcPr>
          <w:p w14:paraId="12D2AE61" w14:textId="77777777" w:rsidR="00FC0F9B" w:rsidRDefault="00FC0F9B" w:rsidP="003D164B"/>
        </w:tc>
        <w:tc>
          <w:tcPr>
            <w:tcW w:w="157" w:type="pct"/>
          </w:tcPr>
          <w:p w14:paraId="37787197" w14:textId="77777777" w:rsidR="00FC0F9B" w:rsidRDefault="00FC0F9B" w:rsidP="003D164B"/>
        </w:tc>
        <w:tc>
          <w:tcPr>
            <w:tcW w:w="156" w:type="pct"/>
          </w:tcPr>
          <w:p w14:paraId="22AA8A18" w14:textId="77777777" w:rsidR="00FC0F9B" w:rsidRDefault="00FC0F9B" w:rsidP="003D164B"/>
        </w:tc>
        <w:tc>
          <w:tcPr>
            <w:tcW w:w="156" w:type="pct"/>
          </w:tcPr>
          <w:p w14:paraId="03808534" w14:textId="77777777" w:rsidR="00FC0F9B" w:rsidRDefault="00FC0F9B" w:rsidP="003D164B"/>
        </w:tc>
        <w:tc>
          <w:tcPr>
            <w:tcW w:w="156" w:type="pct"/>
          </w:tcPr>
          <w:p w14:paraId="7482BE21" w14:textId="77777777" w:rsidR="00FC0F9B" w:rsidRDefault="00FC0F9B" w:rsidP="003D164B"/>
        </w:tc>
        <w:tc>
          <w:tcPr>
            <w:tcW w:w="157" w:type="pct"/>
          </w:tcPr>
          <w:p w14:paraId="56C4F890" w14:textId="77777777" w:rsidR="00FC0F9B" w:rsidRDefault="00FC0F9B" w:rsidP="003D164B"/>
        </w:tc>
        <w:tc>
          <w:tcPr>
            <w:tcW w:w="156" w:type="pct"/>
          </w:tcPr>
          <w:p w14:paraId="5D80A0D3" w14:textId="77777777" w:rsidR="00FC0F9B" w:rsidRDefault="00FC0F9B" w:rsidP="003D164B"/>
        </w:tc>
        <w:tc>
          <w:tcPr>
            <w:tcW w:w="156" w:type="pct"/>
          </w:tcPr>
          <w:p w14:paraId="2AA6A9CD" w14:textId="77777777" w:rsidR="00FC0F9B" w:rsidRDefault="00FC0F9B" w:rsidP="003D164B"/>
        </w:tc>
        <w:tc>
          <w:tcPr>
            <w:tcW w:w="156" w:type="pct"/>
          </w:tcPr>
          <w:p w14:paraId="56CCED92" w14:textId="77777777" w:rsidR="00FC0F9B" w:rsidRDefault="00FC0F9B" w:rsidP="003D164B"/>
        </w:tc>
        <w:tc>
          <w:tcPr>
            <w:tcW w:w="157" w:type="pct"/>
          </w:tcPr>
          <w:p w14:paraId="0EC2DA8D" w14:textId="77777777" w:rsidR="00FC0F9B" w:rsidRDefault="00FC0F9B" w:rsidP="003D164B"/>
        </w:tc>
        <w:tc>
          <w:tcPr>
            <w:tcW w:w="156" w:type="pct"/>
          </w:tcPr>
          <w:p w14:paraId="644704E6" w14:textId="77777777" w:rsidR="00FC0F9B" w:rsidRDefault="00FC0F9B" w:rsidP="003D164B"/>
        </w:tc>
        <w:tc>
          <w:tcPr>
            <w:tcW w:w="156" w:type="pct"/>
          </w:tcPr>
          <w:p w14:paraId="1393D5CE" w14:textId="77777777" w:rsidR="00FC0F9B" w:rsidRDefault="00FC0F9B" w:rsidP="003D164B"/>
        </w:tc>
        <w:tc>
          <w:tcPr>
            <w:tcW w:w="156" w:type="pct"/>
          </w:tcPr>
          <w:p w14:paraId="297E090B" w14:textId="77777777" w:rsidR="00FC0F9B" w:rsidRDefault="00FC0F9B" w:rsidP="003D164B"/>
        </w:tc>
        <w:tc>
          <w:tcPr>
            <w:tcW w:w="157" w:type="pct"/>
          </w:tcPr>
          <w:p w14:paraId="632DB03A" w14:textId="77777777" w:rsidR="00FC0F9B" w:rsidRDefault="00FC0F9B" w:rsidP="003D164B"/>
        </w:tc>
        <w:tc>
          <w:tcPr>
            <w:tcW w:w="156" w:type="pct"/>
          </w:tcPr>
          <w:p w14:paraId="6ACE9AFA" w14:textId="77777777" w:rsidR="00FC0F9B" w:rsidRDefault="00FC0F9B" w:rsidP="003D164B"/>
        </w:tc>
        <w:tc>
          <w:tcPr>
            <w:tcW w:w="156" w:type="pct"/>
          </w:tcPr>
          <w:p w14:paraId="131C56F8" w14:textId="77777777" w:rsidR="00FC0F9B" w:rsidRDefault="00FC0F9B" w:rsidP="003D164B"/>
        </w:tc>
        <w:tc>
          <w:tcPr>
            <w:tcW w:w="156" w:type="pct"/>
          </w:tcPr>
          <w:p w14:paraId="41411C2B" w14:textId="77777777" w:rsidR="00FC0F9B" w:rsidRDefault="00FC0F9B" w:rsidP="003D164B"/>
        </w:tc>
        <w:tc>
          <w:tcPr>
            <w:tcW w:w="157" w:type="pct"/>
          </w:tcPr>
          <w:p w14:paraId="79E280AC" w14:textId="77777777" w:rsidR="00FC0F9B" w:rsidRDefault="00FC0F9B" w:rsidP="003D164B"/>
        </w:tc>
        <w:tc>
          <w:tcPr>
            <w:tcW w:w="156" w:type="pct"/>
          </w:tcPr>
          <w:p w14:paraId="016F4BA3" w14:textId="77777777" w:rsidR="00FC0F9B" w:rsidRDefault="00FC0F9B" w:rsidP="003D164B"/>
        </w:tc>
        <w:tc>
          <w:tcPr>
            <w:tcW w:w="156" w:type="pct"/>
          </w:tcPr>
          <w:p w14:paraId="25B55727" w14:textId="77777777" w:rsidR="00FC0F9B" w:rsidRDefault="00FC0F9B" w:rsidP="003D164B"/>
        </w:tc>
        <w:tc>
          <w:tcPr>
            <w:tcW w:w="156" w:type="pct"/>
          </w:tcPr>
          <w:p w14:paraId="38DD29B8" w14:textId="77777777" w:rsidR="00FC0F9B" w:rsidRDefault="00FC0F9B" w:rsidP="003D164B"/>
        </w:tc>
        <w:tc>
          <w:tcPr>
            <w:tcW w:w="157" w:type="pct"/>
          </w:tcPr>
          <w:p w14:paraId="17963FD1" w14:textId="77777777" w:rsidR="00FC0F9B" w:rsidRDefault="00FC0F9B" w:rsidP="003D164B"/>
        </w:tc>
        <w:tc>
          <w:tcPr>
            <w:tcW w:w="156" w:type="pct"/>
          </w:tcPr>
          <w:p w14:paraId="7A1AE720" w14:textId="77777777" w:rsidR="00FC0F9B" w:rsidRDefault="00FC0F9B" w:rsidP="003D164B"/>
        </w:tc>
        <w:tc>
          <w:tcPr>
            <w:tcW w:w="156" w:type="pct"/>
          </w:tcPr>
          <w:p w14:paraId="7521AB49" w14:textId="77777777" w:rsidR="00FC0F9B" w:rsidRDefault="00FC0F9B" w:rsidP="003D164B"/>
        </w:tc>
        <w:tc>
          <w:tcPr>
            <w:tcW w:w="156" w:type="pct"/>
          </w:tcPr>
          <w:p w14:paraId="27B508AE" w14:textId="77777777" w:rsidR="00FC0F9B" w:rsidRDefault="00FC0F9B" w:rsidP="003D164B"/>
        </w:tc>
        <w:tc>
          <w:tcPr>
            <w:tcW w:w="157" w:type="pct"/>
          </w:tcPr>
          <w:p w14:paraId="671ACA1C" w14:textId="77777777" w:rsidR="00FC0F9B" w:rsidRDefault="00FC0F9B" w:rsidP="003D164B"/>
        </w:tc>
      </w:tr>
      <w:tr w:rsidR="00FC0F9B" w14:paraId="14571241" w14:textId="77777777" w:rsidTr="00FC0F9B">
        <w:trPr>
          <w:trHeight w:val="312"/>
        </w:trPr>
        <w:tc>
          <w:tcPr>
            <w:tcW w:w="156" w:type="pct"/>
          </w:tcPr>
          <w:p w14:paraId="6ABB090B" w14:textId="77777777" w:rsidR="00FC0F9B" w:rsidRDefault="00FC0F9B" w:rsidP="003D164B"/>
        </w:tc>
        <w:tc>
          <w:tcPr>
            <w:tcW w:w="156" w:type="pct"/>
          </w:tcPr>
          <w:p w14:paraId="2456CF41" w14:textId="77777777" w:rsidR="00FC0F9B" w:rsidRDefault="00FC0F9B" w:rsidP="003D164B"/>
        </w:tc>
        <w:tc>
          <w:tcPr>
            <w:tcW w:w="156" w:type="pct"/>
          </w:tcPr>
          <w:p w14:paraId="3159A570" w14:textId="77777777" w:rsidR="00FC0F9B" w:rsidRDefault="00FC0F9B" w:rsidP="003D164B"/>
        </w:tc>
        <w:tc>
          <w:tcPr>
            <w:tcW w:w="157" w:type="pct"/>
          </w:tcPr>
          <w:p w14:paraId="572C95B3" w14:textId="77777777" w:rsidR="00FC0F9B" w:rsidRDefault="00FC0F9B" w:rsidP="003D164B"/>
        </w:tc>
        <w:tc>
          <w:tcPr>
            <w:tcW w:w="156" w:type="pct"/>
          </w:tcPr>
          <w:p w14:paraId="6477CFF6" w14:textId="77777777" w:rsidR="00FC0F9B" w:rsidRDefault="00FC0F9B" w:rsidP="003D164B"/>
        </w:tc>
        <w:tc>
          <w:tcPr>
            <w:tcW w:w="156" w:type="pct"/>
          </w:tcPr>
          <w:p w14:paraId="63720BB3" w14:textId="77777777" w:rsidR="00FC0F9B" w:rsidRDefault="00FC0F9B" w:rsidP="003D164B"/>
        </w:tc>
        <w:tc>
          <w:tcPr>
            <w:tcW w:w="156" w:type="pct"/>
          </w:tcPr>
          <w:p w14:paraId="2937AB1E" w14:textId="77777777" w:rsidR="00FC0F9B" w:rsidRDefault="00FC0F9B" w:rsidP="003D164B"/>
        </w:tc>
        <w:tc>
          <w:tcPr>
            <w:tcW w:w="157" w:type="pct"/>
          </w:tcPr>
          <w:p w14:paraId="57AC769D" w14:textId="77777777" w:rsidR="00FC0F9B" w:rsidRDefault="00FC0F9B" w:rsidP="003D164B"/>
        </w:tc>
        <w:tc>
          <w:tcPr>
            <w:tcW w:w="156" w:type="pct"/>
          </w:tcPr>
          <w:p w14:paraId="0E4F4146" w14:textId="77777777" w:rsidR="00FC0F9B" w:rsidRDefault="00FC0F9B" w:rsidP="003D164B"/>
        </w:tc>
        <w:tc>
          <w:tcPr>
            <w:tcW w:w="156" w:type="pct"/>
          </w:tcPr>
          <w:p w14:paraId="1187E4E9" w14:textId="77777777" w:rsidR="00FC0F9B" w:rsidRDefault="00FC0F9B" w:rsidP="003D164B"/>
        </w:tc>
        <w:tc>
          <w:tcPr>
            <w:tcW w:w="156" w:type="pct"/>
          </w:tcPr>
          <w:p w14:paraId="25658741" w14:textId="77777777" w:rsidR="00FC0F9B" w:rsidRDefault="00FC0F9B" w:rsidP="003D164B"/>
        </w:tc>
        <w:tc>
          <w:tcPr>
            <w:tcW w:w="157" w:type="pct"/>
          </w:tcPr>
          <w:p w14:paraId="43027C77" w14:textId="77777777" w:rsidR="00FC0F9B" w:rsidRDefault="00FC0F9B" w:rsidP="003D164B"/>
        </w:tc>
        <w:tc>
          <w:tcPr>
            <w:tcW w:w="156" w:type="pct"/>
          </w:tcPr>
          <w:p w14:paraId="516DAF61" w14:textId="77777777" w:rsidR="00FC0F9B" w:rsidRDefault="00FC0F9B" w:rsidP="003D164B"/>
        </w:tc>
        <w:tc>
          <w:tcPr>
            <w:tcW w:w="156" w:type="pct"/>
          </w:tcPr>
          <w:p w14:paraId="77EE0762" w14:textId="77777777" w:rsidR="00FC0F9B" w:rsidRDefault="00FC0F9B" w:rsidP="003D164B"/>
        </w:tc>
        <w:tc>
          <w:tcPr>
            <w:tcW w:w="156" w:type="pct"/>
          </w:tcPr>
          <w:p w14:paraId="019E3111" w14:textId="77777777" w:rsidR="00FC0F9B" w:rsidRDefault="00FC0F9B" w:rsidP="003D164B"/>
        </w:tc>
        <w:tc>
          <w:tcPr>
            <w:tcW w:w="157" w:type="pct"/>
          </w:tcPr>
          <w:p w14:paraId="2CCD1366" w14:textId="77777777" w:rsidR="00FC0F9B" w:rsidRDefault="00FC0F9B" w:rsidP="003D164B"/>
        </w:tc>
        <w:tc>
          <w:tcPr>
            <w:tcW w:w="156" w:type="pct"/>
          </w:tcPr>
          <w:p w14:paraId="526DE8B3" w14:textId="77777777" w:rsidR="00FC0F9B" w:rsidRDefault="00FC0F9B" w:rsidP="003D164B"/>
        </w:tc>
        <w:tc>
          <w:tcPr>
            <w:tcW w:w="156" w:type="pct"/>
          </w:tcPr>
          <w:p w14:paraId="5D850CA8" w14:textId="77777777" w:rsidR="00FC0F9B" w:rsidRDefault="00FC0F9B" w:rsidP="003D164B"/>
        </w:tc>
        <w:tc>
          <w:tcPr>
            <w:tcW w:w="156" w:type="pct"/>
          </w:tcPr>
          <w:p w14:paraId="5443614C" w14:textId="77777777" w:rsidR="00FC0F9B" w:rsidRDefault="00FC0F9B" w:rsidP="003D164B"/>
        </w:tc>
        <w:tc>
          <w:tcPr>
            <w:tcW w:w="157" w:type="pct"/>
          </w:tcPr>
          <w:p w14:paraId="37F87966" w14:textId="77777777" w:rsidR="00FC0F9B" w:rsidRDefault="00FC0F9B" w:rsidP="003D164B"/>
        </w:tc>
        <w:tc>
          <w:tcPr>
            <w:tcW w:w="156" w:type="pct"/>
          </w:tcPr>
          <w:p w14:paraId="52562142" w14:textId="77777777" w:rsidR="00FC0F9B" w:rsidRDefault="00FC0F9B" w:rsidP="003D164B"/>
        </w:tc>
        <w:tc>
          <w:tcPr>
            <w:tcW w:w="156" w:type="pct"/>
          </w:tcPr>
          <w:p w14:paraId="4D46CDB2" w14:textId="77777777" w:rsidR="00FC0F9B" w:rsidRDefault="00FC0F9B" w:rsidP="003D164B"/>
        </w:tc>
        <w:tc>
          <w:tcPr>
            <w:tcW w:w="156" w:type="pct"/>
          </w:tcPr>
          <w:p w14:paraId="304E1502" w14:textId="77777777" w:rsidR="00FC0F9B" w:rsidRDefault="00FC0F9B" w:rsidP="003D164B"/>
        </w:tc>
        <w:tc>
          <w:tcPr>
            <w:tcW w:w="157" w:type="pct"/>
          </w:tcPr>
          <w:p w14:paraId="3E88C46B" w14:textId="77777777" w:rsidR="00FC0F9B" w:rsidRDefault="00FC0F9B" w:rsidP="003D164B"/>
        </w:tc>
        <w:tc>
          <w:tcPr>
            <w:tcW w:w="156" w:type="pct"/>
          </w:tcPr>
          <w:p w14:paraId="1FE41CC8" w14:textId="77777777" w:rsidR="00FC0F9B" w:rsidRDefault="00FC0F9B" w:rsidP="003D164B"/>
        </w:tc>
        <w:tc>
          <w:tcPr>
            <w:tcW w:w="156" w:type="pct"/>
          </w:tcPr>
          <w:p w14:paraId="0D30EB51" w14:textId="77777777" w:rsidR="00FC0F9B" w:rsidRDefault="00FC0F9B" w:rsidP="003D164B"/>
        </w:tc>
        <w:tc>
          <w:tcPr>
            <w:tcW w:w="156" w:type="pct"/>
          </w:tcPr>
          <w:p w14:paraId="28C040EB" w14:textId="77777777" w:rsidR="00FC0F9B" w:rsidRDefault="00FC0F9B" w:rsidP="003D164B"/>
        </w:tc>
        <w:tc>
          <w:tcPr>
            <w:tcW w:w="157" w:type="pct"/>
          </w:tcPr>
          <w:p w14:paraId="72873D93" w14:textId="77777777" w:rsidR="00FC0F9B" w:rsidRDefault="00FC0F9B" w:rsidP="003D164B"/>
        </w:tc>
        <w:tc>
          <w:tcPr>
            <w:tcW w:w="156" w:type="pct"/>
          </w:tcPr>
          <w:p w14:paraId="4952382C" w14:textId="77777777" w:rsidR="00FC0F9B" w:rsidRDefault="00FC0F9B" w:rsidP="003D164B"/>
        </w:tc>
        <w:tc>
          <w:tcPr>
            <w:tcW w:w="156" w:type="pct"/>
          </w:tcPr>
          <w:p w14:paraId="7241CEEA" w14:textId="77777777" w:rsidR="00FC0F9B" w:rsidRDefault="00FC0F9B" w:rsidP="003D164B"/>
        </w:tc>
        <w:tc>
          <w:tcPr>
            <w:tcW w:w="156" w:type="pct"/>
          </w:tcPr>
          <w:p w14:paraId="61ABEC87" w14:textId="77777777" w:rsidR="00FC0F9B" w:rsidRDefault="00FC0F9B" w:rsidP="003D164B"/>
        </w:tc>
        <w:tc>
          <w:tcPr>
            <w:tcW w:w="157" w:type="pct"/>
          </w:tcPr>
          <w:p w14:paraId="1B9DEB42" w14:textId="77777777" w:rsidR="00FC0F9B" w:rsidRDefault="00FC0F9B" w:rsidP="003D164B"/>
        </w:tc>
      </w:tr>
      <w:tr w:rsidR="00FC0F9B" w14:paraId="5EBADC2E" w14:textId="77777777" w:rsidTr="00FC0F9B">
        <w:trPr>
          <w:trHeight w:val="312"/>
        </w:trPr>
        <w:tc>
          <w:tcPr>
            <w:tcW w:w="156" w:type="pct"/>
          </w:tcPr>
          <w:p w14:paraId="6B6401D5" w14:textId="77777777" w:rsidR="00FC0F9B" w:rsidRDefault="00FC0F9B" w:rsidP="003D164B"/>
        </w:tc>
        <w:tc>
          <w:tcPr>
            <w:tcW w:w="156" w:type="pct"/>
          </w:tcPr>
          <w:p w14:paraId="76A72763" w14:textId="77777777" w:rsidR="00FC0F9B" w:rsidRDefault="00FC0F9B" w:rsidP="003D164B"/>
        </w:tc>
        <w:tc>
          <w:tcPr>
            <w:tcW w:w="156" w:type="pct"/>
          </w:tcPr>
          <w:p w14:paraId="059EE719" w14:textId="77777777" w:rsidR="00FC0F9B" w:rsidRDefault="00FC0F9B" w:rsidP="003D164B"/>
        </w:tc>
        <w:tc>
          <w:tcPr>
            <w:tcW w:w="157" w:type="pct"/>
          </w:tcPr>
          <w:p w14:paraId="3C144D60" w14:textId="77777777" w:rsidR="00FC0F9B" w:rsidRDefault="00FC0F9B" w:rsidP="003D164B"/>
        </w:tc>
        <w:tc>
          <w:tcPr>
            <w:tcW w:w="156" w:type="pct"/>
          </w:tcPr>
          <w:p w14:paraId="71E9248D" w14:textId="77777777" w:rsidR="00FC0F9B" w:rsidRDefault="00FC0F9B" w:rsidP="003D164B"/>
        </w:tc>
        <w:tc>
          <w:tcPr>
            <w:tcW w:w="156" w:type="pct"/>
          </w:tcPr>
          <w:p w14:paraId="182C3CC5" w14:textId="77777777" w:rsidR="00FC0F9B" w:rsidRDefault="00FC0F9B" w:rsidP="003D164B"/>
        </w:tc>
        <w:tc>
          <w:tcPr>
            <w:tcW w:w="156" w:type="pct"/>
          </w:tcPr>
          <w:p w14:paraId="74241BAB" w14:textId="77777777" w:rsidR="00FC0F9B" w:rsidRDefault="00FC0F9B" w:rsidP="003D164B"/>
        </w:tc>
        <w:tc>
          <w:tcPr>
            <w:tcW w:w="157" w:type="pct"/>
          </w:tcPr>
          <w:p w14:paraId="2846619D" w14:textId="77777777" w:rsidR="00FC0F9B" w:rsidRDefault="00FC0F9B" w:rsidP="003D164B"/>
        </w:tc>
        <w:tc>
          <w:tcPr>
            <w:tcW w:w="156" w:type="pct"/>
          </w:tcPr>
          <w:p w14:paraId="2F1B8C7E" w14:textId="77777777" w:rsidR="00FC0F9B" w:rsidRDefault="00FC0F9B" w:rsidP="003D164B"/>
        </w:tc>
        <w:tc>
          <w:tcPr>
            <w:tcW w:w="156" w:type="pct"/>
          </w:tcPr>
          <w:p w14:paraId="4EE98A0D" w14:textId="77777777" w:rsidR="00FC0F9B" w:rsidRDefault="00FC0F9B" w:rsidP="003D164B"/>
        </w:tc>
        <w:tc>
          <w:tcPr>
            <w:tcW w:w="156" w:type="pct"/>
          </w:tcPr>
          <w:p w14:paraId="7061EB1D" w14:textId="77777777" w:rsidR="00FC0F9B" w:rsidRDefault="00FC0F9B" w:rsidP="003D164B"/>
        </w:tc>
        <w:tc>
          <w:tcPr>
            <w:tcW w:w="157" w:type="pct"/>
          </w:tcPr>
          <w:p w14:paraId="7785A1EE" w14:textId="77777777" w:rsidR="00FC0F9B" w:rsidRDefault="00FC0F9B" w:rsidP="003D164B"/>
        </w:tc>
        <w:tc>
          <w:tcPr>
            <w:tcW w:w="156" w:type="pct"/>
          </w:tcPr>
          <w:p w14:paraId="5CA224F7" w14:textId="77777777" w:rsidR="00FC0F9B" w:rsidRDefault="00FC0F9B" w:rsidP="003D164B"/>
        </w:tc>
        <w:tc>
          <w:tcPr>
            <w:tcW w:w="156" w:type="pct"/>
          </w:tcPr>
          <w:p w14:paraId="5370FB29" w14:textId="77777777" w:rsidR="00FC0F9B" w:rsidRDefault="00FC0F9B" w:rsidP="003D164B"/>
        </w:tc>
        <w:tc>
          <w:tcPr>
            <w:tcW w:w="156" w:type="pct"/>
          </w:tcPr>
          <w:p w14:paraId="30602F29" w14:textId="77777777" w:rsidR="00FC0F9B" w:rsidRDefault="00FC0F9B" w:rsidP="003D164B"/>
        </w:tc>
        <w:tc>
          <w:tcPr>
            <w:tcW w:w="157" w:type="pct"/>
          </w:tcPr>
          <w:p w14:paraId="74FDF482" w14:textId="77777777" w:rsidR="00FC0F9B" w:rsidRDefault="00FC0F9B" w:rsidP="003D164B"/>
        </w:tc>
        <w:tc>
          <w:tcPr>
            <w:tcW w:w="156" w:type="pct"/>
          </w:tcPr>
          <w:p w14:paraId="4D9A1D68" w14:textId="77777777" w:rsidR="00FC0F9B" w:rsidRDefault="00FC0F9B" w:rsidP="003D164B"/>
        </w:tc>
        <w:tc>
          <w:tcPr>
            <w:tcW w:w="156" w:type="pct"/>
          </w:tcPr>
          <w:p w14:paraId="2C66F420" w14:textId="77777777" w:rsidR="00FC0F9B" w:rsidRDefault="00FC0F9B" w:rsidP="003D164B"/>
        </w:tc>
        <w:tc>
          <w:tcPr>
            <w:tcW w:w="156" w:type="pct"/>
          </w:tcPr>
          <w:p w14:paraId="04B04532" w14:textId="77777777" w:rsidR="00FC0F9B" w:rsidRDefault="00FC0F9B" w:rsidP="003D164B"/>
        </w:tc>
        <w:tc>
          <w:tcPr>
            <w:tcW w:w="157" w:type="pct"/>
          </w:tcPr>
          <w:p w14:paraId="795B5345" w14:textId="77777777" w:rsidR="00FC0F9B" w:rsidRDefault="00FC0F9B" w:rsidP="003D164B"/>
        </w:tc>
        <w:tc>
          <w:tcPr>
            <w:tcW w:w="156" w:type="pct"/>
          </w:tcPr>
          <w:p w14:paraId="3F96828A" w14:textId="77777777" w:rsidR="00FC0F9B" w:rsidRDefault="00FC0F9B" w:rsidP="003D164B"/>
        </w:tc>
        <w:tc>
          <w:tcPr>
            <w:tcW w:w="156" w:type="pct"/>
          </w:tcPr>
          <w:p w14:paraId="0C1AC75F" w14:textId="77777777" w:rsidR="00FC0F9B" w:rsidRDefault="00FC0F9B" w:rsidP="003D164B"/>
        </w:tc>
        <w:tc>
          <w:tcPr>
            <w:tcW w:w="156" w:type="pct"/>
          </w:tcPr>
          <w:p w14:paraId="7A5F35D0" w14:textId="77777777" w:rsidR="00FC0F9B" w:rsidRDefault="00FC0F9B" w:rsidP="003D164B"/>
        </w:tc>
        <w:tc>
          <w:tcPr>
            <w:tcW w:w="157" w:type="pct"/>
          </w:tcPr>
          <w:p w14:paraId="31A07682" w14:textId="77777777" w:rsidR="00FC0F9B" w:rsidRDefault="00FC0F9B" w:rsidP="003D164B"/>
        </w:tc>
        <w:tc>
          <w:tcPr>
            <w:tcW w:w="156" w:type="pct"/>
          </w:tcPr>
          <w:p w14:paraId="73EF1C22" w14:textId="77777777" w:rsidR="00FC0F9B" w:rsidRDefault="00FC0F9B" w:rsidP="003D164B"/>
        </w:tc>
        <w:tc>
          <w:tcPr>
            <w:tcW w:w="156" w:type="pct"/>
          </w:tcPr>
          <w:p w14:paraId="37174C6C" w14:textId="77777777" w:rsidR="00FC0F9B" w:rsidRDefault="00FC0F9B" w:rsidP="003D164B"/>
        </w:tc>
        <w:tc>
          <w:tcPr>
            <w:tcW w:w="156" w:type="pct"/>
          </w:tcPr>
          <w:p w14:paraId="13DB9FAE" w14:textId="77777777" w:rsidR="00FC0F9B" w:rsidRDefault="00FC0F9B" w:rsidP="003D164B"/>
        </w:tc>
        <w:tc>
          <w:tcPr>
            <w:tcW w:w="157" w:type="pct"/>
          </w:tcPr>
          <w:p w14:paraId="6B89A4E2" w14:textId="77777777" w:rsidR="00FC0F9B" w:rsidRDefault="00FC0F9B" w:rsidP="003D164B"/>
        </w:tc>
        <w:tc>
          <w:tcPr>
            <w:tcW w:w="156" w:type="pct"/>
          </w:tcPr>
          <w:p w14:paraId="1A8767AB" w14:textId="77777777" w:rsidR="00FC0F9B" w:rsidRDefault="00FC0F9B" w:rsidP="003D164B"/>
        </w:tc>
        <w:tc>
          <w:tcPr>
            <w:tcW w:w="156" w:type="pct"/>
          </w:tcPr>
          <w:p w14:paraId="57A0BE72" w14:textId="77777777" w:rsidR="00FC0F9B" w:rsidRDefault="00FC0F9B" w:rsidP="003D164B"/>
        </w:tc>
        <w:tc>
          <w:tcPr>
            <w:tcW w:w="156" w:type="pct"/>
          </w:tcPr>
          <w:p w14:paraId="4CB70583" w14:textId="77777777" w:rsidR="00FC0F9B" w:rsidRDefault="00FC0F9B" w:rsidP="003D164B"/>
        </w:tc>
        <w:tc>
          <w:tcPr>
            <w:tcW w:w="157" w:type="pct"/>
          </w:tcPr>
          <w:p w14:paraId="245B5439" w14:textId="77777777" w:rsidR="00FC0F9B" w:rsidRDefault="00FC0F9B" w:rsidP="003D164B"/>
        </w:tc>
      </w:tr>
      <w:tr w:rsidR="00FC0F9B" w14:paraId="12F1B384" w14:textId="77777777" w:rsidTr="00FC0F9B">
        <w:trPr>
          <w:trHeight w:val="312"/>
        </w:trPr>
        <w:tc>
          <w:tcPr>
            <w:tcW w:w="156" w:type="pct"/>
          </w:tcPr>
          <w:p w14:paraId="419DC9DF" w14:textId="77777777" w:rsidR="00FC0F9B" w:rsidRDefault="00FC0F9B" w:rsidP="003D164B"/>
        </w:tc>
        <w:tc>
          <w:tcPr>
            <w:tcW w:w="156" w:type="pct"/>
          </w:tcPr>
          <w:p w14:paraId="5D563ED6" w14:textId="77777777" w:rsidR="00FC0F9B" w:rsidRDefault="00FC0F9B" w:rsidP="003D164B"/>
        </w:tc>
        <w:tc>
          <w:tcPr>
            <w:tcW w:w="156" w:type="pct"/>
          </w:tcPr>
          <w:p w14:paraId="50B574E1" w14:textId="77777777" w:rsidR="00FC0F9B" w:rsidRDefault="00FC0F9B" w:rsidP="003D164B"/>
        </w:tc>
        <w:tc>
          <w:tcPr>
            <w:tcW w:w="157" w:type="pct"/>
          </w:tcPr>
          <w:p w14:paraId="5C51AD1C" w14:textId="77777777" w:rsidR="00FC0F9B" w:rsidRDefault="00FC0F9B" w:rsidP="003D164B"/>
        </w:tc>
        <w:tc>
          <w:tcPr>
            <w:tcW w:w="156" w:type="pct"/>
          </w:tcPr>
          <w:p w14:paraId="446AEF0D" w14:textId="77777777" w:rsidR="00FC0F9B" w:rsidRDefault="00FC0F9B" w:rsidP="003D164B"/>
        </w:tc>
        <w:tc>
          <w:tcPr>
            <w:tcW w:w="156" w:type="pct"/>
          </w:tcPr>
          <w:p w14:paraId="5561A46E" w14:textId="77777777" w:rsidR="00FC0F9B" w:rsidRDefault="00FC0F9B" w:rsidP="003D164B"/>
        </w:tc>
        <w:tc>
          <w:tcPr>
            <w:tcW w:w="156" w:type="pct"/>
          </w:tcPr>
          <w:p w14:paraId="1DEE0095" w14:textId="77777777" w:rsidR="00FC0F9B" w:rsidRDefault="00FC0F9B" w:rsidP="003D164B"/>
        </w:tc>
        <w:tc>
          <w:tcPr>
            <w:tcW w:w="157" w:type="pct"/>
          </w:tcPr>
          <w:p w14:paraId="4E9907D4" w14:textId="77777777" w:rsidR="00FC0F9B" w:rsidRDefault="00FC0F9B" w:rsidP="003D164B"/>
        </w:tc>
        <w:tc>
          <w:tcPr>
            <w:tcW w:w="156" w:type="pct"/>
          </w:tcPr>
          <w:p w14:paraId="5FCE3697" w14:textId="77777777" w:rsidR="00FC0F9B" w:rsidRDefault="00FC0F9B" w:rsidP="003D164B"/>
        </w:tc>
        <w:tc>
          <w:tcPr>
            <w:tcW w:w="156" w:type="pct"/>
          </w:tcPr>
          <w:p w14:paraId="05113240" w14:textId="77777777" w:rsidR="00FC0F9B" w:rsidRDefault="00FC0F9B" w:rsidP="003D164B"/>
        </w:tc>
        <w:tc>
          <w:tcPr>
            <w:tcW w:w="156" w:type="pct"/>
          </w:tcPr>
          <w:p w14:paraId="7FC16A3B" w14:textId="77777777" w:rsidR="00FC0F9B" w:rsidRDefault="00FC0F9B" w:rsidP="003D164B"/>
        </w:tc>
        <w:tc>
          <w:tcPr>
            <w:tcW w:w="157" w:type="pct"/>
          </w:tcPr>
          <w:p w14:paraId="3A156759" w14:textId="77777777" w:rsidR="00FC0F9B" w:rsidRDefault="00FC0F9B" w:rsidP="003D164B"/>
        </w:tc>
        <w:tc>
          <w:tcPr>
            <w:tcW w:w="156" w:type="pct"/>
          </w:tcPr>
          <w:p w14:paraId="622A9C5E" w14:textId="77777777" w:rsidR="00FC0F9B" w:rsidRDefault="00FC0F9B" w:rsidP="003D164B"/>
        </w:tc>
        <w:tc>
          <w:tcPr>
            <w:tcW w:w="156" w:type="pct"/>
          </w:tcPr>
          <w:p w14:paraId="17BDB697" w14:textId="77777777" w:rsidR="00FC0F9B" w:rsidRDefault="00FC0F9B" w:rsidP="003D164B"/>
        </w:tc>
        <w:tc>
          <w:tcPr>
            <w:tcW w:w="156" w:type="pct"/>
          </w:tcPr>
          <w:p w14:paraId="64127CAB" w14:textId="77777777" w:rsidR="00FC0F9B" w:rsidRDefault="00FC0F9B" w:rsidP="003D164B"/>
        </w:tc>
        <w:tc>
          <w:tcPr>
            <w:tcW w:w="157" w:type="pct"/>
          </w:tcPr>
          <w:p w14:paraId="3445A6B4" w14:textId="77777777" w:rsidR="00FC0F9B" w:rsidRDefault="00FC0F9B" w:rsidP="003D164B"/>
        </w:tc>
        <w:tc>
          <w:tcPr>
            <w:tcW w:w="156" w:type="pct"/>
          </w:tcPr>
          <w:p w14:paraId="6F192785" w14:textId="77777777" w:rsidR="00FC0F9B" w:rsidRDefault="00FC0F9B" w:rsidP="003D164B"/>
        </w:tc>
        <w:tc>
          <w:tcPr>
            <w:tcW w:w="156" w:type="pct"/>
          </w:tcPr>
          <w:p w14:paraId="330E1B3E" w14:textId="77777777" w:rsidR="00FC0F9B" w:rsidRDefault="00FC0F9B" w:rsidP="003D164B"/>
        </w:tc>
        <w:tc>
          <w:tcPr>
            <w:tcW w:w="156" w:type="pct"/>
          </w:tcPr>
          <w:p w14:paraId="3F37F22A" w14:textId="77777777" w:rsidR="00FC0F9B" w:rsidRDefault="00FC0F9B" w:rsidP="003D164B"/>
        </w:tc>
        <w:tc>
          <w:tcPr>
            <w:tcW w:w="157" w:type="pct"/>
          </w:tcPr>
          <w:p w14:paraId="60520A86" w14:textId="77777777" w:rsidR="00FC0F9B" w:rsidRDefault="00FC0F9B" w:rsidP="003D164B"/>
        </w:tc>
        <w:tc>
          <w:tcPr>
            <w:tcW w:w="156" w:type="pct"/>
          </w:tcPr>
          <w:p w14:paraId="466AABA5" w14:textId="77777777" w:rsidR="00FC0F9B" w:rsidRDefault="00FC0F9B" w:rsidP="003D164B"/>
        </w:tc>
        <w:tc>
          <w:tcPr>
            <w:tcW w:w="156" w:type="pct"/>
          </w:tcPr>
          <w:p w14:paraId="0547A12D" w14:textId="77777777" w:rsidR="00FC0F9B" w:rsidRDefault="00FC0F9B" w:rsidP="003D164B"/>
        </w:tc>
        <w:tc>
          <w:tcPr>
            <w:tcW w:w="156" w:type="pct"/>
          </w:tcPr>
          <w:p w14:paraId="27FEF2B9" w14:textId="77777777" w:rsidR="00FC0F9B" w:rsidRDefault="00FC0F9B" w:rsidP="003D164B"/>
        </w:tc>
        <w:tc>
          <w:tcPr>
            <w:tcW w:w="157" w:type="pct"/>
          </w:tcPr>
          <w:p w14:paraId="7AB25F99" w14:textId="77777777" w:rsidR="00FC0F9B" w:rsidRDefault="00FC0F9B" w:rsidP="003D164B"/>
        </w:tc>
        <w:tc>
          <w:tcPr>
            <w:tcW w:w="156" w:type="pct"/>
          </w:tcPr>
          <w:p w14:paraId="280A59DC" w14:textId="77777777" w:rsidR="00FC0F9B" w:rsidRDefault="00FC0F9B" w:rsidP="003D164B"/>
        </w:tc>
        <w:tc>
          <w:tcPr>
            <w:tcW w:w="156" w:type="pct"/>
          </w:tcPr>
          <w:p w14:paraId="30260857" w14:textId="77777777" w:rsidR="00FC0F9B" w:rsidRDefault="00FC0F9B" w:rsidP="003D164B"/>
        </w:tc>
        <w:tc>
          <w:tcPr>
            <w:tcW w:w="156" w:type="pct"/>
          </w:tcPr>
          <w:p w14:paraId="3E1ACD05" w14:textId="77777777" w:rsidR="00FC0F9B" w:rsidRDefault="00FC0F9B" w:rsidP="003D164B"/>
        </w:tc>
        <w:tc>
          <w:tcPr>
            <w:tcW w:w="157" w:type="pct"/>
          </w:tcPr>
          <w:p w14:paraId="2538035F" w14:textId="77777777" w:rsidR="00FC0F9B" w:rsidRDefault="00FC0F9B" w:rsidP="003D164B"/>
        </w:tc>
        <w:tc>
          <w:tcPr>
            <w:tcW w:w="156" w:type="pct"/>
          </w:tcPr>
          <w:p w14:paraId="70E62315" w14:textId="77777777" w:rsidR="00FC0F9B" w:rsidRDefault="00FC0F9B" w:rsidP="003D164B"/>
        </w:tc>
        <w:tc>
          <w:tcPr>
            <w:tcW w:w="156" w:type="pct"/>
          </w:tcPr>
          <w:p w14:paraId="47DCD916" w14:textId="77777777" w:rsidR="00FC0F9B" w:rsidRDefault="00FC0F9B" w:rsidP="003D164B"/>
        </w:tc>
        <w:tc>
          <w:tcPr>
            <w:tcW w:w="156" w:type="pct"/>
          </w:tcPr>
          <w:p w14:paraId="7E80EF97" w14:textId="77777777" w:rsidR="00FC0F9B" w:rsidRDefault="00FC0F9B" w:rsidP="003D164B"/>
        </w:tc>
        <w:tc>
          <w:tcPr>
            <w:tcW w:w="157" w:type="pct"/>
          </w:tcPr>
          <w:p w14:paraId="33746273" w14:textId="77777777" w:rsidR="00FC0F9B" w:rsidRDefault="00FC0F9B" w:rsidP="003D164B"/>
        </w:tc>
      </w:tr>
      <w:tr w:rsidR="00FC0F9B" w14:paraId="69BAA2FA" w14:textId="77777777" w:rsidTr="00FC0F9B">
        <w:trPr>
          <w:trHeight w:val="312"/>
        </w:trPr>
        <w:tc>
          <w:tcPr>
            <w:tcW w:w="156" w:type="pct"/>
          </w:tcPr>
          <w:p w14:paraId="5D808B58" w14:textId="77777777" w:rsidR="00FC0F9B" w:rsidRDefault="00FC0F9B" w:rsidP="003D164B"/>
        </w:tc>
        <w:tc>
          <w:tcPr>
            <w:tcW w:w="156" w:type="pct"/>
          </w:tcPr>
          <w:p w14:paraId="276E983F" w14:textId="77777777" w:rsidR="00FC0F9B" w:rsidRDefault="00FC0F9B" w:rsidP="003D164B"/>
        </w:tc>
        <w:tc>
          <w:tcPr>
            <w:tcW w:w="156" w:type="pct"/>
          </w:tcPr>
          <w:p w14:paraId="58D3643B" w14:textId="77777777" w:rsidR="00FC0F9B" w:rsidRDefault="00FC0F9B" w:rsidP="003D164B"/>
        </w:tc>
        <w:tc>
          <w:tcPr>
            <w:tcW w:w="157" w:type="pct"/>
          </w:tcPr>
          <w:p w14:paraId="40B8FFE1" w14:textId="77777777" w:rsidR="00FC0F9B" w:rsidRDefault="00FC0F9B" w:rsidP="003D164B"/>
        </w:tc>
        <w:tc>
          <w:tcPr>
            <w:tcW w:w="156" w:type="pct"/>
          </w:tcPr>
          <w:p w14:paraId="143D296A" w14:textId="77777777" w:rsidR="00FC0F9B" w:rsidRDefault="00FC0F9B" w:rsidP="003D164B"/>
        </w:tc>
        <w:tc>
          <w:tcPr>
            <w:tcW w:w="156" w:type="pct"/>
          </w:tcPr>
          <w:p w14:paraId="096A96B6" w14:textId="77777777" w:rsidR="00FC0F9B" w:rsidRDefault="00FC0F9B" w:rsidP="003D164B"/>
        </w:tc>
        <w:tc>
          <w:tcPr>
            <w:tcW w:w="156" w:type="pct"/>
          </w:tcPr>
          <w:p w14:paraId="5924775E" w14:textId="77777777" w:rsidR="00FC0F9B" w:rsidRDefault="00FC0F9B" w:rsidP="003D164B"/>
        </w:tc>
        <w:tc>
          <w:tcPr>
            <w:tcW w:w="157" w:type="pct"/>
          </w:tcPr>
          <w:p w14:paraId="67043447" w14:textId="77777777" w:rsidR="00FC0F9B" w:rsidRDefault="00FC0F9B" w:rsidP="003D164B"/>
        </w:tc>
        <w:tc>
          <w:tcPr>
            <w:tcW w:w="156" w:type="pct"/>
          </w:tcPr>
          <w:p w14:paraId="27566D8C" w14:textId="77777777" w:rsidR="00FC0F9B" w:rsidRDefault="00FC0F9B" w:rsidP="003D164B"/>
        </w:tc>
        <w:tc>
          <w:tcPr>
            <w:tcW w:w="156" w:type="pct"/>
          </w:tcPr>
          <w:p w14:paraId="39B560F6" w14:textId="77777777" w:rsidR="00FC0F9B" w:rsidRDefault="00FC0F9B" w:rsidP="003D164B"/>
        </w:tc>
        <w:tc>
          <w:tcPr>
            <w:tcW w:w="156" w:type="pct"/>
          </w:tcPr>
          <w:p w14:paraId="7E5593AE" w14:textId="77777777" w:rsidR="00FC0F9B" w:rsidRDefault="00FC0F9B" w:rsidP="003D164B"/>
        </w:tc>
        <w:tc>
          <w:tcPr>
            <w:tcW w:w="157" w:type="pct"/>
          </w:tcPr>
          <w:p w14:paraId="340F8401" w14:textId="77777777" w:rsidR="00FC0F9B" w:rsidRDefault="00FC0F9B" w:rsidP="003D164B"/>
        </w:tc>
        <w:tc>
          <w:tcPr>
            <w:tcW w:w="156" w:type="pct"/>
          </w:tcPr>
          <w:p w14:paraId="5247F5B3" w14:textId="77777777" w:rsidR="00FC0F9B" w:rsidRDefault="00FC0F9B" w:rsidP="003D164B"/>
        </w:tc>
        <w:tc>
          <w:tcPr>
            <w:tcW w:w="156" w:type="pct"/>
          </w:tcPr>
          <w:p w14:paraId="2DA9BDFA" w14:textId="77777777" w:rsidR="00FC0F9B" w:rsidRDefault="00FC0F9B" w:rsidP="003D164B"/>
        </w:tc>
        <w:tc>
          <w:tcPr>
            <w:tcW w:w="156" w:type="pct"/>
          </w:tcPr>
          <w:p w14:paraId="63E9F383" w14:textId="77777777" w:rsidR="00FC0F9B" w:rsidRDefault="00FC0F9B" w:rsidP="003D164B"/>
        </w:tc>
        <w:tc>
          <w:tcPr>
            <w:tcW w:w="157" w:type="pct"/>
          </w:tcPr>
          <w:p w14:paraId="212FE4AC" w14:textId="77777777" w:rsidR="00FC0F9B" w:rsidRDefault="00FC0F9B" w:rsidP="003D164B"/>
        </w:tc>
        <w:tc>
          <w:tcPr>
            <w:tcW w:w="156" w:type="pct"/>
          </w:tcPr>
          <w:p w14:paraId="45646C88" w14:textId="77777777" w:rsidR="00FC0F9B" w:rsidRDefault="00FC0F9B" w:rsidP="003D164B"/>
        </w:tc>
        <w:tc>
          <w:tcPr>
            <w:tcW w:w="156" w:type="pct"/>
          </w:tcPr>
          <w:p w14:paraId="38A47346" w14:textId="77777777" w:rsidR="00FC0F9B" w:rsidRDefault="00FC0F9B" w:rsidP="003D164B"/>
        </w:tc>
        <w:tc>
          <w:tcPr>
            <w:tcW w:w="156" w:type="pct"/>
          </w:tcPr>
          <w:p w14:paraId="17E7246A" w14:textId="77777777" w:rsidR="00FC0F9B" w:rsidRDefault="00FC0F9B" w:rsidP="003D164B"/>
        </w:tc>
        <w:tc>
          <w:tcPr>
            <w:tcW w:w="157" w:type="pct"/>
          </w:tcPr>
          <w:p w14:paraId="196CC423" w14:textId="77777777" w:rsidR="00FC0F9B" w:rsidRDefault="00FC0F9B" w:rsidP="003D164B"/>
        </w:tc>
        <w:tc>
          <w:tcPr>
            <w:tcW w:w="156" w:type="pct"/>
          </w:tcPr>
          <w:p w14:paraId="7CAD2D15" w14:textId="77777777" w:rsidR="00FC0F9B" w:rsidRDefault="00FC0F9B" w:rsidP="003D164B"/>
        </w:tc>
        <w:tc>
          <w:tcPr>
            <w:tcW w:w="156" w:type="pct"/>
          </w:tcPr>
          <w:p w14:paraId="1AA76B94" w14:textId="77777777" w:rsidR="00FC0F9B" w:rsidRDefault="00FC0F9B" w:rsidP="003D164B"/>
        </w:tc>
        <w:tc>
          <w:tcPr>
            <w:tcW w:w="156" w:type="pct"/>
          </w:tcPr>
          <w:p w14:paraId="23D6C470" w14:textId="77777777" w:rsidR="00FC0F9B" w:rsidRDefault="00FC0F9B" w:rsidP="003D164B"/>
        </w:tc>
        <w:tc>
          <w:tcPr>
            <w:tcW w:w="157" w:type="pct"/>
          </w:tcPr>
          <w:p w14:paraId="013AD4F5" w14:textId="77777777" w:rsidR="00FC0F9B" w:rsidRDefault="00FC0F9B" w:rsidP="003D164B"/>
        </w:tc>
        <w:tc>
          <w:tcPr>
            <w:tcW w:w="156" w:type="pct"/>
          </w:tcPr>
          <w:p w14:paraId="49086D6E" w14:textId="77777777" w:rsidR="00FC0F9B" w:rsidRDefault="00FC0F9B" w:rsidP="003D164B"/>
        </w:tc>
        <w:tc>
          <w:tcPr>
            <w:tcW w:w="156" w:type="pct"/>
          </w:tcPr>
          <w:p w14:paraId="635AF82A" w14:textId="77777777" w:rsidR="00FC0F9B" w:rsidRDefault="00FC0F9B" w:rsidP="003D164B"/>
        </w:tc>
        <w:tc>
          <w:tcPr>
            <w:tcW w:w="156" w:type="pct"/>
          </w:tcPr>
          <w:p w14:paraId="33EF5B72" w14:textId="77777777" w:rsidR="00FC0F9B" w:rsidRDefault="00FC0F9B" w:rsidP="003D164B"/>
        </w:tc>
        <w:tc>
          <w:tcPr>
            <w:tcW w:w="157" w:type="pct"/>
          </w:tcPr>
          <w:p w14:paraId="0093E562" w14:textId="77777777" w:rsidR="00FC0F9B" w:rsidRDefault="00FC0F9B" w:rsidP="003D164B"/>
        </w:tc>
        <w:tc>
          <w:tcPr>
            <w:tcW w:w="156" w:type="pct"/>
          </w:tcPr>
          <w:p w14:paraId="44D38039" w14:textId="77777777" w:rsidR="00FC0F9B" w:rsidRDefault="00FC0F9B" w:rsidP="003D164B"/>
        </w:tc>
        <w:tc>
          <w:tcPr>
            <w:tcW w:w="156" w:type="pct"/>
          </w:tcPr>
          <w:p w14:paraId="00EAD737" w14:textId="77777777" w:rsidR="00FC0F9B" w:rsidRDefault="00FC0F9B" w:rsidP="003D164B"/>
        </w:tc>
        <w:tc>
          <w:tcPr>
            <w:tcW w:w="156" w:type="pct"/>
          </w:tcPr>
          <w:p w14:paraId="4C4F0304" w14:textId="77777777" w:rsidR="00FC0F9B" w:rsidRDefault="00FC0F9B" w:rsidP="003D164B"/>
        </w:tc>
        <w:tc>
          <w:tcPr>
            <w:tcW w:w="157" w:type="pct"/>
          </w:tcPr>
          <w:p w14:paraId="0E33867A" w14:textId="77777777" w:rsidR="00FC0F9B" w:rsidRDefault="00FC0F9B" w:rsidP="003D164B"/>
        </w:tc>
      </w:tr>
      <w:tr w:rsidR="00FC0F9B" w14:paraId="2C9689CA" w14:textId="77777777" w:rsidTr="00FC0F9B">
        <w:trPr>
          <w:trHeight w:val="312"/>
        </w:trPr>
        <w:tc>
          <w:tcPr>
            <w:tcW w:w="156" w:type="pct"/>
          </w:tcPr>
          <w:p w14:paraId="380B348D" w14:textId="77777777" w:rsidR="00FC0F9B" w:rsidRDefault="00FC0F9B" w:rsidP="003D164B"/>
        </w:tc>
        <w:tc>
          <w:tcPr>
            <w:tcW w:w="156" w:type="pct"/>
          </w:tcPr>
          <w:p w14:paraId="20EBD5FF" w14:textId="77777777" w:rsidR="00FC0F9B" w:rsidRDefault="00FC0F9B" w:rsidP="003D164B"/>
        </w:tc>
        <w:tc>
          <w:tcPr>
            <w:tcW w:w="156" w:type="pct"/>
          </w:tcPr>
          <w:p w14:paraId="127D6A23" w14:textId="77777777" w:rsidR="00FC0F9B" w:rsidRDefault="00FC0F9B" w:rsidP="003D164B"/>
        </w:tc>
        <w:tc>
          <w:tcPr>
            <w:tcW w:w="157" w:type="pct"/>
          </w:tcPr>
          <w:p w14:paraId="705D73AA" w14:textId="77777777" w:rsidR="00FC0F9B" w:rsidRDefault="00FC0F9B" w:rsidP="003D164B"/>
        </w:tc>
        <w:tc>
          <w:tcPr>
            <w:tcW w:w="156" w:type="pct"/>
          </w:tcPr>
          <w:p w14:paraId="4C2B2E61" w14:textId="77777777" w:rsidR="00FC0F9B" w:rsidRDefault="00FC0F9B" w:rsidP="003D164B"/>
        </w:tc>
        <w:tc>
          <w:tcPr>
            <w:tcW w:w="156" w:type="pct"/>
          </w:tcPr>
          <w:p w14:paraId="2F9F0F30" w14:textId="77777777" w:rsidR="00FC0F9B" w:rsidRDefault="00FC0F9B" w:rsidP="003D164B"/>
        </w:tc>
        <w:tc>
          <w:tcPr>
            <w:tcW w:w="156" w:type="pct"/>
          </w:tcPr>
          <w:p w14:paraId="04167703" w14:textId="77777777" w:rsidR="00FC0F9B" w:rsidRDefault="00FC0F9B" w:rsidP="003D164B"/>
        </w:tc>
        <w:tc>
          <w:tcPr>
            <w:tcW w:w="157" w:type="pct"/>
          </w:tcPr>
          <w:p w14:paraId="6CE06802" w14:textId="77777777" w:rsidR="00FC0F9B" w:rsidRDefault="00FC0F9B" w:rsidP="003D164B"/>
        </w:tc>
        <w:tc>
          <w:tcPr>
            <w:tcW w:w="156" w:type="pct"/>
          </w:tcPr>
          <w:p w14:paraId="7802FE39" w14:textId="77777777" w:rsidR="00FC0F9B" w:rsidRDefault="00FC0F9B" w:rsidP="003D164B"/>
        </w:tc>
        <w:tc>
          <w:tcPr>
            <w:tcW w:w="156" w:type="pct"/>
          </w:tcPr>
          <w:p w14:paraId="25DFC752" w14:textId="77777777" w:rsidR="00FC0F9B" w:rsidRDefault="00FC0F9B" w:rsidP="003D164B"/>
        </w:tc>
        <w:tc>
          <w:tcPr>
            <w:tcW w:w="156" w:type="pct"/>
          </w:tcPr>
          <w:p w14:paraId="14EE5CF3" w14:textId="77777777" w:rsidR="00FC0F9B" w:rsidRDefault="00FC0F9B" w:rsidP="003D164B"/>
        </w:tc>
        <w:tc>
          <w:tcPr>
            <w:tcW w:w="157" w:type="pct"/>
          </w:tcPr>
          <w:p w14:paraId="177086AF" w14:textId="77777777" w:rsidR="00FC0F9B" w:rsidRDefault="00FC0F9B" w:rsidP="003D164B"/>
        </w:tc>
        <w:tc>
          <w:tcPr>
            <w:tcW w:w="156" w:type="pct"/>
          </w:tcPr>
          <w:p w14:paraId="52EBA816" w14:textId="77777777" w:rsidR="00FC0F9B" w:rsidRDefault="00FC0F9B" w:rsidP="003D164B"/>
        </w:tc>
        <w:tc>
          <w:tcPr>
            <w:tcW w:w="156" w:type="pct"/>
          </w:tcPr>
          <w:p w14:paraId="359C3CE5" w14:textId="77777777" w:rsidR="00FC0F9B" w:rsidRDefault="00FC0F9B" w:rsidP="003D164B"/>
        </w:tc>
        <w:tc>
          <w:tcPr>
            <w:tcW w:w="156" w:type="pct"/>
          </w:tcPr>
          <w:p w14:paraId="45D8DC0E" w14:textId="77777777" w:rsidR="00FC0F9B" w:rsidRDefault="00FC0F9B" w:rsidP="003D164B"/>
        </w:tc>
        <w:tc>
          <w:tcPr>
            <w:tcW w:w="157" w:type="pct"/>
          </w:tcPr>
          <w:p w14:paraId="2B7EEE23" w14:textId="77777777" w:rsidR="00FC0F9B" w:rsidRDefault="00FC0F9B" w:rsidP="003D164B"/>
        </w:tc>
        <w:tc>
          <w:tcPr>
            <w:tcW w:w="156" w:type="pct"/>
          </w:tcPr>
          <w:p w14:paraId="3F828184" w14:textId="77777777" w:rsidR="00FC0F9B" w:rsidRDefault="00FC0F9B" w:rsidP="003D164B"/>
        </w:tc>
        <w:tc>
          <w:tcPr>
            <w:tcW w:w="156" w:type="pct"/>
          </w:tcPr>
          <w:p w14:paraId="0CAF85C4" w14:textId="77777777" w:rsidR="00FC0F9B" w:rsidRDefault="00FC0F9B" w:rsidP="003D164B"/>
        </w:tc>
        <w:tc>
          <w:tcPr>
            <w:tcW w:w="156" w:type="pct"/>
          </w:tcPr>
          <w:p w14:paraId="44AB5764" w14:textId="77777777" w:rsidR="00FC0F9B" w:rsidRDefault="00FC0F9B" w:rsidP="003D164B"/>
        </w:tc>
        <w:tc>
          <w:tcPr>
            <w:tcW w:w="157" w:type="pct"/>
          </w:tcPr>
          <w:p w14:paraId="7C447117" w14:textId="77777777" w:rsidR="00FC0F9B" w:rsidRDefault="00FC0F9B" w:rsidP="003D164B"/>
        </w:tc>
        <w:tc>
          <w:tcPr>
            <w:tcW w:w="156" w:type="pct"/>
          </w:tcPr>
          <w:p w14:paraId="68B3706C" w14:textId="77777777" w:rsidR="00FC0F9B" w:rsidRDefault="00FC0F9B" w:rsidP="003D164B"/>
        </w:tc>
        <w:tc>
          <w:tcPr>
            <w:tcW w:w="156" w:type="pct"/>
          </w:tcPr>
          <w:p w14:paraId="46ECBCD2" w14:textId="77777777" w:rsidR="00FC0F9B" w:rsidRDefault="00FC0F9B" w:rsidP="003D164B"/>
        </w:tc>
        <w:tc>
          <w:tcPr>
            <w:tcW w:w="156" w:type="pct"/>
          </w:tcPr>
          <w:p w14:paraId="0314991D" w14:textId="77777777" w:rsidR="00FC0F9B" w:rsidRDefault="00FC0F9B" w:rsidP="003D164B"/>
        </w:tc>
        <w:tc>
          <w:tcPr>
            <w:tcW w:w="157" w:type="pct"/>
          </w:tcPr>
          <w:p w14:paraId="48429253" w14:textId="77777777" w:rsidR="00FC0F9B" w:rsidRDefault="00FC0F9B" w:rsidP="003D164B"/>
        </w:tc>
        <w:tc>
          <w:tcPr>
            <w:tcW w:w="156" w:type="pct"/>
          </w:tcPr>
          <w:p w14:paraId="3CF45B1D" w14:textId="77777777" w:rsidR="00FC0F9B" w:rsidRDefault="00FC0F9B" w:rsidP="003D164B"/>
        </w:tc>
        <w:tc>
          <w:tcPr>
            <w:tcW w:w="156" w:type="pct"/>
          </w:tcPr>
          <w:p w14:paraId="055833AB" w14:textId="77777777" w:rsidR="00FC0F9B" w:rsidRDefault="00FC0F9B" w:rsidP="003D164B"/>
        </w:tc>
        <w:tc>
          <w:tcPr>
            <w:tcW w:w="156" w:type="pct"/>
          </w:tcPr>
          <w:p w14:paraId="23C2C937" w14:textId="77777777" w:rsidR="00FC0F9B" w:rsidRDefault="00FC0F9B" w:rsidP="003D164B"/>
        </w:tc>
        <w:tc>
          <w:tcPr>
            <w:tcW w:w="157" w:type="pct"/>
          </w:tcPr>
          <w:p w14:paraId="02AE0F43" w14:textId="77777777" w:rsidR="00FC0F9B" w:rsidRDefault="00FC0F9B" w:rsidP="003D164B"/>
        </w:tc>
        <w:tc>
          <w:tcPr>
            <w:tcW w:w="156" w:type="pct"/>
          </w:tcPr>
          <w:p w14:paraId="6A8C2D5E" w14:textId="77777777" w:rsidR="00FC0F9B" w:rsidRDefault="00FC0F9B" w:rsidP="003D164B"/>
        </w:tc>
        <w:tc>
          <w:tcPr>
            <w:tcW w:w="156" w:type="pct"/>
          </w:tcPr>
          <w:p w14:paraId="1EB5598D" w14:textId="77777777" w:rsidR="00FC0F9B" w:rsidRDefault="00FC0F9B" w:rsidP="003D164B"/>
        </w:tc>
        <w:tc>
          <w:tcPr>
            <w:tcW w:w="156" w:type="pct"/>
          </w:tcPr>
          <w:p w14:paraId="2E393E01" w14:textId="77777777" w:rsidR="00FC0F9B" w:rsidRDefault="00FC0F9B" w:rsidP="003D164B"/>
        </w:tc>
        <w:tc>
          <w:tcPr>
            <w:tcW w:w="157" w:type="pct"/>
          </w:tcPr>
          <w:p w14:paraId="650C86A6" w14:textId="77777777" w:rsidR="00FC0F9B" w:rsidRDefault="00FC0F9B" w:rsidP="003D164B"/>
        </w:tc>
      </w:tr>
      <w:tr w:rsidR="00FC0F9B" w14:paraId="78A48CA4" w14:textId="77777777" w:rsidTr="00FC0F9B">
        <w:trPr>
          <w:trHeight w:val="312"/>
        </w:trPr>
        <w:tc>
          <w:tcPr>
            <w:tcW w:w="156" w:type="pct"/>
          </w:tcPr>
          <w:p w14:paraId="2630CB0C" w14:textId="77777777" w:rsidR="00FC0F9B" w:rsidRDefault="00FC0F9B" w:rsidP="003D164B"/>
        </w:tc>
        <w:tc>
          <w:tcPr>
            <w:tcW w:w="156" w:type="pct"/>
          </w:tcPr>
          <w:p w14:paraId="38EA5BD5" w14:textId="77777777" w:rsidR="00FC0F9B" w:rsidRDefault="00FC0F9B" w:rsidP="003D164B"/>
        </w:tc>
        <w:tc>
          <w:tcPr>
            <w:tcW w:w="156" w:type="pct"/>
          </w:tcPr>
          <w:p w14:paraId="11D1D75E" w14:textId="77777777" w:rsidR="00FC0F9B" w:rsidRDefault="00FC0F9B" w:rsidP="003D164B"/>
        </w:tc>
        <w:tc>
          <w:tcPr>
            <w:tcW w:w="157" w:type="pct"/>
          </w:tcPr>
          <w:p w14:paraId="3A3FF496" w14:textId="77777777" w:rsidR="00FC0F9B" w:rsidRDefault="00FC0F9B" w:rsidP="003D164B"/>
        </w:tc>
        <w:tc>
          <w:tcPr>
            <w:tcW w:w="156" w:type="pct"/>
          </w:tcPr>
          <w:p w14:paraId="4296E440" w14:textId="77777777" w:rsidR="00FC0F9B" w:rsidRDefault="00FC0F9B" w:rsidP="003D164B"/>
        </w:tc>
        <w:tc>
          <w:tcPr>
            <w:tcW w:w="156" w:type="pct"/>
          </w:tcPr>
          <w:p w14:paraId="31BF4936" w14:textId="77777777" w:rsidR="00FC0F9B" w:rsidRDefault="00FC0F9B" w:rsidP="003D164B"/>
        </w:tc>
        <w:tc>
          <w:tcPr>
            <w:tcW w:w="156" w:type="pct"/>
          </w:tcPr>
          <w:p w14:paraId="12686DEB" w14:textId="77777777" w:rsidR="00FC0F9B" w:rsidRDefault="00FC0F9B" w:rsidP="003D164B"/>
        </w:tc>
        <w:tc>
          <w:tcPr>
            <w:tcW w:w="157" w:type="pct"/>
          </w:tcPr>
          <w:p w14:paraId="4B4D86EB" w14:textId="77777777" w:rsidR="00FC0F9B" w:rsidRDefault="00FC0F9B" w:rsidP="003D164B"/>
        </w:tc>
        <w:tc>
          <w:tcPr>
            <w:tcW w:w="156" w:type="pct"/>
          </w:tcPr>
          <w:p w14:paraId="783DC833" w14:textId="77777777" w:rsidR="00FC0F9B" w:rsidRDefault="00FC0F9B" w:rsidP="003D164B"/>
        </w:tc>
        <w:tc>
          <w:tcPr>
            <w:tcW w:w="156" w:type="pct"/>
          </w:tcPr>
          <w:p w14:paraId="75363CC4" w14:textId="77777777" w:rsidR="00FC0F9B" w:rsidRDefault="00FC0F9B" w:rsidP="003D164B"/>
        </w:tc>
        <w:tc>
          <w:tcPr>
            <w:tcW w:w="156" w:type="pct"/>
          </w:tcPr>
          <w:p w14:paraId="3CC62F4D" w14:textId="77777777" w:rsidR="00FC0F9B" w:rsidRDefault="00FC0F9B" w:rsidP="003D164B"/>
        </w:tc>
        <w:tc>
          <w:tcPr>
            <w:tcW w:w="157" w:type="pct"/>
          </w:tcPr>
          <w:p w14:paraId="1A117FCE" w14:textId="77777777" w:rsidR="00FC0F9B" w:rsidRDefault="00FC0F9B" w:rsidP="003D164B"/>
        </w:tc>
        <w:tc>
          <w:tcPr>
            <w:tcW w:w="156" w:type="pct"/>
          </w:tcPr>
          <w:p w14:paraId="2C60CBB7" w14:textId="77777777" w:rsidR="00FC0F9B" w:rsidRDefault="00FC0F9B" w:rsidP="003D164B"/>
        </w:tc>
        <w:tc>
          <w:tcPr>
            <w:tcW w:w="156" w:type="pct"/>
          </w:tcPr>
          <w:p w14:paraId="18740912" w14:textId="77777777" w:rsidR="00FC0F9B" w:rsidRDefault="00FC0F9B" w:rsidP="003D164B"/>
        </w:tc>
        <w:tc>
          <w:tcPr>
            <w:tcW w:w="156" w:type="pct"/>
          </w:tcPr>
          <w:p w14:paraId="368CA5FF" w14:textId="77777777" w:rsidR="00FC0F9B" w:rsidRDefault="00FC0F9B" w:rsidP="003D164B"/>
        </w:tc>
        <w:tc>
          <w:tcPr>
            <w:tcW w:w="157" w:type="pct"/>
          </w:tcPr>
          <w:p w14:paraId="4CC8F2CA" w14:textId="77777777" w:rsidR="00FC0F9B" w:rsidRDefault="00FC0F9B" w:rsidP="003D164B"/>
        </w:tc>
        <w:tc>
          <w:tcPr>
            <w:tcW w:w="156" w:type="pct"/>
          </w:tcPr>
          <w:p w14:paraId="54171057" w14:textId="77777777" w:rsidR="00FC0F9B" w:rsidRDefault="00FC0F9B" w:rsidP="003D164B"/>
        </w:tc>
        <w:tc>
          <w:tcPr>
            <w:tcW w:w="156" w:type="pct"/>
          </w:tcPr>
          <w:p w14:paraId="13DAB519" w14:textId="77777777" w:rsidR="00FC0F9B" w:rsidRDefault="00FC0F9B" w:rsidP="003D164B"/>
        </w:tc>
        <w:tc>
          <w:tcPr>
            <w:tcW w:w="156" w:type="pct"/>
          </w:tcPr>
          <w:p w14:paraId="48622B3E" w14:textId="77777777" w:rsidR="00FC0F9B" w:rsidRDefault="00FC0F9B" w:rsidP="003D164B"/>
        </w:tc>
        <w:tc>
          <w:tcPr>
            <w:tcW w:w="157" w:type="pct"/>
          </w:tcPr>
          <w:p w14:paraId="7921B4F9" w14:textId="77777777" w:rsidR="00FC0F9B" w:rsidRDefault="00FC0F9B" w:rsidP="003D164B"/>
        </w:tc>
        <w:tc>
          <w:tcPr>
            <w:tcW w:w="156" w:type="pct"/>
          </w:tcPr>
          <w:p w14:paraId="1D28B14A" w14:textId="77777777" w:rsidR="00FC0F9B" w:rsidRDefault="00FC0F9B" w:rsidP="003D164B"/>
        </w:tc>
        <w:tc>
          <w:tcPr>
            <w:tcW w:w="156" w:type="pct"/>
          </w:tcPr>
          <w:p w14:paraId="3D262F09" w14:textId="77777777" w:rsidR="00FC0F9B" w:rsidRDefault="00FC0F9B" w:rsidP="003D164B"/>
        </w:tc>
        <w:tc>
          <w:tcPr>
            <w:tcW w:w="156" w:type="pct"/>
          </w:tcPr>
          <w:p w14:paraId="7CE74D39" w14:textId="77777777" w:rsidR="00FC0F9B" w:rsidRDefault="00FC0F9B" w:rsidP="003D164B"/>
        </w:tc>
        <w:tc>
          <w:tcPr>
            <w:tcW w:w="157" w:type="pct"/>
          </w:tcPr>
          <w:p w14:paraId="508A858F" w14:textId="77777777" w:rsidR="00FC0F9B" w:rsidRDefault="00FC0F9B" w:rsidP="003D164B"/>
        </w:tc>
        <w:tc>
          <w:tcPr>
            <w:tcW w:w="156" w:type="pct"/>
          </w:tcPr>
          <w:p w14:paraId="6D32908B" w14:textId="77777777" w:rsidR="00FC0F9B" w:rsidRDefault="00FC0F9B" w:rsidP="003D164B"/>
        </w:tc>
        <w:tc>
          <w:tcPr>
            <w:tcW w:w="156" w:type="pct"/>
          </w:tcPr>
          <w:p w14:paraId="47E01D48" w14:textId="77777777" w:rsidR="00FC0F9B" w:rsidRDefault="00FC0F9B" w:rsidP="003D164B"/>
        </w:tc>
        <w:tc>
          <w:tcPr>
            <w:tcW w:w="156" w:type="pct"/>
          </w:tcPr>
          <w:p w14:paraId="7BD02580" w14:textId="77777777" w:rsidR="00FC0F9B" w:rsidRDefault="00FC0F9B" w:rsidP="003D164B"/>
        </w:tc>
        <w:tc>
          <w:tcPr>
            <w:tcW w:w="157" w:type="pct"/>
          </w:tcPr>
          <w:p w14:paraId="7B3B913D" w14:textId="77777777" w:rsidR="00FC0F9B" w:rsidRDefault="00FC0F9B" w:rsidP="003D164B"/>
        </w:tc>
        <w:tc>
          <w:tcPr>
            <w:tcW w:w="156" w:type="pct"/>
          </w:tcPr>
          <w:p w14:paraId="373FC72C" w14:textId="77777777" w:rsidR="00FC0F9B" w:rsidRDefault="00FC0F9B" w:rsidP="003D164B"/>
        </w:tc>
        <w:tc>
          <w:tcPr>
            <w:tcW w:w="156" w:type="pct"/>
          </w:tcPr>
          <w:p w14:paraId="24C8C01F" w14:textId="77777777" w:rsidR="00FC0F9B" w:rsidRDefault="00FC0F9B" w:rsidP="003D164B"/>
        </w:tc>
        <w:tc>
          <w:tcPr>
            <w:tcW w:w="156" w:type="pct"/>
          </w:tcPr>
          <w:p w14:paraId="447F36A2" w14:textId="77777777" w:rsidR="00FC0F9B" w:rsidRDefault="00FC0F9B" w:rsidP="003D164B"/>
        </w:tc>
        <w:tc>
          <w:tcPr>
            <w:tcW w:w="157" w:type="pct"/>
          </w:tcPr>
          <w:p w14:paraId="5F5FC8BB" w14:textId="77777777" w:rsidR="00FC0F9B" w:rsidRDefault="00FC0F9B" w:rsidP="003D164B"/>
        </w:tc>
      </w:tr>
      <w:tr w:rsidR="00FC0F9B" w14:paraId="455DCB5B" w14:textId="77777777" w:rsidTr="00FC0F9B">
        <w:trPr>
          <w:trHeight w:val="312"/>
        </w:trPr>
        <w:tc>
          <w:tcPr>
            <w:tcW w:w="156" w:type="pct"/>
          </w:tcPr>
          <w:p w14:paraId="5BB46032" w14:textId="77777777" w:rsidR="00FC0F9B" w:rsidRDefault="00FC0F9B" w:rsidP="003D164B"/>
        </w:tc>
        <w:tc>
          <w:tcPr>
            <w:tcW w:w="156" w:type="pct"/>
          </w:tcPr>
          <w:p w14:paraId="31DB384E" w14:textId="77777777" w:rsidR="00FC0F9B" w:rsidRDefault="00FC0F9B" w:rsidP="003D164B"/>
        </w:tc>
        <w:tc>
          <w:tcPr>
            <w:tcW w:w="156" w:type="pct"/>
          </w:tcPr>
          <w:p w14:paraId="420BCF85" w14:textId="77777777" w:rsidR="00FC0F9B" w:rsidRDefault="00FC0F9B" w:rsidP="003D164B"/>
        </w:tc>
        <w:tc>
          <w:tcPr>
            <w:tcW w:w="157" w:type="pct"/>
          </w:tcPr>
          <w:p w14:paraId="5A24EA38" w14:textId="77777777" w:rsidR="00FC0F9B" w:rsidRDefault="00FC0F9B" w:rsidP="003D164B"/>
        </w:tc>
        <w:tc>
          <w:tcPr>
            <w:tcW w:w="156" w:type="pct"/>
          </w:tcPr>
          <w:p w14:paraId="553A5C6E" w14:textId="77777777" w:rsidR="00FC0F9B" w:rsidRDefault="00FC0F9B" w:rsidP="003D164B"/>
        </w:tc>
        <w:tc>
          <w:tcPr>
            <w:tcW w:w="156" w:type="pct"/>
          </w:tcPr>
          <w:p w14:paraId="3AF8CBFE" w14:textId="77777777" w:rsidR="00FC0F9B" w:rsidRDefault="00FC0F9B" w:rsidP="003D164B"/>
        </w:tc>
        <w:tc>
          <w:tcPr>
            <w:tcW w:w="156" w:type="pct"/>
          </w:tcPr>
          <w:p w14:paraId="75B6958E" w14:textId="77777777" w:rsidR="00FC0F9B" w:rsidRDefault="00FC0F9B" w:rsidP="003D164B"/>
        </w:tc>
        <w:tc>
          <w:tcPr>
            <w:tcW w:w="157" w:type="pct"/>
          </w:tcPr>
          <w:p w14:paraId="789450F5" w14:textId="77777777" w:rsidR="00FC0F9B" w:rsidRDefault="00FC0F9B" w:rsidP="003D164B"/>
        </w:tc>
        <w:tc>
          <w:tcPr>
            <w:tcW w:w="156" w:type="pct"/>
          </w:tcPr>
          <w:p w14:paraId="6CF2C841" w14:textId="77777777" w:rsidR="00FC0F9B" w:rsidRDefault="00FC0F9B" w:rsidP="003D164B"/>
        </w:tc>
        <w:tc>
          <w:tcPr>
            <w:tcW w:w="156" w:type="pct"/>
          </w:tcPr>
          <w:p w14:paraId="38F94C31" w14:textId="77777777" w:rsidR="00FC0F9B" w:rsidRDefault="00FC0F9B" w:rsidP="003D164B"/>
        </w:tc>
        <w:tc>
          <w:tcPr>
            <w:tcW w:w="156" w:type="pct"/>
          </w:tcPr>
          <w:p w14:paraId="4EECC0E7" w14:textId="77777777" w:rsidR="00FC0F9B" w:rsidRDefault="00FC0F9B" w:rsidP="003D164B"/>
        </w:tc>
        <w:tc>
          <w:tcPr>
            <w:tcW w:w="157" w:type="pct"/>
          </w:tcPr>
          <w:p w14:paraId="6BB1343C" w14:textId="77777777" w:rsidR="00FC0F9B" w:rsidRDefault="00FC0F9B" w:rsidP="003D164B"/>
        </w:tc>
        <w:tc>
          <w:tcPr>
            <w:tcW w:w="156" w:type="pct"/>
          </w:tcPr>
          <w:p w14:paraId="082DC53B" w14:textId="77777777" w:rsidR="00FC0F9B" w:rsidRDefault="00FC0F9B" w:rsidP="003D164B"/>
        </w:tc>
        <w:tc>
          <w:tcPr>
            <w:tcW w:w="156" w:type="pct"/>
          </w:tcPr>
          <w:p w14:paraId="5EF41D68" w14:textId="77777777" w:rsidR="00FC0F9B" w:rsidRDefault="00FC0F9B" w:rsidP="003D164B"/>
        </w:tc>
        <w:tc>
          <w:tcPr>
            <w:tcW w:w="156" w:type="pct"/>
          </w:tcPr>
          <w:p w14:paraId="561908BB" w14:textId="77777777" w:rsidR="00FC0F9B" w:rsidRDefault="00FC0F9B" w:rsidP="003D164B"/>
        </w:tc>
        <w:tc>
          <w:tcPr>
            <w:tcW w:w="157" w:type="pct"/>
          </w:tcPr>
          <w:p w14:paraId="1970C1A2" w14:textId="77777777" w:rsidR="00FC0F9B" w:rsidRDefault="00FC0F9B" w:rsidP="003D164B"/>
        </w:tc>
        <w:tc>
          <w:tcPr>
            <w:tcW w:w="156" w:type="pct"/>
          </w:tcPr>
          <w:p w14:paraId="15C11336" w14:textId="77777777" w:rsidR="00FC0F9B" w:rsidRDefault="00FC0F9B" w:rsidP="003D164B"/>
        </w:tc>
        <w:tc>
          <w:tcPr>
            <w:tcW w:w="156" w:type="pct"/>
          </w:tcPr>
          <w:p w14:paraId="2B0AAA4D" w14:textId="77777777" w:rsidR="00FC0F9B" w:rsidRDefault="00FC0F9B" w:rsidP="003D164B"/>
        </w:tc>
        <w:tc>
          <w:tcPr>
            <w:tcW w:w="156" w:type="pct"/>
          </w:tcPr>
          <w:p w14:paraId="533421D7" w14:textId="77777777" w:rsidR="00FC0F9B" w:rsidRDefault="00FC0F9B" w:rsidP="003D164B"/>
        </w:tc>
        <w:tc>
          <w:tcPr>
            <w:tcW w:w="157" w:type="pct"/>
          </w:tcPr>
          <w:p w14:paraId="12031517" w14:textId="77777777" w:rsidR="00FC0F9B" w:rsidRDefault="00FC0F9B" w:rsidP="003D164B"/>
        </w:tc>
        <w:tc>
          <w:tcPr>
            <w:tcW w:w="156" w:type="pct"/>
          </w:tcPr>
          <w:p w14:paraId="1B4CE0FC" w14:textId="77777777" w:rsidR="00FC0F9B" w:rsidRDefault="00FC0F9B" w:rsidP="003D164B"/>
        </w:tc>
        <w:tc>
          <w:tcPr>
            <w:tcW w:w="156" w:type="pct"/>
          </w:tcPr>
          <w:p w14:paraId="6F5FDDEA" w14:textId="77777777" w:rsidR="00FC0F9B" w:rsidRDefault="00FC0F9B" w:rsidP="003D164B"/>
        </w:tc>
        <w:tc>
          <w:tcPr>
            <w:tcW w:w="156" w:type="pct"/>
          </w:tcPr>
          <w:p w14:paraId="4BD146F4" w14:textId="77777777" w:rsidR="00FC0F9B" w:rsidRDefault="00FC0F9B" w:rsidP="003D164B"/>
        </w:tc>
        <w:tc>
          <w:tcPr>
            <w:tcW w:w="157" w:type="pct"/>
          </w:tcPr>
          <w:p w14:paraId="369BDCAD" w14:textId="77777777" w:rsidR="00FC0F9B" w:rsidRDefault="00FC0F9B" w:rsidP="003D164B"/>
        </w:tc>
        <w:tc>
          <w:tcPr>
            <w:tcW w:w="156" w:type="pct"/>
          </w:tcPr>
          <w:p w14:paraId="146DB11E" w14:textId="77777777" w:rsidR="00FC0F9B" w:rsidRDefault="00FC0F9B" w:rsidP="003D164B"/>
        </w:tc>
        <w:tc>
          <w:tcPr>
            <w:tcW w:w="156" w:type="pct"/>
          </w:tcPr>
          <w:p w14:paraId="4F307E53" w14:textId="77777777" w:rsidR="00FC0F9B" w:rsidRDefault="00FC0F9B" w:rsidP="003D164B"/>
        </w:tc>
        <w:tc>
          <w:tcPr>
            <w:tcW w:w="156" w:type="pct"/>
          </w:tcPr>
          <w:p w14:paraId="126B195C" w14:textId="77777777" w:rsidR="00FC0F9B" w:rsidRDefault="00FC0F9B" w:rsidP="003D164B"/>
        </w:tc>
        <w:tc>
          <w:tcPr>
            <w:tcW w:w="157" w:type="pct"/>
          </w:tcPr>
          <w:p w14:paraId="31B8A4C8" w14:textId="77777777" w:rsidR="00FC0F9B" w:rsidRDefault="00FC0F9B" w:rsidP="003D164B"/>
        </w:tc>
        <w:tc>
          <w:tcPr>
            <w:tcW w:w="156" w:type="pct"/>
          </w:tcPr>
          <w:p w14:paraId="139655A4" w14:textId="77777777" w:rsidR="00FC0F9B" w:rsidRDefault="00FC0F9B" w:rsidP="003D164B"/>
        </w:tc>
        <w:tc>
          <w:tcPr>
            <w:tcW w:w="156" w:type="pct"/>
          </w:tcPr>
          <w:p w14:paraId="096024E9" w14:textId="77777777" w:rsidR="00FC0F9B" w:rsidRDefault="00FC0F9B" w:rsidP="003D164B"/>
        </w:tc>
        <w:tc>
          <w:tcPr>
            <w:tcW w:w="156" w:type="pct"/>
          </w:tcPr>
          <w:p w14:paraId="4874B830" w14:textId="77777777" w:rsidR="00FC0F9B" w:rsidRDefault="00FC0F9B" w:rsidP="003D164B"/>
        </w:tc>
        <w:tc>
          <w:tcPr>
            <w:tcW w:w="157" w:type="pct"/>
          </w:tcPr>
          <w:p w14:paraId="40CAF675" w14:textId="77777777" w:rsidR="00FC0F9B" w:rsidRDefault="00FC0F9B" w:rsidP="003D164B"/>
        </w:tc>
      </w:tr>
      <w:tr w:rsidR="00FC0F9B" w14:paraId="5321C7AF" w14:textId="77777777" w:rsidTr="00FC0F9B">
        <w:trPr>
          <w:trHeight w:val="312"/>
        </w:trPr>
        <w:tc>
          <w:tcPr>
            <w:tcW w:w="156" w:type="pct"/>
          </w:tcPr>
          <w:p w14:paraId="3A4F4EA1" w14:textId="77777777" w:rsidR="00FC0F9B" w:rsidRDefault="00FC0F9B" w:rsidP="003D164B"/>
        </w:tc>
        <w:tc>
          <w:tcPr>
            <w:tcW w:w="156" w:type="pct"/>
          </w:tcPr>
          <w:p w14:paraId="0F8857E6" w14:textId="77777777" w:rsidR="00FC0F9B" w:rsidRDefault="00FC0F9B" w:rsidP="003D164B"/>
        </w:tc>
        <w:tc>
          <w:tcPr>
            <w:tcW w:w="156" w:type="pct"/>
          </w:tcPr>
          <w:p w14:paraId="7CA0CB1F" w14:textId="77777777" w:rsidR="00FC0F9B" w:rsidRDefault="00FC0F9B" w:rsidP="003D164B"/>
        </w:tc>
        <w:tc>
          <w:tcPr>
            <w:tcW w:w="157" w:type="pct"/>
          </w:tcPr>
          <w:p w14:paraId="3F9D69C9" w14:textId="77777777" w:rsidR="00FC0F9B" w:rsidRDefault="00FC0F9B" w:rsidP="003D164B"/>
        </w:tc>
        <w:tc>
          <w:tcPr>
            <w:tcW w:w="156" w:type="pct"/>
          </w:tcPr>
          <w:p w14:paraId="14F011DF" w14:textId="77777777" w:rsidR="00FC0F9B" w:rsidRDefault="00FC0F9B" w:rsidP="003D164B"/>
        </w:tc>
        <w:tc>
          <w:tcPr>
            <w:tcW w:w="156" w:type="pct"/>
          </w:tcPr>
          <w:p w14:paraId="58EA6749" w14:textId="77777777" w:rsidR="00FC0F9B" w:rsidRDefault="00FC0F9B" w:rsidP="003D164B"/>
        </w:tc>
        <w:tc>
          <w:tcPr>
            <w:tcW w:w="156" w:type="pct"/>
          </w:tcPr>
          <w:p w14:paraId="33893C1A" w14:textId="77777777" w:rsidR="00FC0F9B" w:rsidRDefault="00FC0F9B" w:rsidP="003D164B"/>
        </w:tc>
        <w:tc>
          <w:tcPr>
            <w:tcW w:w="157" w:type="pct"/>
          </w:tcPr>
          <w:p w14:paraId="32D39075" w14:textId="77777777" w:rsidR="00FC0F9B" w:rsidRDefault="00FC0F9B" w:rsidP="003D164B"/>
        </w:tc>
        <w:tc>
          <w:tcPr>
            <w:tcW w:w="156" w:type="pct"/>
          </w:tcPr>
          <w:p w14:paraId="79599844" w14:textId="77777777" w:rsidR="00FC0F9B" w:rsidRDefault="00FC0F9B" w:rsidP="003D164B"/>
        </w:tc>
        <w:tc>
          <w:tcPr>
            <w:tcW w:w="156" w:type="pct"/>
          </w:tcPr>
          <w:p w14:paraId="7D3358A5" w14:textId="77777777" w:rsidR="00FC0F9B" w:rsidRDefault="00FC0F9B" w:rsidP="003D164B"/>
        </w:tc>
        <w:tc>
          <w:tcPr>
            <w:tcW w:w="156" w:type="pct"/>
          </w:tcPr>
          <w:p w14:paraId="35DC9A2B" w14:textId="77777777" w:rsidR="00FC0F9B" w:rsidRDefault="00FC0F9B" w:rsidP="003D164B"/>
        </w:tc>
        <w:tc>
          <w:tcPr>
            <w:tcW w:w="157" w:type="pct"/>
          </w:tcPr>
          <w:p w14:paraId="6B133092" w14:textId="77777777" w:rsidR="00FC0F9B" w:rsidRDefault="00FC0F9B" w:rsidP="003D164B"/>
        </w:tc>
        <w:tc>
          <w:tcPr>
            <w:tcW w:w="156" w:type="pct"/>
          </w:tcPr>
          <w:p w14:paraId="5A3B3FC8" w14:textId="77777777" w:rsidR="00FC0F9B" w:rsidRDefault="00FC0F9B" w:rsidP="003D164B"/>
        </w:tc>
        <w:tc>
          <w:tcPr>
            <w:tcW w:w="156" w:type="pct"/>
          </w:tcPr>
          <w:p w14:paraId="2E0AC77B" w14:textId="77777777" w:rsidR="00FC0F9B" w:rsidRDefault="00FC0F9B" w:rsidP="003D164B"/>
        </w:tc>
        <w:tc>
          <w:tcPr>
            <w:tcW w:w="156" w:type="pct"/>
          </w:tcPr>
          <w:p w14:paraId="6E937BC5" w14:textId="77777777" w:rsidR="00FC0F9B" w:rsidRDefault="00FC0F9B" w:rsidP="003D164B"/>
        </w:tc>
        <w:tc>
          <w:tcPr>
            <w:tcW w:w="157" w:type="pct"/>
          </w:tcPr>
          <w:p w14:paraId="2B001659" w14:textId="77777777" w:rsidR="00FC0F9B" w:rsidRDefault="00FC0F9B" w:rsidP="003D164B"/>
        </w:tc>
        <w:tc>
          <w:tcPr>
            <w:tcW w:w="156" w:type="pct"/>
          </w:tcPr>
          <w:p w14:paraId="3D662FD2" w14:textId="77777777" w:rsidR="00FC0F9B" w:rsidRDefault="00FC0F9B" w:rsidP="003D164B"/>
        </w:tc>
        <w:tc>
          <w:tcPr>
            <w:tcW w:w="156" w:type="pct"/>
          </w:tcPr>
          <w:p w14:paraId="14455CD0" w14:textId="77777777" w:rsidR="00FC0F9B" w:rsidRDefault="00FC0F9B" w:rsidP="003D164B"/>
        </w:tc>
        <w:tc>
          <w:tcPr>
            <w:tcW w:w="156" w:type="pct"/>
          </w:tcPr>
          <w:p w14:paraId="44066304" w14:textId="77777777" w:rsidR="00FC0F9B" w:rsidRDefault="00FC0F9B" w:rsidP="003D164B"/>
        </w:tc>
        <w:tc>
          <w:tcPr>
            <w:tcW w:w="157" w:type="pct"/>
          </w:tcPr>
          <w:p w14:paraId="441166EC" w14:textId="77777777" w:rsidR="00FC0F9B" w:rsidRDefault="00FC0F9B" w:rsidP="003D164B"/>
        </w:tc>
        <w:tc>
          <w:tcPr>
            <w:tcW w:w="156" w:type="pct"/>
          </w:tcPr>
          <w:p w14:paraId="6AA636BC" w14:textId="77777777" w:rsidR="00FC0F9B" w:rsidRDefault="00FC0F9B" w:rsidP="003D164B"/>
        </w:tc>
        <w:tc>
          <w:tcPr>
            <w:tcW w:w="156" w:type="pct"/>
          </w:tcPr>
          <w:p w14:paraId="058EC3AF" w14:textId="77777777" w:rsidR="00FC0F9B" w:rsidRDefault="00FC0F9B" w:rsidP="003D164B"/>
        </w:tc>
        <w:tc>
          <w:tcPr>
            <w:tcW w:w="156" w:type="pct"/>
          </w:tcPr>
          <w:p w14:paraId="50F5CDF1" w14:textId="77777777" w:rsidR="00FC0F9B" w:rsidRDefault="00FC0F9B" w:rsidP="003D164B"/>
        </w:tc>
        <w:tc>
          <w:tcPr>
            <w:tcW w:w="157" w:type="pct"/>
          </w:tcPr>
          <w:p w14:paraId="00EA6754" w14:textId="77777777" w:rsidR="00FC0F9B" w:rsidRDefault="00FC0F9B" w:rsidP="003D164B"/>
        </w:tc>
        <w:tc>
          <w:tcPr>
            <w:tcW w:w="156" w:type="pct"/>
          </w:tcPr>
          <w:p w14:paraId="3B8AADA6" w14:textId="77777777" w:rsidR="00FC0F9B" w:rsidRDefault="00FC0F9B" w:rsidP="003D164B"/>
        </w:tc>
        <w:tc>
          <w:tcPr>
            <w:tcW w:w="156" w:type="pct"/>
          </w:tcPr>
          <w:p w14:paraId="5234929F" w14:textId="77777777" w:rsidR="00FC0F9B" w:rsidRDefault="00FC0F9B" w:rsidP="003D164B"/>
        </w:tc>
        <w:tc>
          <w:tcPr>
            <w:tcW w:w="156" w:type="pct"/>
          </w:tcPr>
          <w:p w14:paraId="45E9B07C" w14:textId="77777777" w:rsidR="00FC0F9B" w:rsidRDefault="00FC0F9B" w:rsidP="003D164B"/>
        </w:tc>
        <w:tc>
          <w:tcPr>
            <w:tcW w:w="157" w:type="pct"/>
          </w:tcPr>
          <w:p w14:paraId="31244CE8" w14:textId="77777777" w:rsidR="00FC0F9B" w:rsidRDefault="00FC0F9B" w:rsidP="003D164B"/>
        </w:tc>
        <w:tc>
          <w:tcPr>
            <w:tcW w:w="156" w:type="pct"/>
          </w:tcPr>
          <w:p w14:paraId="58A71B2C" w14:textId="77777777" w:rsidR="00FC0F9B" w:rsidRDefault="00FC0F9B" w:rsidP="003D164B"/>
        </w:tc>
        <w:tc>
          <w:tcPr>
            <w:tcW w:w="156" w:type="pct"/>
          </w:tcPr>
          <w:p w14:paraId="1DCA5E59" w14:textId="77777777" w:rsidR="00FC0F9B" w:rsidRDefault="00FC0F9B" w:rsidP="003D164B"/>
        </w:tc>
        <w:tc>
          <w:tcPr>
            <w:tcW w:w="156" w:type="pct"/>
          </w:tcPr>
          <w:p w14:paraId="77923D5E" w14:textId="77777777" w:rsidR="00FC0F9B" w:rsidRDefault="00FC0F9B" w:rsidP="003D164B"/>
        </w:tc>
        <w:tc>
          <w:tcPr>
            <w:tcW w:w="157" w:type="pct"/>
          </w:tcPr>
          <w:p w14:paraId="40493277" w14:textId="77777777" w:rsidR="00FC0F9B" w:rsidRDefault="00FC0F9B" w:rsidP="003D164B"/>
        </w:tc>
      </w:tr>
      <w:tr w:rsidR="00FC0F9B" w14:paraId="397F4C56" w14:textId="77777777" w:rsidTr="00FC0F9B">
        <w:trPr>
          <w:trHeight w:val="312"/>
        </w:trPr>
        <w:tc>
          <w:tcPr>
            <w:tcW w:w="156" w:type="pct"/>
          </w:tcPr>
          <w:p w14:paraId="51F67737" w14:textId="77777777" w:rsidR="00FC0F9B" w:rsidRDefault="00FC0F9B" w:rsidP="003D164B"/>
        </w:tc>
        <w:tc>
          <w:tcPr>
            <w:tcW w:w="156" w:type="pct"/>
          </w:tcPr>
          <w:p w14:paraId="77484F5F" w14:textId="77777777" w:rsidR="00FC0F9B" w:rsidRDefault="00FC0F9B" w:rsidP="003D164B"/>
        </w:tc>
        <w:tc>
          <w:tcPr>
            <w:tcW w:w="156" w:type="pct"/>
          </w:tcPr>
          <w:p w14:paraId="2C19D9E9" w14:textId="77777777" w:rsidR="00FC0F9B" w:rsidRDefault="00FC0F9B" w:rsidP="003D164B"/>
        </w:tc>
        <w:tc>
          <w:tcPr>
            <w:tcW w:w="157" w:type="pct"/>
          </w:tcPr>
          <w:p w14:paraId="76C996C8" w14:textId="77777777" w:rsidR="00FC0F9B" w:rsidRDefault="00FC0F9B" w:rsidP="003D164B"/>
        </w:tc>
        <w:tc>
          <w:tcPr>
            <w:tcW w:w="156" w:type="pct"/>
          </w:tcPr>
          <w:p w14:paraId="2EAA8060" w14:textId="77777777" w:rsidR="00FC0F9B" w:rsidRDefault="00FC0F9B" w:rsidP="003D164B"/>
        </w:tc>
        <w:tc>
          <w:tcPr>
            <w:tcW w:w="156" w:type="pct"/>
          </w:tcPr>
          <w:p w14:paraId="5E0BB751" w14:textId="77777777" w:rsidR="00FC0F9B" w:rsidRDefault="00FC0F9B" w:rsidP="003D164B"/>
        </w:tc>
        <w:tc>
          <w:tcPr>
            <w:tcW w:w="156" w:type="pct"/>
          </w:tcPr>
          <w:p w14:paraId="02849378" w14:textId="77777777" w:rsidR="00FC0F9B" w:rsidRDefault="00FC0F9B" w:rsidP="003D164B"/>
        </w:tc>
        <w:tc>
          <w:tcPr>
            <w:tcW w:w="157" w:type="pct"/>
          </w:tcPr>
          <w:p w14:paraId="331A0B6E" w14:textId="77777777" w:rsidR="00FC0F9B" w:rsidRDefault="00FC0F9B" w:rsidP="003D164B"/>
        </w:tc>
        <w:tc>
          <w:tcPr>
            <w:tcW w:w="156" w:type="pct"/>
          </w:tcPr>
          <w:p w14:paraId="09355495" w14:textId="77777777" w:rsidR="00FC0F9B" w:rsidRDefault="00FC0F9B" w:rsidP="003D164B"/>
        </w:tc>
        <w:tc>
          <w:tcPr>
            <w:tcW w:w="156" w:type="pct"/>
          </w:tcPr>
          <w:p w14:paraId="5DFA8589" w14:textId="77777777" w:rsidR="00FC0F9B" w:rsidRDefault="00FC0F9B" w:rsidP="003D164B"/>
        </w:tc>
        <w:tc>
          <w:tcPr>
            <w:tcW w:w="156" w:type="pct"/>
          </w:tcPr>
          <w:p w14:paraId="6EE1B574" w14:textId="77777777" w:rsidR="00FC0F9B" w:rsidRDefault="00FC0F9B" w:rsidP="003D164B"/>
        </w:tc>
        <w:tc>
          <w:tcPr>
            <w:tcW w:w="157" w:type="pct"/>
          </w:tcPr>
          <w:p w14:paraId="63FB176D" w14:textId="77777777" w:rsidR="00FC0F9B" w:rsidRDefault="00FC0F9B" w:rsidP="003D164B"/>
        </w:tc>
        <w:tc>
          <w:tcPr>
            <w:tcW w:w="156" w:type="pct"/>
          </w:tcPr>
          <w:p w14:paraId="32BEAD34" w14:textId="77777777" w:rsidR="00FC0F9B" w:rsidRDefault="00FC0F9B" w:rsidP="003D164B"/>
        </w:tc>
        <w:tc>
          <w:tcPr>
            <w:tcW w:w="156" w:type="pct"/>
          </w:tcPr>
          <w:p w14:paraId="5807805A" w14:textId="77777777" w:rsidR="00FC0F9B" w:rsidRDefault="00FC0F9B" w:rsidP="003D164B"/>
        </w:tc>
        <w:tc>
          <w:tcPr>
            <w:tcW w:w="156" w:type="pct"/>
          </w:tcPr>
          <w:p w14:paraId="32D3DC15" w14:textId="77777777" w:rsidR="00FC0F9B" w:rsidRDefault="00FC0F9B" w:rsidP="003D164B"/>
        </w:tc>
        <w:tc>
          <w:tcPr>
            <w:tcW w:w="157" w:type="pct"/>
          </w:tcPr>
          <w:p w14:paraId="04AECDE0" w14:textId="77777777" w:rsidR="00FC0F9B" w:rsidRDefault="00FC0F9B" w:rsidP="003D164B"/>
        </w:tc>
        <w:tc>
          <w:tcPr>
            <w:tcW w:w="156" w:type="pct"/>
          </w:tcPr>
          <w:p w14:paraId="411CBF59" w14:textId="77777777" w:rsidR="00FC0F9B" w:rsidRDefault="00FC0F9B" w:rsidP="003D164B"/>
        </w:tc>
        <w:tc>
          <w:tcPr>
            <w:tcW w:w="156" w:type="pct"/>
          </w:tcPr>
          <w:p w14:paraId="06E5A349" w14:textId="77777777" w:rsidR="00FC0F9B" w:rsidRDefault="00FC0F9B" w:rsidP="003D164B"/>
        </w:tc>
        <w:tc>
          <w:tcPr>
            <w:tcW w:w="156" w:type="pct"/>
          </w:tcPr>
          <w:p w14:paraId="32B5D4DA" w14:textId="77777777" w:rsidR="00FC0F9B" w:rsidRDefault="00FC0F9B" w:rsidP="003D164B"/>
        </w:tc>
        <w:tc>
          <w:tcPr>
            <w:tcW w:w="157" w:type="pct"/>
          </w:tcPr>
          <w:p w14:paraId="04B384EB" w14:textId="77777777" w:rsidR="00FC0F9B" w:rsidRDefault="00FC0F9B" w:rsidP="003D164B"/>
        </w:tc>
        <w:tc>
          <w:tcPr>
            <w:tcW w:w="156" w:type="pct"/>
          </w:tcPr>
          <w:p w14:paraId="75FED70D" w14:textId="77777777" w:rsidR="00FC0F9B" w:rsidRDefault="00FC0F9B" w:rsidP="003D164B"/>
        </w:tc>
        <w:tc>
          <w:tcPr>
            <w:tcW w:w="156" w:type="pct"/>
          </w:tcPr>
          <w:p w14:paraId="4C8D09F4" w14:textId="77777777" w:rsidR="00FC0F9B" w:rsidRDefault="00FC0F9B" w:rsidP="003D164B"/>
        </w:tc>
        <w:tc>
          <w:tcPr>
            <w:tcW w:w="156" w:type="pct"/>
          </w:tcPr>
          <w:p w14:paraId="59C3B5C6" w14:textId="77777777" w:rsidR="00FC0F9B" w:rsidRDefault="00FC0F9B" w:rsidP="003D164B"/>
        </w:tc>
        <w:tc>
          <w:tcPr>
            <w:tcW w:w="157" w:type="pct"/>
          </w:tcPr>
          <w:p w14:paraId="4421487E" w14:textId="77777777" w:rsidR="00FC0F9B" w:rsidRDefault="00FC0F9B" w:rsidP="003D164B"/>
        </w:tc>
        <w:tc>
          <w:tcPr>
            <w:tcW w:w="156" w:type="pct"/>
          </w:tcPr>
          <w:p w14:paraId="4BE6E243" w14:textId="77777777" w:rsidR="00FC0F9B" w:rsidRDefault="00FC0F9B" w:rsidP="003D164B"/>
        </w:tc>
        <w:tc>
          <w:tcPr>
            <w:tcW w:w="156" w:type="pct"/>
          </w:tcPr>
          <w:p w14:paraId="73831208" w14:textId="77777777" w:rsidR="00FC0F9B" w:rsidRDefault="00FC0F9B" w:rsidP="003D164B"/>
        </w:tc>
        <w:tc>
          <w:tcPr>
            <w:tcW w:w="156" w:type="pct"/>
          </w:tcPr>
          <w:p w14:paraId="0657BA1E" w14:textId="77777777" w:rsidR="00FC0F9B" w:rsidRDefault="00FC0F9B" w:rsidP="003D164B"/>
        </w:tc>
        <w:tc>
          <w:tcPr>
            <w:tcW w:w="157" w:type="pct"/>
          </w:tcPr>
          <w:p w14:paraId="6E8BB217" w14:textId="77777777" w:rsidR="00FC0F9B" w:rsidRDefault="00FC0F9B" w:rsidP="003D164B"/>
        </w:tc>
        <w:tc>
          <w:tcPr>
            <w:tcW w:w="156" w:type="pct"/>
          </w:tcPr>
          <w:p w14:paraId="003C081B" w14:textId="77777777" w:rsidR="00FC0F9B" w:rsidRDefault="00FC0F9B" w:rsidP="003D164B"/>
        </w:tc>
        <w:tc>
          <w:tcPr>
            <w:tcW w:w="156" w:type="pct"/>
          </w:tcPr>
          <w:p w14:paraId="1A0FAF14" w14:textId="77777777" w:rsidR="00FC0F9B" w:rsidRDefault="00FC0F9B" w:rsidP="003D164B"/>
        </w:tc>
        <w:tc>
          <w:tcPr>
            <w:tcW w:w="156" w:type="pct"/>
          </w:tcPr>
          <w:p w14:paraId="66BC5FBE" w14:textId="77777777" w:rsidR="00FC0F9B" w:rsidRDefault="00FC0F9B" w:rsidP="003D164B"/>
        </w:tc>
        <w:tc>
          <w:tcPr>
            <w:tcW w:w="157" w:type="pct"/>
          </w:tcPr>
          <w:p w14:paraId="63B1DD2F" w14:textId="77777777" w:rsidR="00FC0F9B" w:rsidRDefault="00FC0F9B" w:rsidP="003D164B"/>
        </w:tc>
      </w:tr>
      <w:tr w:rsidR="00FC0F9B" w14:paraId="4A614988" w14:textId="77777777" w:rsidTr="00FC0F9B">
        <w:trPr>
          <w:trHeight w:val="312"/>
        </w:trPr>
        <w:tc>
          <w:tcPr>
            <w:tcW w:w="156" w:type="pct"/>
          </w:tcPr>
          <w:p w14:paraId="63A0472C" w14:textId="77777777" w:rsidR="00FC0F9B" w:rsidRDefault="00FC0F9B" w:rsidP="003D164B"/>
        </w:tc>
        <w:tc>
          <w:tcPr>
            <w:tcW w:w="156" w:type="pct"/>
          </w:tcPr>
          <w:p w14:paraId="16D74B36" w14:textId="77777777" w:rsidR="00FC0F9B" w:rsidRDefault="00FC0F9B" w:rsidP="003D164B"/>
        </w:tc>
        <w:tc>
          <w:tcPr>
            <w:tcW w:w="156" w:type="pct"/>
          </w:tcPr>
          <w:p w14:paraId="5C6D237E" w14:textId="77777777" w:rsidR="00FC0F9B" w:rsidRDefault="00FC0F9B" w:rsidP="003D164B"/>
        </w:tc>
        <w:tc>
          <w:tcPr>
            <w:tcW w:w="157" w:type="pct"/>
          </w:tcPr>
          <w:p w14:paraId="61F7808C" w14:textId="77777777" w:rsidR="00FC0F9B" w:rsidRDefault="00FC0F9B" w:rsidP="003D164B"/>
        </w:tc>
        <w:tc>
          <w:tcPr>
            <w:tcW w:w="156" w:type="pct"/>
          </w:tcPr>
          <w:p w14:paraId="6F0B6AA6" w14:textId="77777777" w:rsidR="00FC0F9B" w:rsidRDefault="00FC0F9B" w:rsidP="003D164B"/>
        </w:tc>
        <w:tc>
          <w:tcPr>
            <w:tcW w:w="156" w:type="pct"/>
          </w:tcPr>
          <w:p w14:paraId="240762CF" w14:textId="77777777" w:rsidR="00FC0F9B" w:rsidRDefault="00FC0F9B" w:rsidP="003D164B"/>
        </w:tc>
        <w:tc>
          <w:tcPr>
            <w:tcW w:w="156" w:type="pct"/>
          </w:tcPr>
          <w:p w14:paraId="4A666675" w14:textId="77777777" w:rsidR="00FC0F9B" w:rsidRDefault="00FC0F9B" w:rsidP="003D164B"/>
        </w:tc>
        <w:tc>
          <w:tcPr>
            <w:tcW w:w="157" w:type="pct"/>
          </w:tcPr>
          <w:p w14:paraId="55756660" w14:textId="77777777" w:rsidR="00FC0F9B" w:rsidRDefault="00FC0F9B" w:rsidP="003D164B"/>
        </w:tc>
        <w:tc>
          <w:tcPr>
            <w:tcW w:w="156" w:type="pct"/>
          </w:tcPr>
          <w:p w14:paraId="13E562D8" w14:textId="77777777" w:rsidR="00FC0F9B" w:rsidRDefault="00FC0F9B" w:rsidP="003D164B"/>
        </w:tc>
        <w:tc>
          <w:tcPr>
            <w:tcW w:w="156" w:type="pct"/>
          </w:tcPr>
          <w:p w14:paraId="620DB682" w14:textId="77777777" w:rsidR="00FC0F9B" w:rsidRDefault="00FC0F9B" w:rsidP="003D164B"/>
        </w:tc>
        <w:tc>
          <w:tcPr>
            <w:tcW w:w="156" w:type="pct"/>
          </w:tcPr>
          <w:p w14:paraId="431F825A" w14:textId="77777777" w:rsidR="00FC0F9B" w:rsidRDefault="00FC0F9B" w:rsidP="003D164B"/>
        </w:tc>
        <w:tc>
          <w:tcPr>
            <w:tcW w:w="157" w:type="pct"/>
          </w:tcPr>
          <w:p w14:paraId="2AD88A77" w14:textId="77777777" w:rsidR="00FC0F9B" w:rsidRDefault="00FC0F9B" w:rsidP="003D164B"/>
        </w:tc>
        <w:tc>
          <w:tcPr>
            <w:tcW w:w="156" w:type="pct"/>
          </w:tcPr>
          <w:p w14:paraId="5044D3EB" w14:textId="77777777" w:rsidR="00FC0F9B" w:rsidRDefault="00FC0F9B" w:rsidP="003D164B"/>
        </w:tc>
        <w:tc>
          <w:tcPr>
            <w:tcW w:w="156" w:type="pct"/>
          </w:tcPr>
          <w:p w14:paraId="7B82AC4B" w14:textId="77777777" w:rsidR="00FC0F9B" w:rsidRDefault="00FC0F9B" w:rsidP="003D164B"/>
        </w:tc>
        <w:tc>
          <w:tcPr>
            <w:tcW w:w="156" w:type="pct"/>
          </w:tcPr>
          <w:p w14:paraId="5F18B5DA" w14:textId="77777777" w:rsidR="00FC0F9B" w:rsidRDefault="00FC0F9B" w:rsidP="003D164B"/>
        </w:tc>
        <w:tc>
          <w:tcPr>
            <w:tcW w:w="157" w:type="pct"/>
          </w:tcPr>
          <w:p w14:paraId="520548BB" w14:textId="77777777" w:rsidR="00FC0F9B" w:rsidRDefault="00FC0F9B" w:rsidP="003D164B"/>
        </w:tc>
        <w:tc>
          <w:tcPr>
            <w:tcW w:w="156" w:type="pct"/>
          </w:tcPr>
          <w:p w14:paraId="2FC41449" w14:textId="77777777" w:rsidR="00FC0F9B" w:rsidRDefault="00FC0F9B" w:rsidP="003D164B"/>
        </w:tc>
        <w:tc>
          <w:tcPr>
            <w:tcW w:w="156" w:type="pct"/>
          </w:tcPr>
          <w:p w14:paraId="104B1302" w14:textId="77777777" w:rsidR="00FC0F9B" w:rsidRDefault="00FC0F9B" w:rsidP="003D164B"/>
        </w:tc>
        <w:tc>
          <w:tcPr>
            <w:tcW w:w="156" w:type="pct"/>
          </w:tcPr>
          <w:p w14:paraId="2B24E914" w14:textId="77777777" w:rsidR="00FC0F9B" w:rsidRDefault="00FC0F9B" w:rsidP="003D164B"/>
        </w:tc>
        <w:tc>
          <w:tcPr>
            <w:tcW w:w="157" w:type="pct"/>
          </w:tcPr>
          <w:p w14:paraId="420E6454" w14:textId="77777777" w:rsidR="00FC0F9B" w:rsidRDefault="00FC0F9B" w:rsidP="003D164B"/>
        </w:tc>
        <w:tc>
          <w:tcPr>
            <w:tcW w:w="156" w:type="pct"/>
          </w:tcPr>
          <w:p w14:paraId="3D2BCFF8" w14:textId="77777777" w:rsidR="00FC0F9B" w:rsidRDefault="00FC0F9B" w:rsidP="003D164B"/>
        </w:tc>
        <w:tc>
          <w:tcPr>
            <w:tcW w:w="156" w:type="pct"/>
          </w:tcPr>
          <w:p w14:paraId="54D634AF" w14:textId="77777777" w:rsidR="00FC0F9B" w:rsidRDefault="00FC0F9B" w:rsidP="003D164B"/>
        </w:tc>
        <w:tc>
          <w:tcPr>
            <w:tcW w:w="156" w:type="pct"/>
          </w:tcPr>
          <w:p w14:paraId="38B00460" w14:textId="77777777" w:rsidR="00FC0F9B" w:rsidRDefault="00FC0F9B" w:rsidP="003D164B"/>
        </w:tc>
        <w:tc>
          <w:tcPr>
            <w:tcW w:w="157" w:type="pct"/>
          </w:tcPr>
          <w:p w14:paraId="53A4B8CE" w14:textId="77777777" w:rsidR="00FC0F9B" w:rsidRDefault="00FC0F9B" w:rsidP="003D164B"/>
        </w:tc>
        <w:tc>
          <w:tcPr>
            <w:tcW w:w="156" w:type="pct"/>
          </w:tcPr>
          <w:p w14:paraId="7152A02F" w14:textId="77777777" w:rsidR="00FC0F9B" w:rsidRDefault="00FC0F9B" w:rsidP="003D164B"/>
        </w:tc>
        <w:tc>
          <w:tcPr>
            <w:tcW w:w="156" w:type="pct"/>
          </w:tcPr>
          <w:p w14:paraId="09D813C1" w14:textId="77777777" w:rsidR="00FC0F9B" w:rsidRDefault="00FC0F9B" w:rsidP="003D164B"/>
        </w:tc>
        <w:tc>
          <w:tcPr>
            <w:tcW w:w="156" w:type="pct"/>
          </w:tcPr>
          <w:p w14:paraId="417A7D26" w14:textId="77777777" w:rsidR="00FC0F9B" w:rsidRDefault="00FC0F9B" w:rsidP="003D164B"/>
        </w:tc>
        <w:tc>
          <w:tcPr>
            <w:tcW w:w="157" w:type="pct"/>
          </w:tcPr>
          <w:p w14:paraId="131FF0D3" w14:textId="77777777" w:rsidR="00FC0F9B" w:rsidRDefault="00FC0F9B" w:rsidP="003D164B"/>
        </w:tc>
        <w:tc>
          <w:tcPr>
            <w:tcW w:w="156" w:type="pct"/>
          </w:tcPr>
          <w:p w14:paraId="4B669635" w14:textId="77777777" w:rsidR="00FC0F9B" w:rsidRDefault="00FC0F9B" w:rsidP="003D164B"/>
        </w:tc>
        <w:tc>
          <w:tcPr>
            <w:tcW w:w="156" w:type="pct"/>
          </w:tcPr>
          <w:p w14:paraId="399D5B00" w14:textId="77777777" w:rsidR="00FC0F9B" w:rsidRDefault="00FC0F9B" w:rsidP="003D164B"/>
        </w:tc>
        <w:tc>
          <w:tcPr>
            <w:tcW w:w="156" w:type="pct"/>
          </w:tcPr>
          <w:p w14:paraId="64B8F07B" w14:textId="77777777" w:rsidR="00FC0F9B" w:rsidRDefault="00FC0F9B" w:rsidP="003D164B"/>
        </w:tc>
        <w:tc>
          <w:tcPr>
            <w:tcW w:w="157" w:type="pct"/>
          </w:tcPr>
          <w:p w14:paraId="25EE8497" w14:textId="77777777" w:rsidR="00FC0F9B" w:rsidRDefault="00FC0F9B" w:rsidP="003D164B"/>
        </w:tc>
      </w:tr>
      <w:tr w:rsidR="00FC0F9B" w14:paraId="45E5A1B3" w14:textId="77777777" w:rsidTr="00FC0F9B">
        <w:trPr>
          <w:trHeight w:val="312"/>
        </w:trPr>
        <w:tc>
          <w:tcPr>
            <w:tcW w:w="156" w:type="pct"/>
          </w:tcPr>
          <w:p w14:paraId="114EB47C" w14:textId="77777777" w:rsidR="00FC0F9B" w:rsidRDefault="00FC0F9B" w:rsidP="003D164B"/>
        </w:tc>
        <w:tc>
          <w:tcPr>
            <w:tcW w:w="156" w:type="pct"/>
          </w:tcPr>
          <w:p w14:paraId="136EB6DE" w14:textId="77777777" w:rsidR="00FC0F9B" w:rsidRDefault="00FC0F9B" w:rsidP="003D164B"/>
        </w:tc>
        <w:tc>
          <w:tcPr>
            <w:tcW w:w="156" w:type="pct"/>
          </w:tcPr>
          <w:p w14:paraId="196A1082" w14:textId="77777777" w:rsidR="00FC0F9B" w:rsidRDefault="00FC0F9B" w:rsidP="003D164B"/>
        </w:tc>
        <w:tc>
          <w:tcPr>
            <w:tcW w:w="157" w:type="pct"/>
          </w:tcPr>
          <w:p w14:paraId="15080500" w14:textId="77777777" w:rsidR="00FC0F9B" w:rsidRDefault="00FC0F9B" w:rsidP="003D164B"/>
        </w:tc>
        <w:tc>
          <w:tcPr>
            <w:tcW w:w="156" w:type="pct"/>
          </w:tcPr>
          <w:p w14:paraId="6FB48632" w14:textId="77777777" w:rsidR="00FC0F9B" w:rsidRDefault="00FC0F9B" w:rsidP="003D164B"/>
        </w:tc>
        <w:tc>
          <w:tcPr>
            <w:tcW w:w="156" w:type="pct"/>
          </w:tcPr>
          <w:p w14:paraId="7B8D2B04" w14:textId="77777777" w:rsidR="00FC0F9B" w:rsidRDefault="00FC0F9B" w:rsidP="003D164B"/>
        </w:tc>
        <w:tc>
          <w:tcPr>
            <w:tcW w:w="156" w:type="pct"/>
          </w:tcPr>
          <w:p w14:paraId="71B82638" w14:textId="77777777" w:rsidR="00FC0F9B" w:rsidRDefault="00FC0F9B" w:rsidP="003D164B"/>
        </w:tc>
        <w:tc>
          <w:tcPr>
            <w:tcW w:w="157" w:type="pct"/>
          </w:tcPr>
          <w:p w14:paraId="409F3698" w14:textId="77777777" w:rsidR="00FC0F9B" w:rsidRDefault="00FC0F9B" w:rsidP="003D164B"/>
        </w:tc>
        <w:tc>
          <w:tcPr>
            <w:tcW w:w="156" w:type="pct"/>
          </w:tcPr>
          <w:p w14:paraId="36FE2FA0" w14:textId="77777777" w:rsidR="00FC0F9B" w:rsidRDefault="00FC0F9B" w:rsidP="003D164B"/>
        </w:tc>
        <w:tc>
          <w:tcPr>
            <w:tcW w:w="156" w:type="pct"/>
          </w:tcPr>
          <w:p w14:paraId="5075CEC3" w14:textId="77777777" w:rsidR="00FC0F9B" w:rsidRDefault="00FC0F9B" w:rsidP="003D164B"/>
        </w:tc>
        <w:tc>
          <w:tcPr>
            <w:tcW w:w="156" w:type="pct"/>
          </w:tcPr>
          <w:p w14:paraId="5289ED2C" w14:textId="77777777" w:rsidR="00FC0F9B" w:rsidRDefault="00FC0F9B" w:rsidP="003D164B"/>
        </w:tc>
        <w:tc>
          <w:tcPr>
            <w:tcW w:w="157" w:type="pct"/>
          </w:tcPr>
          <w:p w14:paraId="105CA520" w14:textId="77777777" w:rsidR="00FC0F9B" w:rsidRDefault="00FC0F9B" w:rsidP="003D164B"/>
        </w:tc>
        <w:tc>
          <w:tcPr>
            <w:tcW w:w="156" w:type="pct"/>
          </w:tcPr>
          <w:p w14:paraId="4D3784EE" w14:textId="77777777" w:rsidR="00FC0F9B" w:rsidRDefault="00FC0F9B" w:rsidP="003D164B"/>
        </w:tc>
        <w:tc>
          <w:tcPr>
            <w:tcW w:w="156" w:type="pct"/>
          </w:tcPr>
          <w:p w14:paraId="65F3832A" w14:textId="77777777" w:rsidR="00FC0F9B" w:rsidRDefault="00FC0F9B" w:rsidP="003D164B"/>
        </w:tc>
        <w:tc>
          <w:tcPr>
            <w:tcW w:w="156" w:type="pct"/>
          </w:tcPr>
          <w:p w14:paraId="49FBC0E4" w14:textId="77777777" w:rsidR="00FC0F9B" w:rsidRDefault="00FC0F9B" w:rsidP="003D164B"/>
        </w:tc>
        <w:tc>
          <w:tcPr>
            <w:tcW w:w="157" w:type="pct"/>
          </w:tcPr>
          <w:p w14:paraId="5A23D47A" w14:textId="77777777" w:rsidR="00FC0F9B" w:rsidRDefault="00FC0F9B" w:rsidP="003D164B"/>
        </w:tc>
        <w:tc>
          <w:tcPr>
            <w:tcW w:w="156" w:type="pct"/>
          </w:tcPr>
          <w:p w14:paraId="2B9B2A82" w14:textId="77777777" w:rsidR="00FC0F9B" w:rsidRDefault="00FC0F9B" w:rsidP="003D164B"/>
        </w:tc>
        <w:tc>
          <w:tcPr>
            <w:tcW w:w="156" w:type="pct"/>
          </w:tcPr>
          <w:p w14:paraId="7ABA7D10" w14:textId="77777777" w:rsidR="00FC0F9B" w:rsidRDefault="00FC0F9B" w:rsidP="003D164B"/>
        </w:tc>
        <w:tc>
          <w:tcPr>
            <w:tcW w:w="156" w:type="pct"/>
          </w:tcPr>
          <w:p w14:paraId="5F5CC5B9" w14:textId="77777777" w:rsidR="00FC0F9B" w:rsidRDefault="00FC0F9B" w:rsidP="003D164B"/>
        </w:tc>
        <w:tc>
          <w:tcPr>
            <w:tcW w:w="157" w:type="pct"/>
          </w:tcPr>
          <w:p w14:paraId="051A2E3D" w14:textId="77777777" w:rsidR="00FC0F9B" w:rsidRDefault="00FC0F9B" w:rsidP="003D164B"/>
        </w:tc>
        <w:tc>
          <w:tcPr>
            <w:tcW w:w="156" w:type="pct"/>
          </w:tcPr>
          <w:p w14:paraId="586CA071" w14:textId="77777777" w:rsidR="00FC0F9B" w:rsidRDefault="00FC0F9B" w:rsidP="003D164B"/>
        </w:tc>
        <w:tc>
          <w:tcPr>
            <w:tcW w:w="156" w:type="pct"/>
          </w:tcPr>
          <w:p w14:paraId="5A53F76D" w14:textId="77777777" w:rsidR="00FC0F9B" w:rsidRDefault="00FC0F9B" w:rsidP="003D164B"/>
        </w:tc>
        <w:tc>
          <w:tcPr>
            <w:tcW w:w="156" w:type="pct"/>
          </w:tcPr>
          <w:p w14:paraId="6247EB69" w14:textId="77777777" w:rsidR="00FC0F9B" w:rsidRDefault="00FC0F9B" w:rsidP="003D164B"/>
        </w:tc>
        <w:tc>
          <w:tcPr>
            <w:tcW w:w="157" w:type="pct"/>
          </w:tcPr>
          <w:p w14:paraId="7C1EFAAD" w14:textId="77777777" w:rsidR="00FC0F9B" w:rsidRDefault="00FC0F9B" w:rsidP="003D164B"/>
        </w:tc>
        <w:tc>
          <w:tcPr>
            <w:tcW w:w="156" w:type="pct"/>
          </w:tcPr>
          <w:p w14:paraId="4B83AF64" w14:textId="77777777" w:rsidR="00FC0F9B" w:rsidRDefault="00FC0F9B" w:rsidP="003D164B"/>
        </w:tc>
        <w:tc>
          <w:tcPr>
            <w:tcW w:w="156" w:type="pct"/>
          </w:tcPr>
          <w:p w14:paraId="15EC6294" w14:textId="77777777" w:rsidR="00FC0F9B" w:rsidRDefault="00FC0F9B" w:rsidP="003D164B"/>
        </w:tc>
        <w:tc>
          <w:tcPr>
            <w:tcW w:w="156" w:type="pct"/>
          </w:tcPr>
          <w:p w14:paraId="288E73AD" w14:textId="77777777" w:rsidR="00FC0F9B" w:rsidRDefault="00FC0F9B" w:rsidP="003D164B"/>
        </w:tc>
        <w:tc>
          <w:tcPr>
            <w:tcW w:w="157" w:type="pct"/>
          </w:tcPr>
          <w:p w14:paraId="7BF87841" w14:textId="77777777" w:rsidR="00FC0F9B" w:rsidRDefault="00FC0F9B" w:rsidP="003D164B"/>
        </w:tc>
        <w:tc>
          <w:tcPr>
            <w:tcW w:w="156" w:type="pct"/>
          </w:tcPr>
          <w:p w14:paraId="062A4F9A" w14:textId="77777777" w:rsidR="00FC0F9B" w:rsidRDefault="00FC0F9B" w:rsidP="003D164B"/>
        </w:tc>
        <w:tc>
          <w:tcPr>
            <w:tcW w:w="156" w:type="pct"/>
          </w:tcPr>
          <w:p w14:paraId="203C6F55" w14:textId="77777777" w:rsidR="00FC0F9B" w:rsidRDefault="00FC0F9B" w:rsidP="003D164B"/>
        </w:tc>
        <w:tc>
          <w:tcPr>
            <w:tcW w:w="156" w:type="pct"/>
          </w:tcPr>
          <w:p w14:paraId="4987E60C" w14:textId="77777777" w:rsidR="00FC0F9B" w:rsidRDefault="00FC0F9B" w:rsidP="003D164B"/>
        </w:tc>
        <w:tc>
          <w:tcPr>
            <w:tcW w:w="157" w:type="pct"/>
          </w:tcPr>
          <w:p w14:paraId="7D912FD9" w14:textId="77777777" w:rsidR="00FC0F9B" w:rsidRDefault="00FC0F9B" w:rsidP="003D164B"/>
        </w:tc>
      </w:tr>
      <w:tr w:rsidR="00FC0F9B" w14:paraId="61802E9E" w14:textId="77777777" w:rsidTr="00FC0F9B">
        <w:trPr>
          <w:trHeight w:val="312"/>
        </w:trPr>
        <w:tc>
          <w:tcPr>
            <w:tcW w:w="156" w:type="pct"/>
          </w:tcPr>
          <w:p w14:paraId="15793243" w14:textId="77777777" w:rsidR="00FC0F9B" w:rsidRDefault="00FC0F9B" w:rsidP="003D164B"/>
        </w:tc>
        <w:tc>
          <w:tcPr>
            <w:tcW w:w="156" w:type="pct"/>
          </w:tcPr>
          <w:p w14:paraId="6589ECD5" w14:textId="77777777" w:rsidR="00FC0F9B" w:rsidRDefault="00FC0F9B" w:rsidP="003D164B"/>
        </w:tc>
        <w:tc>
          <w:tcPr>
            <w:tcW w:w="156" w:type="pct"/>
          </w:tcPr>
          <w:p w14:paraId="774FA5EE" w14:textId="77777777" w:rsidR="00FC0F9B" w:rsidRDefault="00FC0F9B" w:rsidP="003D164B"/>
        </w:tc>
        <w:tc>
          <w:tcPr>
            <w:tcW w:w="157" w:type="pct"/>
          </w:tcPr>
          <w:p w14:paraId="459D93A5" w14:textId="77777777" w:rsidR="00FC0F9B" w:rsidRDefault="00FC0F9B" w:rsidP="003D164B"/>
        </w:tc>
        <w:tc>
          <w:tcPr>
            <w:tcW w:w="156" w:type="pct"/>
          </w:tcPr>
          <w:p w14:paraId="49360844" w14:textId="77777777" w:rsidR="00FC0F9B" w:rsidRDefault="00FC0F9B" w:rsidP="003D164B"/>
        </w:tc>
        <w:tc>
          <w:tcPr>
            <w:tcW w:w="156" w:type="pct"/>
          </w:tcPr>
          <w:p w14:paraId="38E8050D" w14:textId="77777777" w:rsidR="00FC0F9B" w:rsidRDefault="00FC0F9B" w:rsidP="003D164B"/>
        </w:tc>
        <w:tc>
          <w:tcPr>
            <w:tcW w:w="156" w:type="pct"/>
          </w:tcPr>
          <w:p w14:paraId="3816903A" w14:textId="77777777" w:rsidR="00FC0F9B" w:rsidRDefault="00FC0F9B" w:rsidP="003D164B"/>
        </w:tc>
        <w:tc>
          <w:tcPr>
            <w:tcW w:w="157" w:type="pct"/>
          </w:tcPr>
          <w:p w14:paraId="54A7C601" w14:textId="77777777" w:rsidR="00FC0F9B" w:rsidRDefault="00FC0F9B" w:rsidP="003D164B"/>
        </w:tc>
        <w:tc>
          <w:tcPr>
            <w:tcW w:w="156" w:type="pct"/>
          </w:tcPr>
          <w:p w14:paraId="4363F266" w14:textId="77777777" w:rsidR="00FC0F9B" w:rsidRDefault="00FC0F9B" w:rsidP="003D164B"/>
        </w:tc>
        <w:tc>
          <w:tcPr>
            <w:tcW w:w="156" w:type="pct"/>
          </w:tcPr>
          <w:p w14:paraId="6C570B51" w14:textId="77777777" w:rsidR="00FC0F9B" w:rsidRDefault="00FC0F9B" w:rsidP="003D164B"/>
        </w:tc>
        <w:tc>
          <w:tcPr>
            <w:tcW w:w="156" w:type="pct"/>
          </w:tcPr>
          <w:p w14:paraId="625A2194" w14:textId="77777777" w:rsidR="00FC0F9B" w:rsidRDefault="00FC0F9B" w:rsidP="003D164B"/>
        </w:tc>
        <w:tc>
          <w:tcPr>
            <w:tcW w:w="157" w:type="pct"/>
          </w:tcPr>
          <w:p w14:paraId="36C70E0C" w14:textId="77777777" w:rsidR="00FC0F9B" w:rsidRDefault="00FC0F9B" w:rsidP="003D164B"/>
        </w:tc>
        <w:tc>
          <w:tcPr>
            <w:tcW w:w="156" w:type="pct"/>
          </w:tcPr>
          <w:p w14:paraId="0D72AFB0" w14:textId="77777777" w:rsidR="00FC0F9B" w:rsidRDefault="00FC0F9B" w:rsidP="003D164B"/>
        </w:tc>
        <w:tc>
          <w:tcPr>
            <w:tcW w:w="156" w:type="pct"/>
          </w:tcPr>
          <w:p w14:paraId="03CAB7CD" w14:textId="77777777" w:rsidR="00FC0F9B" w:rsidRDefault="00FC0F9B" w:rsidP="003D164B"/>
        </w:tc>
        <w:tc>
          <w:tcPr>
            <w:tcW w:w="156" w:type="pct"/>
          </w:tcPr>
          <w:p w14:paraId="12F9E42E" w14:textId="77777777" w:rsidR="00FC0F9B" w:rsidRDefault="00FC0F9B" w:rsidP="003D164B"/>
        </w:tc>
        <w:tc>
          <w:tcPr>
            <w:tcW w:w="157" w:type="pct"/>
          </w:tcPr>
          <w:p w14:paraId="17B36EBD" w14:textId="77777777" w:rsidR="00FC0F9B" w:rsidRDefault="00FC0F9B" w:rsidP="003D164B"/>
        </w:tc>
        <w:tc>
          <w:tcPr>
            <w:tcW w:w="156" w:type="pct"/>
          </w:tcPr>
          <w:p w14:paraId="59ABFAB6" w14:textId="77777777" w:rsidR="00FC0F9B" w:rsidRDefault="00FC0F9B" w:rsidP="003D164B"/>
        </w:tc>
        <w:tc>
          <w:tcPr>
            <w:tcW w:w="156" w:type="pct"/>
          </w:tcPr>
          <w:p w14:paraId="35BDFED8" w14:textId="77777777" w:rsidR="00FC0F9B" w:rsidRDefault="00FC0F9B" w:rsidP="003D164B"/>
        </w:tc>
        <w:tc>
          <w:tcPr>
            <w:tcW w:w="156" w:type="pct"/>
          </w:tcPr>
          <w:p w14:paraId="54E67F6E" w14:textId="77777777" w:rsidR="00FC0F9B" w:rsidRDefault="00FC0F9B" w:rsidP="003D164B"/>
        </w:tc>
        <w:tc>
          <w:tcPr>
            <w:tcW w:w="157" w:type="pct"/>
          </w:tcPr>
          <w:p w14:paraId="29B38C6F" w14:textId="77777777" w:rsidR="00FC0F9B" w:rsidRDefault="00FC0F9B" w:rsidP="003D164B"/>
        </w:tc>
        <w:tc>
          <w:tcPr>
            <w:tcW w:w="156" w:type="pct"/>
          </w:tcPr>
          <w:p w14:paraId="681F4042" w14:textId="77777777" w:rsidR="00FC0F9B" w:rsidRDefault="00FC0F9B" w:rsidP="003D164B"/>
        </w:tc>
        <w:tc>
          <w:tcPr>
            <w:tcW w:w="156" w:type="pct"/>
          </w:tcPr>
          <w:p w14:paraId="11F11E30" w14:textId="77777777" w:rsidR="00FC0F9B" w:rsidRDefault="00FC0F9B" w:rsidP="003D164B"/>
        </w:tc>
        <w:tc>
          <w:tcPr>
            <w:tcW w:w="156" w:type="pct"/>
          </w:tcPr>
          <w:p w14:paraId="6A1FD4BA" w14:textId="77777777" w:rsidR="00FC0F9B" w:rsidRDefault="00FC0F9B" w:rsidP="003D164B"/>
        </w:tc>
        <w:tc>
          <w:tcPr>
            <w:tcW w:w="157" w:type="pct"/>
          </w:tcPr>
          <w:p w14:paraId="6230D3BC" w14:textId="77777777" w:rsidR="00FC0F9B" w:rsidRDefault="00FC0F9B" w:rsidP="003D164B"/>
        </w:tc>
        <w:tc>
          <w:tcPr>
            <w:tcW w:w="156" w:type="pct"/>
          </w:tcPr>
          <w:p w14:paraId="0637D048" w14:textId="77777777" w:rsidR="00FC0F9B" w:rsidRDefault="00FC0F9B" w:rsidP="003D164B"/>
        </w:tc>
        <w:tc>
          <w:tcPr>
            <w:tcW w:w="156" w:type="pct"/>
          </w:tcPr>
          <w:p w14:paraId="263E0CBC" w14:textId="77777777" w:rsidR="00FC0F9B" w:rsidRDefault="00FC0F9B" w:rsidP="003D164B"/>
        </w:tc>
        <w:tc>
          <w:tcPr>
            <w:tcW w:w="156" w:type="pct"/>
          </w:tcPr>
          <w:p w14:paraId="357B5314" w14:textId="77777777" w:rsidR="00FC0F9B" w:rsidRDefault="00FC0F9B" w:rsidP="003D164B"/>
        </w:tc>
        <w:tc>
          <w:tcPr>
            <w:tcW w:w="157" w:type="pct"/>
          </w:tcPr>
          <w:p w14:paraId="572EE461" w14:textId="77777777" w:rsidR="00FC0F9B" w:rsidRDefault="00FC0F9B" w:rsidP="003D164B"/>
        </w:tc>
        <w:tc>
          <w:tcPr>
            <w:tcW w:w="156" w:type="pct"/>
          </w:tcPr>
          <w:p w14:paraId="3CFC4D55" w14:textId="77777777" w:rsidR="00FC0F9B" w:rsidRDefault="00FC0F9B" w:rsidP="003D164B"/>
        </w:tc>
        <w:tc>
          <w:tcPr>
            <w:tcW w:w="156" w:type="pct"/>
          </w:tcPr>
          <w:p w14:paraId="362F8587" w14:textId="77777777" w:rsidR="00FC0F9B" w:rsidRDefault="00FC0F9B" w:rsidP="003D164B"/>
        </w:tc>
        <w:tc>
          <w:tcPr>
            <w:tcW w:w="156" w:type="pct"/>
          </w:tcPr>
          <w:p w14:paraId="5822691A" w14:textId="77777777" w:rsidR="00FC0F9B" w:rsidRDefault="00FC0F9B" w:rsidP="003D164B"/>
        </w:tc>
        <w:tc>
          <w:tcPr>
            <w:tcW w:w="157" w:type="pct"/>
          </w:tcPr>
          <w:p w14:paraId="3B26FB37" w14:textId="77777777" w:rsidR="00FC0F9B" w:rsidRDefault="00FC0F9B" w:rsidP="003D164B"/>
        </w:tc>
      </w:tr>
      <w:tr w:rsidR="00FC0F9B" w14:paraId="352BD27C" w14:textId="77777777" w:rsidTr="00FC0F9B">
        <w:trPr>
          <w:trHeight w:val="312"/>
        </w:trPr>
        <w:tc>
          <w:tcPr>
            <w:tcW w:w="156" w:type="pct"/>
          </w:tcPr>
          <w:p w14:paraId="0D8941BD" w14:textId="77777777" w:rsidR="00FC0F9B" w:rsidRDefault="00FC0F9B" w:rsidP="003D164B"/>
        </w:tc>
        <w:tc>
          <w:tcPr>
            <w:tcW w:w="156" w:type="pct"/>
          </w:tcPr>
          <w:p w14:paraId="65AB9712" w14:textId="77777777" w:rsidR="00FC0F9B" w:rsidRDefault="00FC0F9B" w:rsidP="003D164B"/>
        </w:tc>
        <w:tc>
          <w:tcPr>
            <w:tcW w:w="156" w:type="pct"/>
          </w:tcPr>
          <w:p w14:paraId="02CF7C36" w14:textId="77777777" w:rsidR="00FC0F9B" w:rsidRDefault="00FC0F9B" w:rsidP="003D164B"/>
        </w:tc>
        <w:tc>
          <w:tcPr>
            <w:tcW w:w="157" w:type="pct"/>
          </w:tcPr>
          <w:p w14:paraId="6CDCE1F5" w14:textId="77777777" w:rsidR="00FC0F9B" w:rsidRDefault="00FC0F9B" w:rsidP="003D164B"/>
        </w:tc>
        <w:tc>
          <w:tcPr>
            <w:tcW w:w="156" w:type="pct"/>
          </w:tcPr>
          <w:p w14:paraId="70D552A3" w14:textId="77777777" w:rsidR="00FC0F9B" w:rsidRDefault="00FC0F9B" w:rsidP="003D164B"/>
        </w:tc>
        <w:tc>
          <w:tcPr>
            <w:tcW w:w="156" w:type="pct"/>
          </w:tcPr>
          <w:p w14:paraId="42D037DE" w14:textId="77777777" w:rsidR="00FC0F9B" w:rsidRDefault="00FC0F9B" w:rsidP="003D164B"/>
        </w:tc>
        <w:tc>
          <w:tcPr>
            <w:tcW w:w="156" w:type="pct"/>
          </w:tcPr>
          <w:p w14:paraId="48FC14D7" w14:textId="77777777" w:rsidR="00FC0F9B" w:rsidRDefault="00FC0F9B" w:rsidP="003D164B"/>
        </w:tc>
        <w:tc>
          <w:tcPr>
            <w:tcW w:w="157" w:type="pct"/>
          </w:tcPr>
          <w:p w14:paraId="09B86A1B" w14:textId="77777777" w:rsidR="00FC0F9B" w:rsidRDefault="00FC0F9B" w:rsidP="003D164B"/>
        </w:tc>
        <w:tc>
          <w:tcPr>
            <w:tcW w:w="156" w:type="pct"/>
          </w:tcPr>
          <w:p w14:paraId="02CB33CD" w14:textId="77777777" w:rsidR="00FC0F9B" w:rsidRDefault="00FC0F9B" w:rsidP="003D164B"/>
        </w:tc>
        <w:tc>
          <w:tcPr>
            <w:tcW w:w="156" w:type="pct"/>
          </w:tcPr>
          <w:p w14:paraId="488EF678" w14:textId="77777777" w:rsidR="00FC0F9B" w:rsidRDefault="00FC0F9B" w:rsidP="003D164B"/>
        </w:tc>
        <w:tc>
          <w:tcPr>
            <w:tcW w:w="156" w:type="pct"/>
          </w:tcPr>
          <w:p w14:paraId="2F923FE0" w14:textId="77777777" w:rsidR="00FC0F9B" w:rsidRDefault="00FC0F9B" w:rsidP="003D164B"/>
        </w:tc>
        <w:tc>
          <w:tcPr>
            <w:tcW w:w="157" w:type="pct"/>
          </w:tcPr>
          <w:p w14:paraId="18A93C89" w14:textId="77777777" w:rsidR="00FC0F9B" w:rsidRDefault="00FC0F9B" w:rsidP="003D164B"/>
        </w:tc>
        <w:tc>
          <w:tcPr>
            <w:tcW w:w="156" w:type="pct"/>
          </w:tcPr>
          <w:p w14:paraId="2F84042D" w14:textId="77777777" w:rsidR="00FC0F9B" w:rsidRDefault="00FC0F9B" w:rsidP="003D164B"/>
        </w:tc>
        <w:tc>
          <w:tcPr>
            <w:tcW w:w="156" w:type="pct"/>
          </w:tcPr>
          <w:p w14:paraId="76A0F2DC" w14:textId="77777777" w:rsidR="00FC0F9B" w:rsidRDefault="00FC0F9B" w:rsidP="003D164B"/>
        </w:tc>
        <w:tc>
          <w:tcPr>
            <w:tcW w:w="156" w:type="pct"/>
          </w:tcPr>
          <w:p w14:paraId="1791CAD3" w14:textId="77777777" w:rsidR="00FC0F9B" w:rsidRDefault="00FC0F9B" w:rsidP="003D164B"/>
        </w:tc>
        <w:tc>
          <w:tcPr>
            <w:tcW w:w="157" w:type="pct"/>
          </w:tcPr>
          <w:p w14:paraId="4F1EBF84" w14:textId="77777777" w:rsidR="00FC0F9B" w:rsidRDefault="00FC0F9B" w:rsidP="003D164B"/>
        </w:tc>
        <w:tc>
          <w:tcPr>
            <w:tcW w:w="156" w:type="pct"/>
          </w:tcPr>
          <w:p w14:paraId="69A61400" w14:textId="77777777" w:rsidR="00FC0F9B" w:rsidRDefault="00FC0F9B" w:rsidP="003D164B"/>
        </w:tc>
        <w:tc>
          <w:tcPr>
            <w:tcW w:w="156" w:type="pct"/>
          </w:tcPr>
          <w:p w14:paraId="235A372B" w14:textId="77777777" w:rsidR="00FC0F9B" w:rsidRDefault="00FC0F9B" w:rsidP="003D164B"/>
        </w:tc>
        <w:tc>
          <w:tcPr>
            <w:tcW w:w="156" w:type="pct"/>
          </w:tcPr>
          <w:p w14:paraId="57032710" w14:textId="77777777" w:rsidR="00FC0F9B" w:rsidRDefault="00FC0F9B" w:rsidP="003D164B"/>
        </w:tc>
        <w:tc>
          <w:tcPr>
            <w:tcW w:w="157" w:type="pct"/>
          </w:tcPr>
          <w:p w14:paraId="2EFE84BA" w14:textId="77777777" w:rsidR="00FC0F9B" w:rsidRDefault="00FC0F9B" w:rsidP="003D164B"/>
        </w:tc>
        <w:tc>
          <w:tcPr>
            <w:tcW w:w="156" w:type="pct"/>
          </w:tcPr>
          <w:p w14:paraId="7536AD55" w14:textId="77777777" w:rsidR="00FC0F9B" w:rsidRDefault="00FC0F9B" w:rsidP="003D164B"/>
        </w:tc>
        <w:tc>
          <w:tcPr>
            <w:tcW w:w="156" w:type="pct"/>
          </w:tcPr>
          <w:p w14:paraId="4DA486F2" w14:textId="77777777" w:rsidR="00FC0F9B" w:rsidRDefault="00FC0F9B" w:rsidP="003D164B"/>
        </w:tc>
        <w:tc>
          <w:tcPr>
            <w:tcW w:w="156" w:type="pct"/>
          </w:tcPr>
          <w:p w14:paraId="3BD9CF80" w14:textId="77777777" w:rsidR="00FC0F9B" w:rsidRDefault="00FC0F9B" w:rsidP="003D164B"/>
        </w:tc>
        <w:tc>
          <w:tcPr>
            <w:tcW w:w="157" w:type="pct"/>
          </w:tcPr>
          <w:p w14:paraId="2DFA3652" w14:textId="77777777" w:rsidR="00FC0F9B" w:rsidRDefault="00FC0F9B" w:rsidP="003D164B"/>
        </w:tc>
        <w:tc>
          <w:tcPr>
            <w:tcW w:w="156" w:type="pct"/>
          </w:tcPr>
          <w:p w14:paraId="7302B2F0" w14:textId="77777777" w:rsidR="00FC0F9B" w:rsidRDefault="00FC0F9B" w:rsidP="003D164B"/>
        </w:tc>
        <w:tc>
          <w:tcPr>
            <w:tcW w:w="156" w:type="pct"/>
          </w:tcPr>
          <w:p w14:paraId="4997A882" w14:textId="77777777" w:rsidR="00FC0F9B" w:rsidRDefault="00FC0F9B" w:rsidP="003D164B"/>
        </w:tc>
        <w:tc>
          <w:tcPr>
            <w:tcW w:w="156" w:type="pct"/>
          </w:tcPr>
          <w:p w14:paraId="5A285EDD" w14:textId="77777777" w:rsidR="00FC0F9B" w:rsidRDefault="00FC0F9B" w:rsidP="003D164B"/>
        </w:tc>
        <w:tc>
          <w:tcPr>
            <w:tcW w:w="157" w:type="pct"/>
          </w:tcPr>
          <w:p w14:paraId="59CC23BE" w14:textId="77777777" w:rsidR="00FC0F9B" w:rsidRDefault="00FC0F9B" w:rsidP="003D164B"/>
        </w:tc>
        <w:tc>
          <w:tcPr>
            <w:tcW w:w="156" w:type="pct"/>
          </w:tcPr>
          <w:p w14:paraId="0784199A" w14:textId="77777777" w:rsidR="00FC0F9B" w:rsidRDefault="00FC0F9B" w:rsidP="003D164B"/>
        </w:tc>
        <w:tc>
          <w:tcPr>
            <w:tcW w:w="156" w:type="pct"/>
          </w:tcPr>
          <w:p w14:paraId="71D6D9CC" w14:textId="77777777" w:rsidR="00FC0F9B" w:rsidRDefault="00FC0F9B" w:rsidP="003D164B"/>
        </w:tc>
        <w:tc>
          <w:tcPr>
            <w:tcW w:w="156" w:type="pct"/>
          </w:tcPr>
          <w:p w14:paraId="5A6E516E" w14:textId="77777777" w:rsidR="00FC0F9B" w:rsidRDefault="00FC0F9B" w:rsidP="003D164B"/>
        </w:tc>
        <w:tc>
          <w:tcPr>
            <w:tcW w:w="157" w:type="pct"/>
          </w:tcPr>
          <w:p w14:paraId="5536DF92" w14:textId="77777777" w:rsidR="00FC0F9B" w:rsidRDefault="00FC0F9B" w:rsidP="003D164B"/>
        </w:tc>
      </w:tr>
    </w:tbl>
    <w:p w14:paraId="6D36AED8" w14:textId="77777777" w:rsidR="003D164B" w:rsidRPr="003D164B" w:rsidRDefault="003D164B" w:rsidP="003D164B"/>
    <w:sectPr w:rsidR="003D164B" w:rsidRPr="003D164B" w:rsidSect="00FB6F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602FD5"/>
    <w:multiLevelType w:val="hybridMultilevel"/>
    <w:tmpl w:val="7ED2E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4B"/>
    <w:rsid w:val="000E3D3D"/>
    <w:rsid w:val="000E4D90"/>
    <w:rsid w:val="001E3513"/>
    <w:rsid w:val="00243A71"/>
    <w:rsid w:val="00361ECD"/>
    <w:rsid w:val="003D164B"/>
    <w:rsid w:val="005A692E"/>
    <w:rsid w:val="005E0240"/>
    <w:rsid w:val="00612F59"/>
    <w:rsid w:val="00A57989"/>
    <w:rsid w:val="00BF1E63"/>
    <w:rsid w:val="00DB1AC0"/>
    <w:rsid w:val="00F83E51"/>
    <w:rsid w:val="00FB6F58"/>
    <w:rsid w:val="00FC0F9B"/>
    <w:rsid w:val="00FD2DE1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34DE"/>
  <w15:docId w15:val="{39E364D9-A5B9-4E13-9283-ECA0725B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E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16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1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D1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1E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0F9B"/>
    <w:pPr>
      <w:ind w:left="720"/>
      <w:contextualSpacing/>
    </w:pPr>
  </w:style>
  <w:style w:type="table" w:styleId="TableGrid">
    <w:name w:val="Table Grid"/>
    <w:basedOn w:val="TableNormal"/>
    <w:uiPriority w:val="59"/>
    <w:rsid w:val="00FC0F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5BAE1641419488CB5560CBDCD9B30" ma:contentTypeVersion="0" ma:contentTypeDescription="Create a new document." ma:contentTypeScope="" ma:versionID="6043b35fbeace8ed0366a3a9941c62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ce9a4642fb7937e503d36b01671c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BE2C-7D1A-4482-948B-CDAB4EFD8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970314-6C5E-49B9-B657-4B22350622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7AA301-F526-4A5E-8885-0C0F4CC532DD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D41622-AC68-4D01-8C02-5D16FEA6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Valley School Division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hibeault</dc:creator>
  <cp:lastModifiedBy>Thibeault, Sara</cp:lastModifiedBy>
  <cp:revision>2</cp:revision>
  <cp:lastPrinted>2015-02-01T18:29:00Z</cp:lastPrinted>
  <dcterms:created xsi:type="dcterms:W3CDTF">2015-02-01T18:29:00Z</dcterms:created>
  <dcterms:modified xsi:type="dcterms:W3CDTF">2015-02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5BAE1641419488CB5560CBDCD9B30</vt:lpwstr>
  </property>
</Properties>
</file>